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5" w:rsidRPr="00B64DB8" w:rsidRDefault="00592C25" w:rsidP="00F26179">
      <w:pPr>
        <w:jc w:val="center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spacing w:val="20"/>
          <w:lang w:val="ru-RU"/>
        </w:rPr>
        <w:t>РОССИЙСКАЯ ФЕДЕРАЦИЯ</w:t>
      </w:r>
    </w:p>
    <w:p w:rsidR="00592C25" w:rsidRPr="00B64DB8" w:rsidRDefault="00592C25" w:rsidP="00F26179">
      <w:pPr>
        <w:jc w:val="center"/>
        <w:rPr>
          <w:rFonts w:ascii="Arial" w:hAnsi="Arial" w:cs="Arial"/>
          <w:spacing w:val="20"/>
          <w:lang w:val="ru-RU"/>
        </w:rPr>
      </w:pPr>
      <w:r w:rsidRPr="00B64DB8">
        <w:rPr>
          <w:rFonts w:ascii="Arial" w:hAnsi="Arial" w:cs="Arial"/>
          <w:spacing w:val="20"/>
          <w:lang w:val="ru-RU"/>
        </w:rPr>
        <w:t>БЕЛГОРОДСКАЯ ОБЛАСТЬ</w:t>
      </w:r>
    </w:p>
    <w:p w:rsidR="00592C25" w:rsidRPr="00B64DB8" w:rsidRDefault="00592C25" w:rsidP="00F26179">
      <w:pPr>
        <w:jc w:val="center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>МУНИЦИПАЛЬНЫЙ РАЙОН «РАКИТЯНСКИЙ РАЙОН»</w:t>
      </w:r>
    </w:p>
    <w:p w:rsidR="00592C25" w:rsidRPr="00334CFC" w:rsidRDefault="00592C25" w:rsidP="00592C25">
      <w:pPr>
        <w:jc w:val="center"/>
        <w:rPr>
          <w:rFonts w:ascii="Arial" w:hAnsi="Arial" w:cs="Arial"/>
          <w:lang w:val="ru-RU"/>
        </w:rPr>
      </w:pPr>
    </w:p>
    <w:p w:rsidR="00592C25" w:rsidRPr="00B64DB8" w:rsidRDefault="00592C25" w:rsidP="00592C25">
      <w:pPr>
        <w:jc w:val="center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>ЗЕМСКОЕ СОБРАНИЕ</w:t>
      </w:r>
    </w:p>
    <w:p w:rsidR="00592C25" w:rsidRPr="00B64DB8" w:rsidRDefault="00171BF6" w:rsidP="00592C25">
      <w:pPr>
        <w:jc w:val="center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>БОБРАВ</w:t>
      </w:r>
      <w:r w:rsidR="00592C25" w:rsidRPr="00B64DB8">
        <w:rPr>
          <w:rFonts w:ascii="Arial" w:hAnsi="Arial" w:cs="Arial"/>
          <w:lang w:val="ru-RU"/>
        </w:rPr>
        <w:t xml:space="preserve">СКОГО СЕЛЬСКОГО ПОСЕЛЕНИЯ  </w:t>
      </w:r>
    </w:p>
    <w:p w:rsidR="00592C25" w:rsidRPr="00B64DB8" w:rsidRDefault="00592C25" w:rsidP="00592C25">
      <w:pPr>
        <w:rPr>
          <w:rFonts w:ascii="Arial" w:hAnsi="Arial" w:cs="Arial"/>
          <w:lang w:val="ru-RU"/>
        </w:rPr>
      </w:pPr>
    </w:p>
    <w:p w:rsidR="009629A1" w:rsidRPr="00B64DB8" w:rsidRDefault="00592C25" w:rsidP="00B64DB8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РЕШЕНИЕ  </w:t>
      </w:r>
      <w:r w:rsidR="00437765" w:rsidRPr="00B64DB8">
        <w:rPr>
          <w:rFonts w:ascii="Arial" w:hAnsi="Arial" w:cs="Arial"/>
          <w:lang w:val="ru-RU"/>
        </w:rPr>
        <w:t xml:space="preserve"> </w:t>
      </w:r>
      <w:r w:rsidRPr="00B64DB8">
        <w:rPr>
          <w:rFonts w:ascii="Arial" w:hAnsi="Arial" w:cs="Arial"/>
          <w:b/>
          <w:lang w:val="ru-RU"/>
        </w:rPr>
        <w:t xml:space="preserve">                          </w:t>
      </w:r>
    </w:p>
    <w:p w:rsidR="009629A1" w:rsidRPr="00B64DB8" w:rsidRDefault="009629A1" w:rsidP="00592C25">
      <w:pPr>
        <w:rPr>
          <w:rFonts w:ascii="Arial" w:hAnsi="Arial" w:cs="Arial"/>
          <w:b/>
          <w:lang w:val="ru-RU"/>
        </w:rPr>
      </w:pPr>
    </w:p>
    <w:p w:rsidR="00592C25" w:rsidRPr="00B64DB8" w:rsidRDefault="00A21889" w:rsidP="00AC7106">
      <w:pPr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lang w:val="ru-RU"/>
        </w:rPr>
        <w:t xml:space="preserve"> «</w:t>
      </w:r>
      <w:r w:rsidR="00B64DB8">
        <w:rPr>
          <w:rFonts w:ascii="Arial" w:hAnsi="Arial" w:cs="Arial"/>
          <w:lang w:val="ru-RU"/>
        </w:rPr>
        <w:t xml:space="preserve"> 27 </w:t>
      </w:r>
      <w:r w:rsidR="00442D36" w:rsidRPr="00B64DB8">
        <w:rPr>
          <w:rFonts w:ascii="Arial" w:hAnsi="Arial" w:cs="Arial"/>
          <w:lang w:val="ru-RU"/>
        </w:rPr>
        <w:t xml:space="preserve">» декабря </w:t>
      </w:r>
      <w:r w:rsidR="00A33EF2" w:rsidRPr="00B64DB8">
        <w:rPr>
          <w:rFonts w:ascii="Arial" w:hAnsi="Arial" w:cs="Arial"/>
          <w:lang w:val="ru-RU"/>
        </w:rPr>
        <w:t>201</w:t>
      </w:r>
      <w:r w:rsidR="00022A07" w:rsidRPr="00B64DB8">
        <w:rPr>
          <w:rFonts w:ascii="Arial" w:hAnsi="Arial" w:cs="Arial"/>
          <w:lang w:val="ru-RU"/>
        </w:rPr>
        <w:t>9</w:t>
      </w:r>
      <w:r w:rsidR="00592C25" w:rsidRPr="00B64DB8">
        <w:rPr>
          <w:rFonts w:ascii="Arial" w:hAnsi="Arial" w:cs="Arial"/>
          <w:lang w:val="ru-RU"/>
        </w:rPr>
        <w:t xml:space="preserve"> года           </w:t>
      </w:r>
      <w:r w:rsidR="007F15D5" w:rsidRPr="00B64DB8">
        <w:rPr>
          <w:rFonts w:ascii="Arial" w:hAnsi="Arial" w:cs="Arial"/>
          <w:lang w:val="ru-RU"/>
        </w:rPr>
        <w:t xml:space="preserve">  </w:t>
      </w:r>
      <w:r w:rsidR="00592C25" w:rsidRPr="00B64DB8">
        <w:rPr>
          <w:rFonts w:ascii="Arial" w:hAnsi="Arial" w:cs="Arial"/>
          <w:lang w:val="ru-RU"/>
        </w:rPr>
        <w:t xml:space="preserve">  </w:t>
      </w:r>
      <w:r w:rsidR="00B44563" w:rsidRPr="00B64DB8">
        <w:rPr>
          <w:rFonts w:ascii="Arial" w:hAnsi="Arial" w:cs="Arial"/>
          <w:lang w:val="ru-RU"/>
        </w:rPr>
        <w:t xml:space="preserve">       </w:t>
      </w:r>
      <w:r w:rsidR="00AC7106" w:rsidRPr="00B64DB8">
        <w:rPr>
          <w:rFonts w:ascii="Arial" w:hAnsi="Arial" w:cs="Arial"/>
          <w:lang w:val="ru-RU"/>
        </w:rPr>
        <w:t xml:space="preserve">     </w:t>
      </w:r>
      <w:r w:rsidR="00B44563" w:rsidRPr="00B64DB8">
        <w:rPr>
          <w:rFonts w:ascii="Arial" w:hAnsi="Arial" w:cs="Arial"/>
          <w:lang w:val="ru-RU"/>
        </w:rPr>
        <w:t xml:space="preserve">             </w:t>
      </w:r>
      <w:r w:rsidR="00B64DB8">
        <w:rPr>
          <w:rFonts w:ascii="Arial" w:hAnsi="Arial" w:cs="Arial"/>
          <w:lang w:val="ru-RU"/>
        </w:rPr>
        <w:t xml:space="preserve">        </w:t>
      </w:r>
      <w:r w:rsidR="00B44563" w:rsidRPr="00B64DB8">
        <w:rPr>
          <w:rFonts w:ascii="Arial" w:hAnsi="Arial" w:cs="Arial"/>
          <w:lang w:val="ru-RU"/>
        </w:rPr>
        <w:t xml:space="preserve"> </w:t>
      </w:r>
      <w:r w:rsidR="00592C25" w:rsidRPr="00B64DB8">
        <w:rPr>
          <w:rFonts w:ascii="Arial" w:hAnsi="Arial" w:cs="Arial"/>
          <w:lang w:val="ru-RU"/>
        </w:rPr>
        <w:t xml:space="preserve"> </w:t>
      </w:r>
      <w:r w:rsidR="00B64DB8">
        <w:rPr>
          <w:rFonts w:ascii="Arial" w:hAnsi="Arial" w:cs="Arial"/>
          <w:lang w:val="ru-RU"/>
        </w:rPr>
        <w:t xml:space="preserve">    </w:t>
      </w:r>
      <w:r w:rsidR="00592C25" w:rsidRPr="00B64DB8">
        <w:rPr>
          <w:rFonts w:ascii="Arial" w:hAnsi="Arial" w:cs="Arial"/>
          <w:lang w:val="ru-RU"/>
        </w:rPr>
        <w:t xml:space="preserve">                                         №</w:t>
      </w:r>
      <w:r w:rsidR="00C93AE3" w:rsidRPr="00B64DB8">
        <w:rPr>
          <w:rFonts w:ascii="Arial" w:hAnsi="Arial" w:cs="Arial"/>
          <w:lang w:val="ru-RU"/>
        </w:rPr>
        <w:t xml:space="preserve"> </w:t>
      </w:r>
      <w:r w:rsidR="00442D36" w:rsidRPr="00B64DB8">
        <w:rPr>
          <w:rFonts w:ascii="Arial" w:hAnsi="Arial" w:cs="Arial"/>
          <w:lang w:val="ru-RU"/>
        </w:rPr>
        <w:t>2</w:t>
      </w:r>
    </w:p>
    <w:p w:rsidR="00364596" w:rsidRPr="00B64DB8" w:rsidRDefault="00364596" w:rsidP="00364596">
      <w:pPr>
        <w:rPr>
          <w:rFonts w:ascii="Arial" w:hAnsi="Arial" w:cs="Arial"/>
          <w:lang w:val="ru-RU"/>
        </w:rPr>
      </w:pPr>
    </w:p>
    <w:p w:rsidR="00B81172" w:rsidRDefault="00B81172" w:rsidP="00364596">
      <w:pPr>
        <w:rPr>
          <w:rFonts w:ascii="Arial" w:hAnsi="Arial" w:cs="Arial"/>
          <w:lang w:val="ru-RU"/>
        </w:rPr>
      </w:pPr>
    </w:p>
    <w:p w:rsidR="00B64DB8" w:rsidRPr="00B64DB8" w:rsidRDefault="00B64DB8" w:rsidP="00364596">
      <w:pPr>
        <w:rPr>
          <w:rFonts w:ascii="Arial" w:hAnsi="Arial" w:cs="Arial"/>
          <w:lang w:val="ru-RU"/>
        </w:rPr>
      </w:pPr>
    </w:p>
    <w:p w:rsidR="00FE7BB3" w:rsidRPr="00B64DB8" w:rsidRDefault="00FE7BB3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B64DB8">
        <w:rPr>
          <w:sz w:val="24"/>
          <w:szCs w:val="24"/>
        </w:rPr>
        <w:t xml:space="preserve">О </w:t>
      </w:r>
      <w:r w:rsidR="00592C25" w:rsidRPr="00B64DB8">
        <w:rPr>
          <w:sz w:val="24"/>
          <w:szCs w:val="24"/>
        </w:rPr>
        <w:t xml:space="preserve"> </w:t>
      </w:r>
      <w:r w:rsidRPr="00B64DB8">
        <w:rPr>
          <w:sz w:val="24"/>
          <w:szCs w:val="24"/>
        </w:rPr>
        <w:t>внесении</w:t>
      </w:r>
      <w:r w:rsidR="00592C25" w:rsidRPr="00B64DB8">
        <w:rPr>
          <w:sz w:val="24"/>
          <w:szCs w:val="24"/>
        </w:rPr>
        <w:t xml:space="preserve"> </w:t>
      </w:r>
      <w:r w:rsidRPr="00B64DB8">
        <w:rPr>
          <w:sz w:val="24"/>
          <w:szCs w:val="24"/>
        </w:rPr>
        <w:t xml:space="preserve">  изменений</w:t>
      </w:r>
      <w:r w:rsidR="00592C25" w:rsidRPr="00B64DB8">
        <w:rPr>
          <w:sz w:val="24"/>
          <w:szCs w:val="24"/>
        </w:rPr>
        <w:t xml:space="preserve"> </w:t>
      </w:r>
      <w:r w:rsidRPr="00B64DB8">
        <w:rPr>
          <w:sz w:val="24"/>
          <w:szCs w:val="24"/>
        </w:rPr>
        <w:t xml:space="preserve"> в решение</w:t>
      </w:r>
    </w:p>
    <w:p w:rsidR="00592C25" w:rsidRPr="00B64DB8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>з</w:t>
      </w:r>
      <w:r w:rsidR="00FE7BB3" w:rsidRPr="00B64DB8">
        <w:rPr>
          <w:rFonts w:ascii="Arial" w:hAnsi="Arial" w:cs="Arial"/>
          <w:b/>
          <w:lang w:val="ru-RU"/>
        </w:rPr>
        <w:t>емского</w:t>
      </w:r>
      <w:r w:rsidRPr="00B64DB8">
        <w:rPr>
          <w:rFonts w:ascii="Arial" w:hAnsi="Arial" w:cs="Arial"/>
          <w:b/>
          <w:lang w:val="ru-RU"/>
        </w:rPr>
        <w:t xml:space="preserve"> </w:t>
      </w:r>
      <w:r w:rsidR="00FE7BB3" w:rsidRPr="00B64DB8">
        <w:rPr>
          <w:rFonts w:ascii="Arial" w:hAnsi="Arial" w:cs="Arial"/>
          <w:b/>
          <w:lang w:val="ru-RU"/>
        </w:rPr>
        <w:t xml:space="preserve"> собрания</w:t>
      </w:r>
      <w:r w:rsidRPr="00B64DB8">
        <w:rPr>
          <w:rFonts w:ascii="Arial" w:hAnsi="Arial" w:cs="Arial"/>
          <w:b/>
          <w:lang w:val="ru-RU"/>
        </w:rPr>
        <w:t xml:space="preserve">  </w:t>
      </w:r>
      <w:r w:rsidR="00F77EA5" w:rsidRPr="00B64DB8">
        <w:rPr>
          <w:rFonts w:ascii="Arial" w:hAnsi="Arial" w:cs="Arial"/>
          <w:b/>
          <w:lang w:val="ru-RU"/>
        </w:rPr>
        <w:t xml:space="preserve">   </w:t>
      </w:r>
      <w:r w:rsidRPr="00B64DB8">
        <w:rPr>
          <w:rFonts w:ascii="Arial" w:hAnsi="Arial" w:cs="Arial"/>
          <w:b/>
          <w:lang w:val="ru-RU"/>
        </w:rPr>
        <w:t xml:space="preserve"> </w:t>
      </w:r>
      <w:r w:rsidR="00171BF6" w:rsidRPr="00B64DB8">
        <w:rPr>
          <w:rFonts w:ascii="Arial" w:hAnsi="Arial" w:cs="Arial"/>
          <w:b/>
          <w:lang w:val="ru-RU"/>
        </w:rPr>
        <w:t>Бобра</w:t>
      </w:r>
      <w:r w:rsidR="009F232C" w:rsidRPr="00B64DB8">
        <w:rPr>
          <w:rFonts w:ascii="Arial" w:hAnsi="Arial" w:cs="Arial"/>
          <w:b/>
          <w:lang w:val="ru-RU"/>
        </w:rPr>
        <w:t>вского</w:t>
      </w:r>
      <w:r w:rsidR="00FE7BB3" w:rsidRPr="00B64DB8">
        <w:rPr>
          <w:rFonts w:ascii="Arial" w:hAnsi="Arial" w:cs="Arial"/>
          <w:b/>
          <w:lang w:val="ru-RU"/>
        </w:rPr>
        <w:t xml:space="preserve"> </w:t>
      </w:r>
    </w:p>
    <w:p w:rsidR="00592C25" w:rsidRPr="00B64DB8" w:rsidRDefault="00FE7BB3" w:rsidP="00110D16">
      <w:pPr>
        <w:tabs>
          <w:tab w:val="left" w:pos="7523"/>
        </w:tabs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сельского поселения </w:t>
      </w:r>
      <w:r w:rsidR="00592C25" w:rsidRPr="00B64DB8">
        <w:rPr>
          <w:rFonts w:ascii="Arial" w:hAnsi="Arial" w:cs="Arial"/>
          <w:b/>
          <w:lang w:val="ru-RU"/>
        </w:rPr>
        <w:t xml:space="preserve">  </w:t>
      </w:r>
      <w:r w:rsidRPr="00B64DB8">
        <w:rPr>
          <w:rFonts w:ascii="Arial" w:hAnsi="Arial" w:cs="Arial"/>
          <w:b/>
          <w:lang w:val="ru-RU"/>
        </w:rPr>
        <w:t xml:space="preserve">от </w:t>
      </w:r>
      <w:r w:rsidR="0039189F" w:rsidRPr="00B64DB8">
        <w:rPr>
          <w:rFonts w:ascii="Arial" w:hAnsi="Arial" w:cs="Arial"/>
          <w:b/>
          <w:lang w:val="ru-RU"/>
        </w:rPr>
        <w:t>2</w:t>
      </w:r>
      <w:r w:rsidR="00022A07" w:rsidRPr="00B64DB8">
        <w:rPr>
          <w:rFonts w:ascii="Arial" w:hAnsi="Arial" w:cs="Arial"/>
          <w:b/>
          <w:lang w:val="ru-RU"/>
        </w:rPr>
        <w:t>5</w:t>
      </w:r>
      <w:r w:rsidRPr="00B64DB8">
        <w:rPr>
          <w:rFonts w:ascii="Arial" w:hAnsi="Arial" w:cs="Arial"/>
          <w:b/>
          <w:lang w:val="ru-RU"/>
        </w:rPr>
        <w:t xml:space="preserve"> декабря </w:t>
      </w:r>
      <w:r w:rsidR="00110D16" w:rsidRPr="00B64DB8">
        <w:rPr>
          <w:rFonts w:ascii="Arial" w:hAnsi="Arial" w:cs="Arial"/>
          <w:b/>
          <w:lang w:val="ru-RU"/>
        </w:rPr>
        <w:tab/>
      </w:r>
    </w:p>
    <w:p w:rsidR="00022A07" w:rsidRPr="00B64DB8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>20</w:t>
      </w:r>
      <w:r w:rsidR="00D579BD" w:rsidRPr="00B64DB8">
        <w:rPr>
          <w:rFonts w:ascii="Arial" w:hAnsi="Arial" w:cs="Arial"/>
          <w:b/>
          <w:lang w:val="ru-RU"/>
        </w:rPr>
        <w:t>1</w:t>
      </w:r>
      <w:r w:rsidR="00022A07" w:rsidRPr="00B64DB8">
        <w:rPr>
          <w:rFonts w:ascii="Arial" w:hAnsi="Arial" w:cs="Arial"/>
          <w:b/>
          <w:lang w:val="ru-RU"/>
        </w:rPr>
        <w:t>8</w:t>
      </w:r>
      <w:r w:rsidRPr="00B64DB8">
        <w:rPr>
          <w:rFonts w:ascii="Arial" w:hAnsi="Arial" w:cs="Arial"/>
          <w:b/>
          <w:lang w:val="ru-RU"/>
        </w:rPr>
        <w:t xml:space="preserve"> </w:t>
      </w:r>
      <w:r w:rsidR="00592C25" w:rsidRPr="00B64DB8">
        <w:rPr>
          <w:rFonts w:ascii="Arial" w:hAnsi="Arial" w:cs="Arial"/>
          <w:b/>
          <w:lang w:val="ru-RU"/>
        </w:rPr>
        <w:t xml:space="preserve">  </w:t>
      </w:r>
      <w:r w:rsidRPr="00B64DB8">
        <w:rPr>
          <w:rFonts w:ascii="Arial" w:hAnsi="Arial" w:cs="Arial"/>
          <w:b/>
          <w:lang w:val="ru-RU"/>
        </w:rPr>
        <w:t xml:space="preserve">года </w:t>
      </w:r>
      <w:r w:rsidR="00592C25" w:rsidRPr="00B64DB8">
        <w:rPr>
          <w:rFonts w:ascii="Arial" w:hAnsi="Arial" w:cs="Arial"/>
          <w:b/>
          <w:lang w:val="ru-RU"/>
        </w:rPr>
        <w:t xml:space="preserve">      </w:t>
      </w:r>
      <w:r w:rsidRPr="00B64DB8">
        <w:rPr>
          <w:rFonts w:ascii="Arial" w:hAnsi="Arial" w:cs="Arial"/>
          <w:b/>
          <w:lang w:val="ru-RU"/>
        </w:rPr>
        <w:t xml:space="preserve">№ </w:t>
      </w:r>
      <w:r w:rsidR="00171BF6" w:rsidRPr="00B64DB8">
        <w:rPr>
          <w:rFonts w:ascii="Arial" w:hAnsi="Arial" w:cs="Arial"/>
          <w:b/>
          <w:lang w:val="ru-RU"/>
        </w:rPr>
        <w:t>1</w:t>
      </w:r>
      <w:r w:rsidR="00E92F63" w:rsidRPr="00B64DB8">
        <w:rPr>
          <w:rFonts w:ascii="Arial" w:hAnsi="Arial" w:cs="Arial"/>
          <w:b/>
          <w:lang w:val="ru-RU"/>
        </w:rPr>
        <w:t xml:space="preserve"> </w:t>
      </w:r>
      <w:r w:rsidR="00592C25" w:rsidRPr="00B64DB8">
        <w:rPr>
          <w:rFonts w:ascii="Arial" w:hAnsi="Arial" w:cs="Arial"/>
          <w:b/>
          <w:lang w:val="ru-RU"/>
        </w:rPr>
        <w:t xml:space="preserve">  </w:t>
      </w:r>
      <w:r w:rsidR="00FA66EF" w:rsidRPr="00B64DB8">
        <w:rPr>
          <w:rFonts w:ascii="Arial" w:hAnsi="Arial" w:cs="Arial"/>
          <w:b/>
          <w:lang w:val="ru-RU"/>
        </w:rPr>
        <w:t>«</w:t>
      </w:r>
      <w:r w:rsidR="00B64DB8" w:rsidRPr="00B64DB8">
        <w:rPr>
          <w:rFonts w:ascii="Arial" w:hAnsi="Arial" w:cs="Arial"/>
          <w:b/>
          <w:lang w:val="ru-RU"/>
        </w:rPr>
        <w:t xml:space="preserve">О </w:t>
      </w:r>
      <w:r w:rsidR="00022A07" w:rsidRPr="00B64DB8">
        <w:rPr>
          <w:rFonts w:ascii="Arial" w:hAnsi="Arial" w:cs="Arial"/>
          <w:b/>
          <w:lang w:val="ru-RU"/>
        </w:rPr>
        <w:t xml:space="preserve">бюджете Бобравского </w:t>
      </w:r>
    </w:p>
    <w:p w:rsidR="00022A07" w:rsidRPr="00B64DB8" w:rsidRDefault="00B64DB8" w:rsidP="00022A07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>сельского</w:t>
      </w:r>
      <w:r w:rsidR="00022A07" w:rsidRPr="00B64DB8">
        <w:rPr>
          <w:rFonts w:ascii="Arial" w:hAnsi="Arial" w:cs="Arial"/>
          <w:b/>
          <w:lang w:val="ru-RU"/>
        </w:rPr>
        <w:t xml:space="preserve"> поселения  на 2019 год</w:t>
      </w:r>
    </w:p>
    <w:p w:rsidR="00364596" w:rsidRPr="00B64DB8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>и плановый период 2020-2021 года»</w:t>
      </w:r>
    </w:p>
    <w:p w:rsidR="00022A07" w:rsidRPr="00B64DB8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B64DB8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9629A1" w:rsidRPr="00B64DB8" w:rsidRDefault="009629A1" w:rsidP="00022A07">
      <w:pPr>
        <w:jc w:val="both"/>
        <w:rPr>
          <w:rFonts w:ascii="Arial" w:hAnsi="Arial" w:cs="Arial"/>
          <w:b/>
          <w:lang w:val="ru-RU"/>
        </w:rPr>
      </w:pPr>
    </w:p>
    <w:p w:rsidR="00DD5DB5" w:rsidRPr="00B64DB8" w:rsidRDefault="00DD5DB5" w:rsidP="00DD5DB5">
      <w:pPr>
        <w:ind w:firstLine="709"/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64DB8">
          <w:rPr>
            <w:rFonts w:ascii="Arial" w:hAnsi="Arial" w:cs="Arial"/>
            <w:lang w:val="ru-RU"/>
          </w:rPr>
          <w:t>2003 г</w:t>
        </w:r>
      </w:smartTag>
      <w:r w:rsidRPr="00B64DB8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r w:rsidR="00F46173" w:rsidRPr="00B64DB8">
        <w:rPr>
          <w:rFonts w:ascii="Arial" w:hAnsi="Arial" w:cs="Arial"/>
          <w:lang w:val="ru-RU"/>
        </w:rPr>
        <w:t>Бобравского сельского поселения муниципального района</w:t>
      </w:r>
      <w:r w:rsidRPr="00B64DB8">
        <w:rPr>
          <w:rFonts w:ascii="Arial" w:hAnsi="Arial" w:cs="Arial"/>
          <w:lang w:val="ru-RU"/>
        </w:rPr>
        <w:t xml:space="preserve"> </w:t>
      </w:r>
      <w:r w:rsidR="00F46173" w:rsidRPr="00B64DB8">
        <w:rPr>
          <w:rFonts w:ascii="Arial" w:hAnsi="Arial" w:cs="Arial"/>
          <w:lang w:val="ru-RU"/>
        </w:rPr>
        <w:t>«</w:t>
      </w:r>
      <w:r w:rsidRPr="00B64DB8">
        <w:rPr>
          <w:rFonts w:ascii="Arial" w:hAnsi="Arial" w:cs="Arial"/>
          <w:lang w:val="ru-RU"/>
        </w:rPr>
        <w:t xml:space="preserve">Ракитянский район Белгородской </w:t>
      </w:r>
      <w:r w:rsidR="00877A24" w:rsidRPr="00B64DB8">
        <w:rPr>
          <w:rFonts w:ascii="Arial" w:hAnsi="Arial" w:cs="Arial"/>
          <w:lang w:val="ru-RU"/>
        </w:rPr>
        <w:t xml:space="preserve"> </w:t>
      </w:r>
      <w:r w:rsidRPr="00B64DB8">
        <w:rPr>
          <w:rFonts w:ascii="Arial" w:hAnsi="Arial" w:cs="Arial"/>
          <w:lang w:val="ru-RU"/>
        </w:rPr>
        <w:t xml:space="preserve">области, </w:t>
      </w:r>
      <w:r w:rsidR="00F77EA5" w:rsidRPr="00B64DB8">
        <w:rPr>
          <w:rFonts w:ascii="Arial" w:hAnsi="Arial" w:cs="Arial"/>
          <w:lang w:val="ru-RU"/>
        </w:rPr>
        <w:t>з</w:t>
      </w:r>
      <w:r w:rsidRPr="00B64DB8">
        <w:rPr>
          <w:rFonts w:ascii="Arial" w:hAnsi="Arial" w:cs="Arial"/>
          <w:lang w:val="ru-RU"/>
        </w:rPr>
        <w:t xml:space="preserve">емское </w:t>
      </w:r>
      <w:r w:rsidR="00877A24" w:rsidRPr="00B64DB8">
        <w:rPr>
          <w:rFonts w:ascii="Arial" w:hAnsi="Arial" w:cs="Arial"/>
          <w:lang w:val="ru-RU"/>
        </w:rPr>
        <w:t xml:space="preserve">   </w:t>
      </w:r>
      <w:r w:rsidRPr="00B64DB8">
        <w:rPr>
          <w:rFonts w:ascii="Arial" w:hAnsi="Arial" w:cs="Arial"/>
          <w:lang w:val="ru-RU"/>
        </w:rPr>
        <w:t xml:space="preserve">собрание </w:t>
      </w:r>
      <w:r w:rsidR="00F46173" w:rsidRPr="00B64DB8">
        <w:rPr>
          <w:rFonts w:ascii="Arial" w:hAnsi="Arial" w:cs="Arial"/>
          <w:lang w:val="ru-RU"/>
        </w:rPr>
        <w:t xml:space="preserve"> Бобравского</w:t>
      </w:r>
      <w:r w:rsidR="00877A24" w:rsidRPr="00B64DB8">
        <w:rPr>
          <w:rFonts w:ascii="Arial" w:hAnsi="Arial" w:cs="Arial"/>
          <w:lang w:val="ru-RU"/>
        </w:rPr>
        <w:t xml:space="preserve">  </w:t>
      </w:r>
      <w:r w:rsidR="00F46173" w:rsidRPr="00B64DB8">
        <w:rPr>
          <w:rFonts w:ascii="Arial" w:hAnsi="Arial" w:cs="Arial"/>
          <w:lang w:val="ru-RU"/>
        </w:rPr>
        <w:t xml:space="preserve"> сельского </w:t>
      </w:r>
      <w:r w:rsidR="00877A24" w:rsidRPr="00B64DB8">
        <w:rPr>
          <w:rFonts w:ascii="Arial" w:hAnsi="Arial" w:cs="Arial"/>
          <w:lang w:val="ru-RU"/>
        </w:rPr>
        <w:t xml:space="preserve">     </w:t>
      </w:r>
      <w:r w:rsidR="00F46173" w:rsidRPr="00B64DB8">
        <w:rPr>
          <w:rFonts w:ascii="Arial" w:hAnsi="Arial" w:cs="Arial"/>
          <w:lang w:val="ru-RU"/>
        </w:rPr>
        <w:t xml:space="preserve">поселения </w:t>
      </w:r>
      <w:proofErr w:type="gramStart"/>
      <w:r w:rsidRPr="00B64DB8">
        <w:rPr>
          <w:rFonts w:ascii="Arial" w:hAnsi="Arial" w:cs="Arial"/>
          <w:b/>
          <w:lang w:val="ru-RU"/>
        </w:rPr>
        <w:t>р</w:t>
      </w:r>
      <w:proofErr w:type="gramEnd"/>
      <w:r w:rsidRPr="00B64DB8">
        <w:rPr>
          <w:rFonts w:ascii="Arial" w:hAnsi="Arial" w:cs="Arial"/>
          <w:b/>
          <w:lang w:val="ru-RU"/>
        </w:rPr>
        <w:t xml:space="preserve"> е ш и л о</w:t>
      </w:r>
      <w:r w:rsidRPr="00B64DB8">
        <w:rPr>
          <w:rFonts w:ascii="Arial" w:hAnsi="Arial" w:cs="Arial"/>
          <w:lang w:val="ru-RU"/>
        </w:rPr>
        <w:t>:</w:t>
      </w:r>
    </w:p>
    <w:p w:rsidR="00DD5DB5" w:rsidRPr="00B64DB8" w:rsidRDefault="00DD5DB5" w:rsidP="00DD5DB5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1. Внести в решение </w:t>
      </w:r>
      <w:r w:rsidR="00F77EA5" w:rsidRPr="00B64DB8">
        <w:rPr>
          <w:rFonts w:ascii="Arial" w:hAnsi="Arial" w:cs="Arial"/>
          <w:lang w:val="ru-RU"/>
        </w:rPr>
        <w:t>з</w:t>
      </w:r>
      <w:r w:rsidRPr="00B64DB8">
        <w:rPr>
          <w:rFonts w:ascii="Arial" w:hAnsi="Arial" w:cs="Arial"/>
          <w:lang w:val="ru-RU"/>
        </w:rPr>
        <w:t xml:space="preserve">емского собрания </w:t>
      </w:r>
      <w:r w:rsidR="00171BF6" w:rsidRPr="00B64DB8">
        <w:rPr>
          <w:rFonts w:ascii="Arial" w:hAnsi="Arial" w:cs="Arial"/>
          <w:lang w:val="ru-RU"/>
        </w:rPr>
        <w:t>Бобра</w:t>
      </w:r>
      <w:r w:rsidRPr="00B64DB8">
        <w:rPr>
          <w:rFonts w:ascii="Arial" w:hAnsi="Arial" w:cs="Arial"/>
          <w:lang w:val="ru-RU"/>
        </w:rPr>
        <w:t xml:space="preserve">вского сельского поселения от </w:t>
      </w:r>
      <w:r w:rsidR="0039189F" w:rsidRPr="00B64DB8">
        <w:rPr>
          <w:rFonts w:ascii="Arial" w:hAnsi="Arial" w:cs="Arial"/>
          <w:lang w:val="ru-RU"/>
        </w:rPr>
        <w:t>2</w:t>
      </w:r>
      <w:r w:rsidR="00022A07" w:rsidRPr="00B64DB8">
        <w:rPr>
          <w:rFonts w:ascii="Arial" w:hAnsi="Arial" w:cs="Arial"/>
          <w:lang w:val="ru-RU"/>
        </w:rPr>
        <w:t>5</w:t>
      </w:r>
      <w:r w:rsidR="00A33EF2" w:rsidRPr="00B64DB8">
        <w:rPr>
          <w:rFonts w:ascii="Arial" w:hAnsi="Arial" w:cs="Arial"/>
          <w:lang w:val="ru-RU"/>
        </w:rPr>
        <w:t>.12.201</w:t>
      </w:r>
      <w:r w:rsidR="00022A07" w:rsidRPr="00B64DB8">
        <w:rPr>
          <w:rFonts w:ascii="Arial" w:hAnsi="Arial" w:cs="Arial"/>
          <w:lang w:val="ru-RU"/>
        </w:rPr>
        <w:t>8</w:t>
      </w:r>
      <w:r w:rsidR="00A33EF2" w:rsidRPr="00B64DB8">
        <w:rPr>
          <w:rFonts w:ascii="Arial" w:hAnsi="Arial" w:cs="Arial"/>
          <w:lang w:val="ru-RU"/>
        </w:rPr>
        <w:t xml:space="preserve"> года № </w:t>
      </w:r>
      <w:r w:rsidR="00171BF6" w:rsidRPr="00B64DB8">
        <w:rPr>
          <w:rFonts w:ascii="Arial" w:hAnsi="Arial" w:cs="Arial"/>
          <w:lang w:val="ru-RU"/>
        </w:rPr>
        <w:t>1</w:t>
      </w:r>
      <w:r w:rsidRPr="00B64DB8">
        <w:rPr>
          <w:rFonts w:ascii="Arial" w:hAnsi="Arial" w:cs="Arial"/>
          <w:lang w:val="ru-RU"/>
        </w:rPr>
        <w:t xml:space="preserve"> «О бюджете </w:t>
      </w:r>
      <w:r w:rsidR="00171BF6" w:rsidRPr="00B64DB8">
        <w:rPr>
          <w:rFonts w:ascii="Arial" w:hAnsi="Arial" w:cs="Arial"/>
          <w:lang w:val="ru-RU"/>
        </w:rPr>
        <w:t>Бобра</w:t>
      </w:r>
      <w:r w:rsidRPr="00B64DB8">
        <w:rPr>
          <w:rFonts w:ascii="Arial" w:hAnsi="Arial" w:cs="Arial"/>
          <w:lang w:val="ru-RU"/>
        </w:rPr>
        <w:t>вс</w:t>
      </w:r>
      <w:r w:rsidR="00A33EF2" w:rsidRPr="00B64DB8">
        <w:rPr>
          <w:rFonts w:ascii="Arial" w:hAnsi="Arial" w:cs="Arial"/>
          <w:lang w:val="ru-RU"/>
        </w:rPr>
        <w:t>кого сельского поселения на 201</w:t>
      </w:r>
      <w:r w:rsidR="00022A07" w:rsidRPr="00B64DB8">
        <w:rPr>
          <w:rFonts w:ascii="Arial" w:hAnsi="Arial" w:cs="Arial"/>
          <w:lang w:val="ru-RU"/>
        </w:rPr>
        <w:t>9</w:t>
      </w:r>
      <w:r w:rsidRPr="00B64DB8">
        <w:rPr>
          <w:rFonts w:ascii="Arial" w:hAnsi="Arial" w:cs="Arial"/>
          <w:lang w:val="ru-RU"/>
        </w:rPr>
        <w:t xml:space="preserve"> год</w:t>
      </w:r>
      <w:r w:rsidR="00A33EF2" w:rsidRPr="00B64DB8">
        <w:rPr>
          <w:rFonts w:ascii="Arial" w:hAnsi="Arial" w:cs="Arial"/>
          <w:lang w:val="ru-RU"/>
        </w:rPr>
        <w:t xml:space="preserve"> и плановый период 20</w:t>
      </w:r>
      <w:r w:rsidR="00022A07" w:rsidRPr="00B64DB8">
        <w:rPr>
          <w:rFonts w:ascii="Arial" w:hAnsi="Arial" w:cs="Arial"/>
          <w:lang w:val="ru-RU"/>
        </w:rPr>
        <w:t>20</w:t>
      </w:r>
      <w:r w:rsidR="00A33EF2" w:rsidRPr="00B64DB8">
        <w:rPr>
          <w:rFonts w:ascii="Arial" w:hAnsi="Arial" w:cs="Arial"/>
          <w:lang w:val="ru-RU"/>
        </w:rPr>
        <w:t xml:space="preserve"> и 20</w:t>
      </w:r>
      <w:r w:rsidR="00AB2AF3" w:rsidRPr="00B64DB8">
        <w:rPr>
          <w:rFonts w:ascii="Arial" w:hAnsi="Arial" w:cs="Arial"/>
          <w:lang w:val="ru-RU"/>
        </w:rPr>
        <w:t>2</w:t>
      </w:r>
      <w:r w:rsidR="00022A07" w:rsidRPr="00B64DB8">
        <w:rPr>
          <w:rFonts w:ascii="Arial" w:hAnsi="Arial" w:cs="Arial"/>
          <w:lang w:val="ru-RU"/>
        </w:rPr>
        <w:t>1</w:t>
      </w:r>
      <w:r w:rsidR="00A33EF2" w:rsidRPr="00B64DB8">
        <w:rPr>
          <w:rFonts w:ascii="Arial" w:hAnsi="Arial" w:cs="Arial"/>
          <w:lang w:val="ru-RU"/>
        </w:rPr>
        <w:t xml:space="preserve"> годов</w:t>
      </w:r>
      <w:r w:rsidRPr="00B64DB8">
        <w:rPr>
          <w:rFonts w:ascii="Arial" w:hAnsi="Arial" w:cs="Arial"/>
          <w:lang w:val="ru-RU"/>
        </w:rPr>
        <w:t>» следующие изменения:</w:t>
      </w:r>
    </w:p>
    <w:p w:rsidR="00DD5DB5" w:rsidRPr="00B64DB8" w:rsidRDefault="00DD5DB5" w:rsidP="00DD5DB5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1)  Статью 1 изложить в следующей редакции:</w:t>
      </w:r>
    </w:p>
    <w:p w:rsidR="00B64DB8" w:rsidRPr="00B64DB8" w:rsidRDefault="00DD5DB5" w:rsidP="00B64DB8">
      <w:pPr>
        <w:ind w:firstLine="708"/>
        <w:jc w:val="both"/>
        <w:rPr>
          <w:rFonts w:ascii="Arial" w:hAnsi="Arial" w:cs="Arial"/>
          <w:lang w:val="ru-RU" w:eastAsia="ru-RU"/>
        </w:rPr>
      </w:pPr>
      <w:r w:rsidRPr="00B64DB8">
        <w:rPr>
          <w:rFonts w:ascii="Arial" w:hAnsi="Arial" w:cs="Arial"/>
          <w:lang w:val="ru-RU"/>
        </w:rPr>
        <w:t>«Статья 1.</w:t>
      </w:r>
      <w:r w:rsidR="00B64DB8" w:rsidRPr="00B64DB8">
        <w:rPr>
          <w:rFonts w:ascii="Arial" w:hAnsi="Arial" w:cs="Arial"/>
          <w:lang w:val="ru-RU" w:eastAsia="ru-RU"/>
        </w:rPr>
        <w:t xml:space="preserve"> Основные характеристики бюджета администрации </w:t>
      </w:r>
      <w:r w:rsidR="00B64DB8">
        <w:rPr>
          <w:rFonts w:ascii="Arial" w:hAnsi="Arial" w:cs="Arial"/>
          <w:lang w:val="ru-RU" w:eastAsia="ru-RU"/>
        </w:rPr>
        <w:t xml:space="preserve">Бобравского </w:t>
      </w:r>
      <w:r w:rsidR="00B64DB8" w:rsidRPr="00B64DB8">
        <w:rPr>
          <w:rFonts w:ascii="Arial" w:hAnsi="Arial" w:cs="Arial"/>
          <w:lang w:val="ru-RU" w:eastAsia="ru-RU"/>
        </w:rPr>
        <w:t>сельского поселения на 2019 год и плановый период 2020 и 2021 годов:</w:t>
      </w:r>
    </w:p>
    <w:p w:rsidR="00DD5DB5" w:rsidRPr="00B64DB8" w:rsidRDefault="00B64DB8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DD5DB5" w:rsidRPr="00B64DB8">
        <w:rPr>
          <w:rFonts w:ascii="Arial" w:hAnsi="Arial" w:cs="Arial"/>
          <w:lang w:val="ru-RU"/>
        </w:rPr>
        <w:t xml:space="preserve">Утвердить бюджет </w:t>
      </w:r>
      <w:r w:rsidR="00171BF6" w:rsidRPr="00B64DB8">
        <w:rPr>
          <w:rFonts w:ascii="Arial" w:hAnsi="Arial" w:cs="Arial"/>
          <w:lang w:val="ru-RU"/>
        </w:rPr>
        <w:t>Бобра</w:t>
      </w:r>
      <w:r w:rsidR="00DD5DB5" w:rsidRPr="00B64DB8">
        <w:rPr>
          <w:rFonts w:ascii="Arial" w:hAnsi="Arial" w:cs="Arial"/>
          <w:lang w:val="ru-RU"/>
        </w:rPr>
        <w:t>вского сельского поселения (далее - бюджет поселения) за 20</w:t>
      </w:r>
      <w:r w:rsidR="00A33EF2" w:rsidRPr="00B64DB8">
        <w:rPr>
          <w:rFonts w:ascii="Arial" w:hAnsi="Arial" w:cs="Arial"/>
          <w:lang w:val="ru-RU"/>
        </w:rPr>
        <w:t>1</w:t>
      </w:r>
      <w:r w:rsidR="00022A07" w:rsidRPr="00B64DB8">
        <w:rPr>
          <w:rFonts w:ascii="Arial" w:hAnsi="Arial" w:cs="Arial"/>
          <w:lang w:val="ru-RU"/>
        </w:rPr>
        <w:t>9</w:t>
      </w:r>
      <w:r w:rsidR="001073F4" w:rsidRPr="00B64DB8">
        <w:rPr>
          <w:rFonts w:ascii="Arial" w:hAnsi="Arial" w:cs="Arial"/>
          <w:lang w:val="ru-RU"/>
        </w:rPr>
        <w:t xml:space="preserve"> год по доходам в</w:t>
      </w:r>
      <w:r w:rsidR="0039189F" w:rsidRPr="00B64DB8">
        <w:rPr>
          <w:rFonts w:ascii="Arial" w:hAnsi="Arial" w:cs="Arial"/>
          <w:lang w:val="ru-RU"/>
        </w:rPr>
        <w:t xml:space="preserve"> сумме </w:t>
      </w:r>
      <w:r w:rsidR="00B416A1" w:rsidRPr="00B64DB8">
        <w:rPr>
          <w:rFonts w:ascii="Arial" w:hAnsi="Arial" w:cs="Arial"/>
          <w:lang w:val="ru-RU"/>
        </w:rPr>
        <w:t xml:space="preserve">9535 </w:t>
      </w:r>
      <w:r w:rsidR="00DD5DB5" w:rsidRPr="00B64DB8">
        <w:rPr>
          <w:rFonts w:ascii="Arial" w:hAnsi="Arial" w:cs="Arial"/>
          <w:lang w:val="ru-RU"/>
        </w:rPr>
        <w:t>тыс</w:t>
      </w:r>
      <w:r w:rsidR="0039189F" w:rsidRPr="00B64DB8">
        <w:rPr>
          <w:rFonts w:ascii="Arial" w:hAnsi="Arial" w:cs="Arial"/>
          <w:lang w:val="ru-RU"/>
        </w:rPr>
        <w:t>.руб. и расходам в сумме</w:t>
      </w:r>
      <w:r w:rsidR="00C55BFB" w:rsidRPr="00B64DB8">
        <w:rPr>
          <w:rFonts w:ascii="Arial" w:hAnsi="Arial" w:cs="Arial"/>
          <w:lang w:val="ru-RU"/>
        </w:rPr>
        <w:t xml:space="preserve"> </w:t>
      </w:r>
      <w:r w:rsidR="00B416A1" w:rsidRPr="00B64DB8">
        <w:rPr>
          <w:rFonts w:ascii="Arial" w:hAnsi="Arial" w:cs="Arial"/>
          <w:lang w:val="ru-RU"/>
        </w:rPr>
        <w:t xml:space="preserve">9630 </w:t>
      </w:r>
      <w:r w:rsidR="00DD5DB5" w:rsidRPr="00B64DB8">
        <w:rPr>
          <w:rFonts w:ascii="Arial" w:hAnsi="Arial" w:cs="Arial"/>
          <w:lang w:val="ru-RU"/>
        </w:rPr>
        <w:t>тыс.руб., с прогнозируемым дефици</w:t>
      </w:r>
      <w:r w:rsidR="00823196" w:rsidRPr="00B64DB8">
        <w:rPr>
          <w:rFonts w:ascii="Arial" w:hAnsi="Arial" w:cs="Arial"/>
          <w:lang w:val="ru-RU"/>
        </w:rPr>
        <w:t xml:space="preserve">том в сумме </w:t>
      </w:r>
      <w:r w:rsidR="00B416A1" w:rsidRPr="00B64DB8">
        <w:rPr>
          <w:rFonts w:ascii="Arial" w:hAnsi="Arial" w:cs="Arial"/>
          <w:lang w:val="ru-RU"/>
        </w:rPr>
        <w:t>95</w:t>
      </w:r>
      <w:r w:rsidR="0040610E" w:rsidRPr="00B64DB8">
        <w:rPr>
          <w:rFonts w:ascii="Arial" w:hAnsi="Arial" w:cs="Arial"/>
          <w:lang w:val="ru-RU"/>
        </w:rPr>
        <w:t xml:space="preserve"> </w:t>
      </w:r>
      <w:r w:rsidR="00DD5DB5" w:rsidRPr="00B64DB8">
        <w:rPr>
          <w:rFonts w:ascii="Arial" w:hAnsi="Arial" w:cs="Arial"/>
          <w:lang w:val="ru-RU"/>
        </w:rPr>
        <w:t>тыс.руб.»;</w:t>
      </w:r>
    </w:p>
    <w:p w:rsidR="003945F2" w:rsidRPr="00B64DB8" w:rsidRDefault="00B64DB8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3945F2" w:rsidRPr="00B64DB8">
        <w:rPr>
          <w:rFonts w:ascii="Arial" w:hAnsi="Arial" w:cs="Arial"/>
          <w:lang w:val="ru-RU"/>
        </w:rPr>
        <w:t>1.</w:t>
      </w:r>
      <w:r>
        <w:rPr>
          <w:rFonts w:ascii="Arial" w:hAnsi="Arial" w:cs="Arial"/>
          <w:lang w:val="ru-RU"/>
        </w:rPr>
        <w:t xml:space="preserve"> </w:t>
      </w:r>
      <w:r w:rsidR="000277F5" w:rsidRPr="00B64DB8">
        <w:rPr>
          <w:rFonts w:ascii="Arial" w:hAnsi="Arial" w:cs="Arial"/>
          <w:lang w:val="ru-RU"/>
        </w:rPr>
        <w:t xml:space="preserve">Утвердить </w:t>
      </w:r>
      <w:r w:rsidR="003945F2" w:rsidRPr="00B64DB8">
        <w:rPr>
          <w:rFonts w:ascii="Arial" w:hAnsi="Arial" w:cs="Arial"/>
          <w:lang w:val="ru-RU"/>
        </w:rPr>
        <w:t>основные характеристики бюджета поселения на 2019 год:</w:t>
      </w:r>
    </w:p>
    <w:p w:rsidR="009629A1" w:rsidRPr="00B64DB8" w:rsidRDefault="00B64DB8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9629A1" w:rsidRPr="00B64DB8">
        <w:rPr>
          <w:rFonts w:ascii="Arial" w:hAnsi="Arial" w:cs="Arial"/>
          <w:lang w:val="ru-RU"/>
        </w:rPr>
        <w:t xml:space="preserve">-общий </w:t>
      </w:r>
      <w:proofErr w:type="spellStart"/>
      <w:r w:rsidR="009629A1" w:rsidRPr="00B64DB8">
        <w:rPr>
          <w:rFonts w:ascii="Arial" w:hAnsi="Arial" w:cs="Arial"/>
          <w:lang w:val="ru-RU"/>
        </w:rPr>
        <w:t>обьем</w:t>
      </w:r>
      <w:proofErr w:type="spellEnd"/>
      <w:r w:rsidR="009629A1" w:rsidRPr="00B64DB8">
        <w:rPr>
          <w:rFonts w:ascii="Arial" w:hAnsi="Arial" w:cs="Arial"/>
          <w:lang w:val="ru-RU"/>
        </w:rPr>
        <w:t xml:space="preserve"> доходов </w:t>
      </w:r>
      <w:proofErr w:type="spellStart"/>
      <w:r w:rsidR="009629A1" w:rsidRPr="00B64DB8">
        <w:rPr>
          <w:rFonts w:ascii="Arial" w:hAnsi="Arial" w:cs="Arial"/>
          <w:lang w:val="ru-RU"/>
        </w:rPr>
        <w:t>Бобравского</w:t>
      </w:r>
      <w:proofErr w:type="spellEnd"/>
      <w:r w:rsidR="009629A1" w:rsidRPr="00B64DB8">
        <w:rPr>
          <w:rFonts w:ascii="Arial" w:hAnsi="Arial" w:cs="Arial"/>
          <w:lang w:val="ru-RU"/>
        </w:rPr>
        <w:t xml:space="preserve"> сельского поселения в сумме </w:t>
      </w:r>
      <w:r w:rsidR="00B416A1" w:rsidRPr="00B64DB8">
        <w:rPr>
          <w:rFonts w:ascii="Arial" w:hAnsi="Arial" w:cs="Arial"/>
          <w:lang w:val="ru-RU"/>
        </w:rPr>
        <w:t xml:space="preserve">9535 </w:t>
      </w:r>
      <w:proofErr w:type="spellStart"/>
      <w:r w:rsidR="009629A1" w:rsidRPr="00B64DB8">
        <w:rPr>
          <w:rFonts w:ascii="Arial" w:hAnsi="Arial" w:cs="Arial"/>
          <w:lang w:val="ru-RU"/>
        </w:rPr>
        <w:t>тыс.руб</w:t>
      </w:r>
      <w:proofErr w:type="spellEnd"/>
      <w:r w:rsidR="009629A1" w:rsidRPr="00B64DB8">
        <w:rPr>
          <w:rFonts w:ascii="Arial" w:hAnsi="Arial" w:cs="Arial"/>
          <w:lang w:val="ru-RU"/>
        </w:rPr>
        <w:t>;</w:t>
      </w:r>
    </w:p>
    <w:p w:rsidR="000277F5" w:rsidRPr="00B64DB8" w:rsidRDefault="00B64DB8" w:rsidP="009629A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3945F2" w:rsidRPr="00B64DB8">
        <w:rPr>
          <w:rFonts w:ascii="Arial" w:hAnsi="Arial" w:cs="Arial"/>
          <w:lang w:val="ru-RU"/>
        </w:rPr>
        <w:t xml:space="preserve">-общий </w:t>
      </w:r>
      <w:proofErr w:type="spellStart"/>
      <w:r w:rsidR="003945F2" w:rsidRPr="00B64DB8">
        <w:rPr>
          <w:rFonts w:ascii="Arial" w:hAnsi="Arial" w:cs="Arial"/>
          <w:lang w:val="ru-RU"/>
        </w:rPr>
        <w:t>обьем</w:t>
      </w:r>
      <w:proofErr w:type="spellEnd"/>
      <w:r w:rsidR="003945F2" w:rsidRPr="00B64DB8">
        <w:rPr>
          <w:rFonts w:ascii="Arial" w:hAnsi="Arial" w:cs="Arial"/>
          <w:lang w:val="ru-RU"/>
        </w:rPr>
        <w:t xml:space="preserve"> по расходам </w:t>
      </w:r>
      <w:proofErr w:type="spellStart"/>
      <w:r w:rsidR="003945F2" w:rsidRPr="00B64DB8">
        <w:rPr>
          <w:rFonts w:ascii="Arial" w:hAnsi="Arial" w:cs="Arial"/>
          <w:lang w:val="ru-RU"/>
        </w:rPr>
        <w:t>Бобравского</w:t>
      </w:r>
      <w:proofErr w:type="spellEnd"/>
      <w:r w:rsidR="003945F2" w:rsidRPr="00B64DB8">
        <w:rPr>
          <w:rFonts w:ascii="Arial" w:hAnsi="Arial" w:cs="Arial"/>
          <w:lang w:val="ru-RU"/>
        </w:rPr>
        <w:t xml:space="preserve"> </w:t>
      </w:r>
      <w:r w:rsidR="009629A1" w:rsidRPr="00B64DB8">
        <w:rPr>
          <w:rFonts w:ascii="Arial" w:hAnsi="Arial" w:cs="Arial"/>
          <w:lang w:val="ru-RU"/>
        </w:rPr>
        <w:t xml:space="preserve">сельского поселения в сумме </w:t>
      </w:r>
      <w:r w:rsidR="00B416A1" w:rsidRPr="00B64DB8">
        <w:rPr>
          <w:rFonts w:ascii="Arial" w:hAnsi="Arial" w:cs="Arial"/>
          <w:lang w:val="ru-RU"/>
        </w:rPr>
        <w:t xml:space="preserve">9630 </w:t>
      </w:r>
      <w:proofErr w:type="spellStart"/>
      <w:r w:rsidR="003945F2" w:rsidRPr="00B64DB8">
        <w:rPr>
          <w:rFonts w:ascii="Arial" w:hAnsi="Arial" w:cs="Arial"/>
          <w:lang w:val="ru-RU"/>
        </w:rPr>
        <w:t>тыс.</w:t>
      </w:r>
      <w:r w:rsidR="009629A1" w:rsidRPr="00B64DB8">
        <w:rPr>
          <w:rFonts w:ascii="Arial" w:hAnsi="Arial" w:cs="Arial"/>
          <w:lang w:val="ru-RU"/>
        </w:rPr>
        <w:t>руб</w:t>
      </w:r>
      <w:proofErr w:type="spellEnd"/>
      <w:r w:rsidR="009629A1" w:rsidRPr="00B64DB8">
        <w:rPr>
          <w:rFonts w:ascii="Arial" w:hAnsi="Arial" w:cs="Arial"/>
          <w:lang w:val="ru-RU"/>
        </w:rPr>
        <w:t>;</w:t>
      </w:r>
    </w:p>
    <w:p w:rsidR="009629A1" w:rsidRPr="00B64DB8" w:rsidRDefault="00B64DB8" w:rsidP="009629A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          </w:t>
      </w:r>
      <w:r w:rsidR="009629A1" w:rsidRPr="00B64DB8">
        <w:rPr>
          <w:rFonts w:ascii="Arial" w:hAnsi="Arial" w:cs="Arial"/>
          <w:b/>
          <w:lang w:val="ru-RU"/>
        </w:rPr>
        <w:t>-</w:t>
      </w:r>
      <w:r w:rsidR="009629A1" w:rsidRPr="00B64DB8">
        <w:rPr>
          <w:rFonts w:ascii="Arial" w:hAnsi="Arial" w:cs="Arial"/>
          <w:lang w:val="ru-RU"/>
        </w:rPr>
        <w:t xml:space="preserve">дефицит бюджета Бобравского сельского поселения в сумме </w:t>
      </w:r>
      <w:r w:rsidR="00B416A1" w:rsidRPr="00B64DB8">
        <w:rPr>
          <w:rFonts w:ascii="Arial" w:hAnsi="Arial" w:cs="Arial"/>
          <w:lang w:val="ru-RU"/>
        </w:rPr>
        <w:t xml:space="preserve">95 </w:t>
      </w:r>
      <w:proofErr w:type="spellStart"/>
      <w:r w:rsidR="009629A1" w:rsidRPr="00B64DB8">
        <w:rPr>
          <w:rFonts w:ascii="Arial" w:hAnsi="Arial" w:cs="Arial"/>
          <w:lang w:val="ru-RU"/>
        </w:rPr>
        <w:t>тыс</w:t>
      </w:r>
      <w:proofErr w:type="gramStart"/>
      <w:r w:rsidR="009629A1" w:rsidRPr="00B64DB8">
        <w:rPr>
          <w:rFonts w:ascii="Arial" w:hAnsi="Arial" w:cs="Arial"/>
          <w:lang w:val="ru-RU"/>
        </w:rPr>
        <w:t>.р</w:t>
      </w:r>
      <w:proofErr w:type="gramEnd"/>
      <w:r w:rsidR="009629A1" w:rsidRPr="00B64DB8">
        <w:rPr>
          <w:rFonts w:ascii="Arial" w:hAnsi="Arial" w:cs="Arial"/>
          <w:lang w:val="ru-RU"/>
        </w:rPr>
        <w:t>уб</w:t>
      </w:r>
      <w:proofErr w:type="spellEnd"/>
    </w:p>
    <w:p w:rsidR="009629A1" w:rsidRPr="00B64DB8" w:rsidRDefault="00B64DB8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9629A1" w:rsidRPr="00B64DB8">
        <w:rPr>
          <w:rFonts w:ascii="Arial" w:hAnsi="Arial" w:cs="Arial"/>
          <w:lang w:val="ru-RU"/>
        </w:rPr>
        <w:t>2.</w:t>
      </w:r>
      <w:r>
        <w:rPr>
          <w:rFonts w:ascii="Arial" w:hAnsi="Arial" w:cs="Arial"/>
          <w:lang w:val="ru-RU"/>
        </w:rPr>
        <w:t xml:space="preserve"> </w:t>
      </w:r>
      <w:r w:rsidR="009629A1" w:rsidRPr="00B64DB8">
        <w:rPr>
          <w:rFonts w:ascii="Arial" w:hAnsi="Arial" w:cs="Arial"/>
          <w:lang w:val="ru-RU"/>
        </w:rPr>
        <w:t>Утвердить основные характеристики бюджета поселения на 2020 и 2021 годы:</w:t>
      </w:r>
    </w:p>
    <w:p w:rsidR="008D312D" w:rsidRPr="00B64DB8" w:rsidRDefault="00B64DB8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</w:t>
      </w:r>
      <w:r w:rsidR="008D312D" w:rsidRPr="00B64DB8">
        <w:rPr>
          <w:rFonts w:ascii="Arial" w:hAnsi="Arial" w:cs="Arial"/>
          <w:lang w:val="ru-RU"/>
        </w:rPr>
        <w:t xml:space="preserve">-прогнозируемый общий </w:t>
      </w:r>
      <w:proofErr w:type="spellStart"/>
      <w:r w:rsidR="008D312D" w:rsidRPr="00B64DB8">
        <w:rPr>
          <w:rFonts w:ascii="Arial" w:hAnsi="Arial" w:cs="Arial"/>
          <w:lang w:val="ru-RU"/>
        </w:rPr>
        <w:t>обьем</w:t>
      </w:r>
      <w:proofErr w:type="spellEnd"/>
      <w:r w:rsidR="008D312D" w:rsidRPr="00B64DB8">
        <w:rPr>
          <w:rFonts w:ascii="Arial" w:hAnsi="Arial" w:cs="Arial"/>
          <w:lang w:val="ru-RU"/>
        </w:rPr>
        <w:t xml:space="preserve"> доходов </w:t>
      </w:r>
      <w:proofErr w:type="spellStart"/>
      <w:r w:rsidR="008D312D" w:rsidRPr="00B64DB8">
        <w:rPr>
          <w:rFonts w:ascii="Arial" w:hAnsi="Arial" w:cs="Arial"/>
          <w:lang w:val="ru-RU"/>
        </w:rPr>
        <w:t>Бобравского</w:t>
      </w:r>
      <w:proofErr w:type="spellEnd"/>
      <w:r w:rsidR="008D312D" w:rsidRPr="00B64DB8">
        <w:rPr>
          <w:rFonts w:ascii="Arial" w:hAnsi="Arial" w:cs="Arial"/>
          <w:lang w:val="ru-RU"/>
        </w:rPr>
        <w:t xml:space="preserve"> сельского поселения на 2020 год в сумме </w:t>
      </w:r>
      <w:r w:rsidR="00BC19ED" w:rsidRPr="00B64DB8">
        <w:rPr>
          <w:rFonts w:ascii="Arial" w:hAnsi="Arial" w:cs="Arial"/>
          <w:lang w:val="ru-RU"/>
        </w:rPr>
        <w:t>7664 тыс.руб. и на 2021 год в сумме 7669 тыс.руб.</w:t>
      </w:r>
    </w:p>
    <w:p w:rsidR="00BC19ED" w:rsidRPr="00B64DB8" w:rsidRDefault="00B64DB8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</w:t>
      </w:r>
      <w:r w:rsidR="00BC19ED" w:rsidRPr="00B64DB8">
        <w:rPr>
          <w:rFonts w:ascii="Arial" w:hAnsi="Arial" w:cs="Arial"/>
          <w:lang w:val="ru-RU"/>
        </w:rPr>
        <w:t xml:space="preserve">-прогнозируемый общий </w:t>
      </w:r>
      <w:proofErr w:type="spellStart"/>
      <w:r w:rsidR="00BC19ED" w:rsidRPr="00B64DB8">
        <w:rPr>
          <w:rFonts w:ascii="Arial" w:hAnsi="Arial" w:cs="Arial"/>
          <w:lang w:val="ru-RU"/>
        </w:rPr>
        <w:t>обьем</w:t>
      </w:r>
      <w:proofErr w:type="spellEnd"/>
      <w:r w:rsidR="00BC19ED" w:rsidRPr="00B64DB8">
        <w:rPr>
          <w:rFonts w:ascii="Arial" w:hAnsi="Arial" w:cs="Arial"/>
          <w:lang w:val="ru-RU"/>
        </w:rPr>
        <w:t xml:space="preserve"> расходов </w:t>
      </w:r>
      <w:proofErr w:type="spellStart"/>
      <w:r w:rsidR="00BC19ED" w:rsidRPr="00B64DB8">
        <w:rPr>
          <w:rFonts w:ascii="Arial" w:hAnsi="Arial" w:cs="Arial"/>
          <w:lang w:val="ru-RU"/>
        </w:rPr>
        <w:t>Бобравского</w:t>
      </w:r>
      <w:proofErr w:type="spellEnd"/>
      <w:r w:rsidR="00BC19ED" w:rsidRPr="00B64DB8">
        <w:rPr>
          <w:rFonts w:ascii="Arial" w:hAnsi="Arial" w:cs="Arial"/>
          <w:lang w:val="ru-RU"/>
        </w:rPr>
        <w:t xml:space="preserve"> сельского поселения на 2020 год в сумме 7664 </w:t>
      </w:r>
      <w:proofErr w:type="spellStart"/>
      <w:r w:rsidR="00BC19ED" w:rsidRPr="00B64DB8">
        <w:rPr>
          <w:rFonts w:ascii="Arial" w:hAnsi="Arial" w:cs="Arial"/>
          <w:lang w:val="ru-RU"/>
        </w:rPr>
        <w:t>тыс.руб,в</w:t>
      </w:r>
      <w:proofErr w:type="spellEnd"/>
      <w:r w:rsidR="00BC19ED" w:rsidRPr="00B64DB8">
        <w:rPr>
          <w:rFonts w:ascii="Arial" w:hAnsi="Arial" w:cs="Arial"/>
          <w:lang w:val="ru-RU"/>
        </w:rPr>
        <w:t xml:space="preserve"> том числе условные расходы </w:t>
      </w:r>
    </w:p>
    <w:p w:rsidR="00DE015E" w:rsidRPr="00B64DB8" w:rsidRDefault="00B64DB8" w:rsidP="003945F2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</w:t>
      </w:r>
      <w:r w:rsidR="00DE015E" w:rsidRPr="00B64DB8">
        <w:rPr>
          <w:rFonts w:ascii="Arial" w:hAnsi="Arial" w:cs="Arial"/>
          <w:lang w:val="ru-RU"/>
        </w:rPr>
        <w:t>-прогнозируемый дефицит бюджета Бобравского сельского поселения на 2020 год в сумме 0 тыс.рублей  и на 2021 год в сумме 0 тыс.рублей.</w:t>
      </w:r>
    </w:p>
    <w:p w:rsidR="00DE015E" w:rsidRPr="00B64DB8" w:rsidRDefault="00DE015E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</w:t>
      </w:r>
      <w:r w:rsidRPr="00B64DB8">
        <w:rPr>
          <w:rFonts w:ascii="Arial" w:hAnsi="Arial" w:cs="Arial"/>
          <w:b/>
          <w:lang w:val="ru-RU"/>
        </w:rPr>
        <w:t>Статья 2.Источники внутреннего финансирования дефицита бюджета Бобравского сельского поселения на 2019-2021 годы.</w:t>
      </w:r>
    </w:p>
    <w:p w:rsidR="00DE015E" w:rsidRPr="00B64DB8" w:rsidRDefault="00DE015E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2)статью 2 изложить в следующей редакции:</w:t>
      </w:r>
    </w:p>
    <w:p w:rsidR="00DE015E" w:rsidRPr="00B64DB8" w:rsidRDefault="00DE015E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lastRenderedPageBreak/>
        <w:t xml:space="preserve">             «Статья 2. Источники внутреннего финансирования дефицита бюджета Бобравского сельского поселения на 2019 год:</w:t>
      </w:r>
    </w:p>
    <w:p w:rsidR="00DE015E" w:rsidRPr="00B64DB8" w:rsidRDefault="00DE015E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2.1.Утвердить источники внутреннего финансирования дефицита бюджет поселения на 2019 год(приложение 1)</w:t>
      </w:r>
      <w:r w:rsidR="00390D8D" w:rsidRPr="00B64DB8">
        <w:rPr>
          <w:rFonts w:ascii="Arial" w:hAnsi="Arial" w:cs="Arial"/>
          <w:lang w:val="ru-RU"/>
        </w:rPr>
        <w:t>;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3)статью 4 изложить в следующей редакции: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«Статья 4.Поступления доходов в бюджет Бобравского сельского поселения в 2019 году: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3.1</w:t>
      </w:r>
      <w:r w:rsidR="009D6256">
        <w:rPr>
          <w:rFonts w:ascii="Arial" w:hAnsi="Arial" w:cs="Arial"/>
          <w:lang w:val="ru-RU"/>
        </w:rPr>
        <w:t xml:space="preserve"> </w:t>
      </w:r>
      <w:r w:rsidRPr="00B64DB8">
        <w:rPr>
          <w:rFonts w:ascii="Arial" w:hAnsi="Arial" w:cs="Arial"/>
          <w:lang w:val="ru-RU"/>
        </w:rPr>
        <w:t>Утвердить поступление доходов в бюджет Бобравского сельского поселения в 2019 год</w:t>
      </w:r>
      <w:r w:rsidR="00334CFC">
        <w:rPr>
          <w:rFonts w:ascii="Arial" w:hAnsi="Arial" w:cs="Arial"/>
          <w:lang w:val="ru-RU"/>
        </w:rPr>
        <w:t xml:space="preserve">у в </w:t>
      </w:r>
      <w:proofErr w:type="spellStart"/>
      <w:r w:rsidR="00334CFC">
        <w:rPr>
          <w:rFonts w:ascii="Arial" w:hAnsi="Arial" w:cs="Arial"/>
          <w:lang w:val="ru-RU"/>
        </w:rPr>
        <w:t>обьеме</w:t>
      </w:r>
      <w:proofErr w:type="spellEnd"/>
      <w:r w:rsidR="00334CFC">
        <w:rPr>
          <w:rFonts w:ascii="Arial" w:hAnsi="Arial" w:cs="Arial"/>
          <w:lang w:val="ru-RU"/>
        </w:rPr>
        <w:t xml:space="preserve"> согласно приложению 2</w:t>
      </w:r>
      <w:r w:rsidRPr="00B64DB8">
        <w:rPr>
          <w:rFonts w:ascii="Arial" w:hAnsi="Arial" w:cs="Arial"/>
          <w:lang w:val="ru-RU"/>
        </w:rPr>
        <w:t>;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4) статью 6 изложить в следующей редакции: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 «Статья 6. Бюджетные ассигнования бюджета Бобравского сельского поселения в 2019 году: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 4.1 Утвердить в пределах общего </w:t>
      </w:r>
      <w:proofErr w:type="spellStart"/>
      <w:r w:rsidRPr="00B64DB8">
        <w:rPr>
          <w:rFonts w:ascii="Arial" w:hAnsi="Arial" w:cs="Arial"/>
          <w:lang w:val="ru-RU"/>
        </w:rPr>
        <w:t>обьема</w:t>
      </w:r>
      <w:proofErr w:type="spellEnd"/>
      <w:r w:rsidRPr="00B64DB8">
        <w:rPr>
          <w:rFonts w:ascii="Arial" w:hAnsi="Arial" w:cs="Arial"/>
          <w:lang w:val="ru-RU"/>
        </w:rPr>
        <w:t xml:space="preserve"> </w:t>
      </w:r>
      <w:proofErr w:type="spellStart"/>
      <w:r w:rsidRPr="00B64DB8">
        <w:rPr>
          <w:rFonts w:ascii="Arial" w:hAnsi="Arial" w:cs="Arial"/>
          <w:lang w:val="ru-RU"/>
        </w:rPr>
        <w:t>расходов,установленного</w:t>
      </w:r>
      <w:proofErr w:type="spellEnd"/>
      <w:r w:rsidRPr="00B64DB8">
        <w:rPr>
          <w:rFonts w:ascii="Arial" w:hAnsi="Arial" w:cs="Arial"/>
          <w:lang w:val="ru-RU"/>
        </w:rPr>
        <w:t xml:space="preserve"> статьей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>1 настоящего решения, распределение бюджетных  ассигнований по разделам и подразделам, целевым статьям и видам расходов классификации расходов бюджета в</w:t>
      </w:r>
      <w:r w:rsidR="009D6256">
        <w:rPr>
          <w:rFonts w:ascii="Arial" w:hAnsi="Arial" w:cs="Arial"/>
          <w:lang w:val="ru-RU"/>
        </w:rPr>
        <w:t xml:space="preserve"> 2019 году согласно приложению 3</w:t>
      </w:r>
      <w:r w:rsidRPr="00B64DB8">
        <w:rPr>
          <w:rFonts w:ascii="Arial" w:hAnsi="Arial" w:cs="Arial"/>
          <w:lang w:val="ru-RU"/>
        </w:rPr>
        <w:t>;</w:t>
      </w:r>
    </w:p>
    <w:p w:rsidR="00390D8D" w:rsidRPr="00B64DB8" w:rsidRDefault="00390D8D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  4.2 Утвердить распределение бюджетных ассигнований по целевым статьям муниципальной программы </w:t>
      </w:r>
      <w:proofErr w:type="spellStart"/>
      <w:r w:rsidRPr="00B64DB8">
        <w:rPr>
          <w:rFonts w:ascii="Arial" w:hAnsi="Arial" w:cs="Arial"/>
          <w:lang w:val="ru-RU"/>
        </w:rPr>
        <w:t>Бобравского</w:t>
      </w:r>
      <w:proofErr w:type="spellEnd"/>
      <w:r w:rsidRPr="00B64DB8">
        <w:rPr>
          <w:rFonts w:ascii="Arial" w:hAnsi="Arial" w:cs="Arial"/>
          <w:lang w:val="ru-RU"/>
        </w:rPr>
        <w:t xml:space="preserve"> сельского </w:t>
      </w:r>
      <w:proofErr w:type="spellStart"/>
      <w:r w:rsidRPr="00B64DB8">
        <w:rPr>
          <w:rFonts w:ascii="Arial" w:hAnsi="Arial" w:cs="Arial"/>
          <w:lang w:val="ru-RU"/>
        </w:rPr>
        <w:t>поселения</w:t>
      </w:r>
      <w:proofErr w:type="gramStart"/>
      <w:r w:rsidRPr="00B64DB8">
        <w:rPr>
          <w:rFonts w:ascii="Arial" w:hAnsi="Arial" w:cs="Arial"/>
          <w:lang w:val="ru-RU"/>
        </w:rPr>
        <w:t>,г</w:t>
      </w:r>
      <w:proofErr w:type="gramEnd"/>
      <w:r w:rsidRPr="00B64DB8">
        <w:rPr>
          <w:rFonts w:ascii="Arial" w:hAnsi="Arial" w:cs="Arial"/>
          <w:lang w:val="ru-RU"/>
        </w:rPr>
        <w:t>руппам</w:t>
      </w:r>
      <w:proofErr w:type="spellEnd"/>
      <w:r w:rsidR="00303DC8" w:rsidRPr="00B64DB8">
        <w:rPr>
          <w:rFonts w:ascii="Arial" w:hAnsi="Arial" w:cs="Arial"/>
          <w:lang w:val="ru-RU"/>
        </w:rPr>
        <w:t xml:space="preserve"> видов </w:t>
      </w:r>
      <w:proofErr w:type="spellStart"/>
      <w:r w:rsidR="00303DC8" w:rsidRPr="00B64DB8">
        <w:rPr>
          <w:rFonts w:ascii="Arial" w:hAnsi="Arial" w:cs="Arial"/>
          <w:lang w:val="ru-RU"/>
        </w:rPr>
        <w:t>расходов,разделам,подразделам</w:t>
      </w:r>
      <w:proofErr w:type="spellEnd"/>
      <w:r w:rsidR="00303DC8" w:rsidRPr="00B64DB8">
        <w:rPr>
          <w:rFonts w:ascii="Arial" w:hAnsi="Arial" w:cs="Arial"/>
          <w:lang w:val="ru-RU"/>
        </w:rPr>
        <w:t xml:space="preserve"> классификации расходов бюджета в</w:t>
      </w:r>
      <w:r w:rsidR="009D6256">
        <w:rPr>
          <w:rFonts w:ascii="Arial" w:hAnsi="Arial" w:cs="Arial"/>
          <w:lang w:val="ru-RU"/>
        </w:rPr>
        <w:t xml:space="preserve"> 2019 году согласно приложению 4</w:t>
      </w:r>
      <w:r w:rsidR="00303DC8" w:rsidRPr="00B64DB8">
        <w:rPr>
          <w:rFonts w:ascii="Arial" w:hAnsi="Arial" w:cs="Arial"/>
          <w:lang w:val="ru-RU"/>
        </w:rPr>
        <w:t>.</w:t>
      </w:r>
    </w:p>
    <w:p w:rsidR="00303DC8" w:rsidRPr="00B64DB8" w:rsidRDefault="00303DC8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   2.Обнародовать настоящее Решение в течении 7 дней.</w:t>
      </w:r>
    </w:p>
    <w:p w:rsidR="00303DC8" w:rsidRPr="00B64DB8" w:rsidRDefault="00303DC8" w:rsidP="003945F2">
      <w:pPr>
        <w:jc w:val="both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 xml:space="preserve">                 3.Контроль за исполнением настоящего решения возложить на постоянную комиссию по экономическому </w:t>
      </w:r>
      <w:proofErr w:type="spellStart"/>
      <w:r w:rsidRPr="00B64DB8">
        <w:rPr>
          <w:rFonts w:ascii="Arial" w:hAnsi="Arial" w:cs="Arial"/>
          <w:lang w:val="ru-RU"/>
        </w:rPr>
        <w:t>развитию</w:t>
      </w:r>
      <w:proofErr w:type="gramStart"/>
      <w:r w:rsidRPr="00B64DB8">
        <w:rPr>
          <w:rFonts w:ascii="Arial" w:hAnsi="Arial" w:cs="Arial"/>
          <w:lang w:val="ru-RU"/>
        </w:rPr>
        <w:t>,б</w:t>
      </w:r>
      <w:proofErr w:type="gramEnd"/>
      <w:r w:rsidRPr="00B64DB8">
        <w:rPr>
          <w:rFonts w:ascii="Arial" w:hAnsi="Arial" w:cs="Arial"/>
          <w:lang w:val="ru-RU"/>
        </w:rPr>
        <w:t>юджету</w:t>
      </w:r>
      <w:proofErr w:type="spellEnd"/>
      <w:r w:rsidRPr="00B64DB8">
        <w:rPr>
          <w:rFonts w:ascii="Arial" w:hAnsi="Arial" w:cs="Arial"/>
          <w:lang w:val="ru-RU"/>
        </w:rPr>
        <w:t xml:space="preserve"> и налогам земского собрания сельского поселения(Жерновую Ю.В.)</w:t>
      </w: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B64DB8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Глава Бобравского </w:t>
      </w:r>
    </w:p>
    <w:p w:rsidR="008D312D" w:rsidRPr="00B64DB8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сельского  поселения                                                                                 </w:t>
      </w:r>
      <w:r w:rsidR="00B416A1" w:rsidRPr="00B64DB8">
        <w:rPr>
          <w:rFonts w:ascii="Arial" w:hAnsi="Arial" w:cs="Arial"/>
          <w:b/>
          <w:lang w:val="ru-RU"/>
        </w:rPr>
        <w:t>И.Н.Миронов</w:t>
      </w: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B64DB8" w:rsidRDefault="00303DC8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B64DB8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952DF" w:rsidRPr="00B64DB8" w:rsidRDefault="003952DF" w:rsidP="0039189F">
      <w:pPr>
        <w:jc w:val="both"/>
        <w:rPr>
          <w:rFonts w:ascii="Arial" w:hAnsi="Arial" w:cs="Arial"/>
          <w:b/>
          <w:lang w:val="ru-RU"/>
        </w:rPr>
      </w:pPr>
    </w:p>
    <w:tbl>
      <w:tblPr>
        <w:tblW w:w="0" w:type="auto"/>
        <w:tblInd w:w="4248" w:type="dxa"/>
        <w:tblLook w:val="01E0"/>
      </w:tblPr>
      <w:tblGrid>
        <w:gridCol w:w="5322"/>
      </w:tblGrid>
      <w:tr w:rsidR="00617D27" w:rsidRPr="00B64DB8" w:rsidTr="00617D27">
        <w:trPr>
          <w:trHeight w:val="1420"/>
        </w:trPr>
        <w:tc>
          <w:tcPr>
            <w:tcW w:w="5322" w:type="dxa"/>
            <w:shd w:val="clear" w:color="auto" w:fill="auto"/>
          </w:tcPr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945F2" w:rsidRPr="00B64DB8" w:rsidRDefault="003945F2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DD5DB5" w:rsidRPr="00B64DB8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Приложение № </w:t>
            </w:r>
            <w:r w:rsidR="0068136D" w:rsidRPr="00B64DB8">
              <w:rPr>
                <w:rFonts w:ascii="Arial" w:hAnsi="Arial" w:cs="Arial"/>
                <w:b/>
                <w:lang w:val="ru-RU"/>
              </w:rPr>
              <w:t>1</w:t>
            </w:r>
          </w:p>
          <w:p w:rsidR="00DD5DB5" w:rsidRPr="00B64DB8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B64DB8">
              <w:rPr>
                <w:rFonts w:ascii="Arial" w:hAnsi="Arial" w:cs="Arial"/>
                <w:b/>
                <w:lang w:val="ru-RU"/>
              </w:rPr>
              <w:t>з</w:t>
            </w:r>
            <w:r w:rsidRPr="00B64DB8">
              <w:rPr>
                <w:rFonts w:ascii="Arial" w:hAnsi="Arial" w:cs="Arial"/>
                <w:b/>
                <w:lang w:val="ru-RU"/>
              </w:rPr>
              <w:t xml:space="preserve">емского собрания </w:t>
            </w:r>
            <w:r w:rsidR="0075589F" w:rsidRPr="00B64DB8">
              <w:rPr>
                <w:rFonts w:ascii="Arial" w:hAnsi="Arial" w:cs="Arial"/>
                <w:b/>
                <w:lang w:val="ru-RU"/>
              </w:rPr>
              <w:t>Бобра</w:t>
            </w:r>
            <w:r w:rsidRPr="00B64DB8">
              <w:rPr>
                <w:rFonts w:ascii="Arial" w:hAnsi="Arial" w:cs="Arial"/>
                <w:b/>
                <w:lang w:val="ru-RU"/>
              </w:rPr>
              <w:t xml:space="preserve">вского сельского поселения </w:t>
            </w:r>
          </w:p>
          <w:p w:rsidR="00DD5DB5" w:rsidRPr="00B64DB8" w:rsidRDefault="00DD5DB5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от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 «</w:t>
            </w:r>
            <w:r w:rsidR="0039189F" w:rsidRPr="00B64DB8">
              <w:rPr>
                <w:rFonts w:ascii="Arial" w:hAnsi="Arial" w:cs="Arial"/>
                <w:b/>
                <w:lang w:val="ru-RU"/>
              </w:rPr>
              <w:t>2</w:t>
            </w:r>
            <w:r w:rsidR="00334CFC">
              <w:rPr>
                <w:rFonts w:ascii="Arial" w:hAnsi="Arial" w:cs="Arial"/>
                <w:b/>
                <w:lang w:val="ru-RU"/>
              </w:rPr>
              <w:t>7</w:t>
            </w:r>
            <w:r w:rsidR="00A33EF2" w:rsidRPr="00B64DB8">
              <w:rPr>
                <w:rFonts w:ascii="Arial" w:hAnsi="Arial" w:cs="Arial"/>
                <w:b/>
              </w:rPr>
              <w:t xml:space="preserve">» </w:t>
            </w:r>
            <w:proofErr w:type="spellStart"/>
            <w:r w:rsidR="00A33EF2" w:rsidRPr="00B64DB8">
              <w:rPr>
                <w:rFonts w:ascii="Arial" w:hAnsi="Arial" w:cs="Arial"/>
                <w:b/>
              </w:rPr>
              <w:t>декабря</w:t>
            </w:r>
            <w:proofErr w:type="spellEnd"/>
            <w:r w:rsidR="00A33EF2" w:rsidRPr="00B64DB8">
              <w:rPr>
                <w:rFonts w:ascii="Arial" w:hAnsi="Arial" w:cs="Arial"/>
                <w:b/>
              </w:rPr>
              <w:t xml:space="preserve">  201</w:t>
            </w:r>
            <w:r w:rsidR="00334CFC">
              <w:rPr>
                <w:rFonts w:ascii="Arial" w:hAnsi="Arial" w:cs="Arial"/>
                <w:b/>
                <w:lang w:val="ru-RU"/>
              </w:rPr>
              <w:t>9</w:t>
            </w:r>
            <w:r w:rsidRPr="00B64DB8">
              <w:rPr>
                <w:rFonts w:ascii="Arial" w:hAnsi="Arial" w:cs="Arial"/>
                <w:b/>
              </w:rPr>
              <w:t xml:space="preserve"> г.</w:t>
            </w:r>
            <w:r w:rsidR="00A33EF2" w:rsidRPr="00B64DB8">
              <w:rPr>
                <w:rFonts w:ascii="Arial" w:hAnsi="Arial" w:cs="Arial"/>
                <w:b/>
              </w:rPr>
              <w:t xml:space="preserve"> №</w:t>
            </w:r>
            <w:r w:rsidR="00334CFC">
              <w:rPr>
                <w:rFonts w:ascii="Arial" w:hAnsi="Arial" w:cs="Arial"/>
                <w:b/>
                <w:lang w:val="ru-RU"/>
              </w:rPr>
              <w:t>2</w:t>
            </w:r>
          </w:p>
          <w:p w:rsidR="00DD5DB5" w:rsidRPr="00B64DB8" w:rsidRDefault="00DD5DB5" w:rsidP="00617D27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D5DB5" w:rsidRPr="00B64DB8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B64DB8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B64DB8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B64DB8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Бобравского сельского   поселения в  2019 году </w:t>
      </w:r>
    </w:p>
    <w:p w:rsidR="0068136D" w:rsidRPr="00B64DB8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lang w:val="ru-RU"/>
        </w:rPr>
        <w:t xml:space="preserve">   (тыс.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693"/>
        <w:gridCol w:w="850"/>
        <w:gridCol w:w="709"/>
        <w:gridCol w:w="709"/>
      </w:tblGrid>
      <w:tr w:rsidR="00B9025D" w:rsidRPr="00334CFC" w:rsidTr="00BE46E6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 xml:space="preserve">N </w:t>
            </w:r>
            <w:r w:rsidRPr="00B64DB8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B64DB8" w:rsidRDefault="00B9025D" w:rsidP="00B9025D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очненный бюджет 2019 г  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B64DB8" w:rsidRDefault="00B9025D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вержденный бюджет 2020 г</w:t>
            </w:r>
            <w:r w:rsidR="00FA4FF4" w:rsidRPr="00B64DB8">
              <w:rPr>
                <w:rFonts w:ascii="Arial" w:hAnsi="Arial" w:cs="Arial"/>
                <w:b/>
              </w:rPr>
              <w:t xml:space="preserve"> </w:t>
            </w:r>
            <w:r w:rsidRPr="00B64DB8">
              <w:rPr>
                <w:rFonts w:ascii="Arial" w:hAnsi="Arial" w:cs="Arial"/>
                <w:b/>
              </w:rPr>
              <w:t xml:space="preserve">.тыс.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B64DB8" w:rsidRDefault="00B9025D" w:rsidP="00FA4FF4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вержденный бюджет 2021 г</w:t>
            </w:r>
            <w:r w:rsidR="00FA4FF4" w:rsidRPr="00B64DB8">
              <w:rPr>
                <w:rFonts w:ascii="Arial" w:hAnsi="Arial" w:cs="Arial"/>
                <w:b/>
              </w:rPr>
              <w:t xml:space="preserve"> </w:t>
            </w:r>
            <w:r w:rsidRPr="00B64DB8">
              <w:rPr>
                <w:rFonts w:ascii="Arial" w:hAnsi="Arial" w:cs="Arial"/>
                <w:b/>
              </w:rPr>
              <w:t>.тыс.руб.</w:t>
            </w:r>
          </w:p>
        </w:tc>
      </w:tr>
      <w:tr w:rsidR="00B9025D" w:rsidRPr="00B64DB8" w:rsidTr="00BE46E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B64DB8" w:rsidRDefault="009A06D3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F1170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F1170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F1170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F1170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9A06D3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9A06D3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9A06D3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B64DB8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B64DB8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9A06D3" w:rsidP="0068136D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9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B64DB8">
              <w:rPr>
                <w:rFonts w:ascii="Arial" w:hAnsi="Arial" w:cs="Arial"/>
                <w:color w:val="000000"/>
                <w:lang w:val="ru-RU"/>
              </w:rPr>
              <w:t>0</w:t>
            </w:r>
          </w:p>
        </w:tc>
      </w:tr>
      <w:tr w:rsidR="00B9025D" w:rsidRPr="00B64DB8" w:rsidTr="00BE46E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9A06D3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B64DB8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</w:tbl>
    <w:p w:rsidR="0068136D" w:rsidRPr="00B64DB8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B64DB8" w:rsidRDefault="0068136D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szCs w:val="24"/>
        </w:rPr>
      </w:pPr>
    </w:p>
    <w:p w:rsidR="0068136D" w:rsidRPr="00B64DB8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334CFC" w:rsidRPr="00334CFC" w:rsidRDefault="00334CFC" w:rsidP="00334CFC">
      <w:pPr>
        <w:ind w:left="4248" w:firstLine="708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</w:t>
      </w:r>
      <w:r w:rsidRPr="00334CFC">
        <w:rPr>
          <w:rFonts w:ascii="Arial" w:hAnsi="Arial" w:cs="Arial"/>
          <w:b/>
          <w:lang w:val="ru-RU" w:eastAsia="ru-RU"/>
        </w:rPr>
        <w:t>Приложение 2</w:t>
      </w:r>
    </w:p>
    <w:p w:rsidR="00334CFC" w:rsidRPr="00334CFC" w:rsidRDefault="00334CFC" w:rsidP="00334CFC">
      <w:pPr>
        <w:ind w:left="4248"/>
        <w:jc w:val="center"/>
        <w:rPr>
          <w:rFonts w:ascii="Arial" w:hAnsi="Arial" w:cs="Arial"/>
          <w:b/>
          <w:lang w:val="ru-RU" w:eastAsia="ru-RU"/>
        </w:rPr>
      </w:pPr>
      <w:r w:rsidRPr="00334CFC">
        <w:rPr>
          <w:rFonts w:ascii="Arial" w:hAnsi="Arial" w:cs="Arial"/>
          <w:b/>
          <w:lang w:val="ru-RU" w:eastAsia="ru-RU"/>
        </w:rPr>
        <w:t>к решению земского собрания «О внесении изменений в решение земского с</w:t>
      </w:r>
      <w:r>
        <w:rPr>
          <w:rFonts w:ascii="Arial" w:hAnsi="Arial" w:cs="Arial"/>
          <w:b/>
          <w:lang w:val="ru-RU" w:eastAsia="ru-RU"/>
        </w:rPr>
        <w:t>обрания от 25</w:t>
      </w:r>
      <w:r w:rsidRPr="00334CFC">
        <w:rPr>
          <w:rFonts w:ascii="Arial" w:hAnsi="Arial" w:cs="Arial"/>
          <w:b/>
          <w:lang w:val="ru-RU" w:eastAsia="ru-RU"/>
        </w:rPr>
        <w:t xml:space="preserve"> декабря 2018 года № 1 «О бюджете </w:t>
      </w:r>
      <w:r w:rsidRPr="00B64DB8">
        <w:rPr>
          <w:rFonts w:ascii="Arial" w:hAnsi="Arial" w:cs="Arial"/>
          <w:b/>
          <w:lang w:val="ru-RU"/>
        </w:rPr>
        <w:t>Бобравского</w:t>
      </w:r>
      <w:r w:rsidRPr="00334CFC">
        <w:rPr>
          <w:rFonts w:ascii="Arial" w:hAnsi="Arial" w:cs="Arial"/>
          <w:b/>
          <w:lang w:val="ru-RU" w:eastAsia="ru-RU"/>
        </w:rPr>
        <w:t xml:space="preserve"> сельского поселения на 2019 год и плановый период 2020 и 2021 годов»</w:t>
      </w:r>
    </w:p>
    <w:p w:rsidR="00334CFC" w:rsidRPr="00334CFC" w:rsidRDefault="00334CFC" w:rsidP="00334CFC">
      <w:pPr>
        <w:ind w:left="4248"/>
        <w:rPr>
          <w:rFonts w:ascii="Arial" w:hAnsi="Arial" w:cs="Arial"/>
          <w:b/>
          <w:lang w:val="ru-RU" w:eastAsia="ru-RU"/>
        </w:rPr>
      </w:pPr>
      <w:r w:rsidRPr="00334CFC">
        <w:rPr>
          <w:rFonts w:ascii="Arial" w:hAnsi="Arial" w:cs="Arial"/>
          <w:b/>
          <w:bCs/>
          <w:lang w:val="ru-RU" w:eastAsia="ru-RU"/>
        </w:rPr>
        <w:t xml:space="preserve">                       от 27 декабря 2019 года № 2</w:t>
      </w:r>
    </w:p>
    <w:p w:rsidR="00334CFC" w:rsidRPr="00334CFC" w:rsidRDefault="00334CFC" w:rsidP="00334CFC">
      <w:pPr>
        <w:ind w:left="2832" w:firstLine="708"/>
        <w:jc w:val="center"/>
        <w:rPr>
          <w:rFonts w:ascii="Arial" w:hAnsi="Arial" w:cs="Arial"/>
          <w:b/>
          <w:bCs/>
          <w:lang w:val="ru-RU" w:eastAsia="ru-RU"/>
        </w:rPr>
      </w:pPr>
    </w:p>
    <w:p w:rsidR="0068136D" w:rsidRPr="00B64DB8" w:rsidRDefault="0068136D" w:rsidP="00334CFC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126B82" w:rsidRPr="00B64DB8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68136D" w:rsidRPr="00B64DB8" w:rsidRDefault="00126B82" w:rsidP="0068136D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                                                        </w:t>
      </w:r>
      <w:r w:rsidR="0068136D" w:rsidRPr="00B64DB8">
        <w:rPr>
          <w:rFonts w:ascii="Arial" w:hAnsi="Arial" w:cs="Arial"/>
          <w:b/>
          <w:lang w:val="ru-RU"/>
        </w:rPr>
        <w:t xml:space="preserve">         Приложение № 5</w:t>
      </w:r>
    </w:p>
    <w:p w:rsidR="0068136D" w:rsidRPr="00B64DB8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B64DB8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                                                                 Бобравского сельского поселения </w:t>
      </w:r>
    </w:p>
    <w:p w:rsidR="0068136D" w:rsidRPr="00B64DB8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                                                                  от «25» декабря  2018 г. №1</w:t>
      </w:r>
    </w:p>
    <w:p w:rsidR="0068136D" w:rsidRPr="00B64DB8" w:rsidRDefault="0068136D" w:rsidP="0068136D">
      <w:pPr>
        <w:pStyle w:val="Web"/>
        <w:spacing w:before="0" w:after="0" w:line="240" w:lineRule="exact"/>
        <w:jc w:val="right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68136D" w:rsidRPr="00B64DB8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</w:p>
    <w:p w:rsidR="00DD5DB5" w:rsidRPr="00B64DB8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B64DB8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r w:rsidR="0075589F" w:rsidRPr="00B64DB8">
        <w:rPr>
          <w:rStyle w:val="hl41"/>
          <w:rFonts w:ascii="Arial" w:hAnsi="Arial" w:cs="Arial"/>
          <w:sz w:val="24"/>
          <w:szCs w:val="24"/>
        </w:rPr>
        <w:t>Бобра</w:t>
      </w:r>
      <w:r w:rsidRPr="00B64DB8">
        <w:rPr>
          <w:rStyle w:val="hl41"/>
          <w:rFonts w:ascii="Arial" w:hAnsi="Arial" w:cs="Arial"/>
          <w:sz w:val="24"/>
          <w:szCs w:val="24"/>
        </w:rPr>
        <w:t>вского сельского поселения</w:t>
      </w:r>
    </w:p>
    <w:p w:rsidR="00DD5DB5" w:rsidRPr="00B64DB8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B64DB8">
        <w:rPr>
          <w:rStyle w:val="hl41"/>
          <w:rFonts w:ascii="Arial" w:hAnsi="Arial" w:cs="Arial"/>
          <w:sz w:val="24"/>
          <w:szCs w:val="24"/>
        </w:rPr>
        <w:t>на 201</w:t>
      </w:r>
      <w:r w:rsidR="008A75C5" w:rsidRPr="00B64DB8">
        <w:rPr>
          <w:rStyle w:val="hl41"/>
          <w:rFonts w:ascii="Arial" w:hAnsi="Arial" w:cs="Arial"/>
          <w:sz w:val="24"/>
          <w:szCs w:val="24"/>
        </w:rPr>
        <w:t>9</w:t>
      </w:r>
      <w:r w:rsidRPr="00B64DB8">
        <w:rPr>
          <w:rStyle w:val="hl41"/>
          <w:rFonts w:ascii="Arial" w:hAnsi="Arial" w:cs="Arial"/>
          <w:sz w:val="24"/>
          <w:szCs w:val="24"/>
        </w:rPr>
        <w:t xml:space="preserve"> год </w:t>
      </w:r>
    </w:p>
    <w:p w:rsidR="00DD5DB5" w:rsidRPr="00B64DB8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B64DB8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B64DB8">
        <w:rPr>
          <w:rFonts w:ascii="Arial" w:hAnsi="Arial" w:cs="Arial"/>
        </w:rPr>
        <w:t>(тыс.рублей)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5"/>
        <w:gridCol w:w="1314"/>
        <w:gridCol w:w="708"/>
        <w:gridCol w:w="708"/>
        <w:gridCol w:w="1948"/>
        <w:gridCol w:w="992"/>
        <w:gridCol w:w="903"/>
        <w:gridCol w:w="798"/>
        <w:gridCol w:w="948"/>
      </w:tblGrid>
      <w:tr w:rsidR="00CE7940" w:rsidRPr="00334CFC" w:rsidTr="00BE46E6">
        <w:trPr>
          <w:gridAfter w:val="1"/>
          <w:wAfter w:w="948" w:type="dxa"/>
          <w:cantSplit/>
          <w:trHeight w:val="343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Наименование</w:t>
            </w:r>
          </w:p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B64DB8" w:rsidRDefault="00CE7940" w:rsidP="00CE7940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 xml:space="preserve">Уточненный бюджет 2019 г  </w:t>
            </w:r>
          </w:p>
          <w:p w:rsidR="00CE7940" w:rsidRPr="00B64DB8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тыс.руб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B64DB8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 xml:space="preserve">Утвержденный бюджет 2020 г.тыс.руб.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B64DB8" w:rsidRDefault="00CE7940" w:rsidP="00CE7940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вержденный бюджет 2021 г.тыс.руб.</w:t>
            </w:r>
          </w:p>
        </w:tc>
      </w:tr>
      <w:tr w:rsidR="00CE7940" w:rsidRPr="00B64DB8" w:rsidTr="00BE46E6">
        <w:trPr>
          <w:gridAfter w:val="1"/>
          <w:wAfter w:w="948" w:type="dxa"/>
          <w:cantSplit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B64DB8" w:rsidTr="00BE46E6">
        <w:trPr>
          <w:gridAfter w:val="1"/>
          <w:wAfter w:w="948" w:type="dxa"/>
          <w:trHeight w:val="28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E7940" w:rsidRPr="00B64DB8" w:rsidRDefault="00361694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46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3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0C648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3570</w:t>
            </w:r>
          </w:p>
        </w:tc>
      </w:tr>
      <w:tr w:rsidR="00CE7940" w:rsidRPr="00B64DB8" w:rsidTr="00BE46E6">
        <w:trPr>
          <w:gridAfter w:val="1"/>
          <w:wAfter w:w="948" w:type="dxa"/>
          <w:trHeight w:val="15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D37728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410</w:t>
            </w:r>
          </w:p>
        </w:tc>
      </w:tr>
      <w:tr w:rsidR="00CE7940" w:rsidRPr="00B64DB8" w:rsidTr="00BE46E6">
        <w:trPr>
          <w:gridAfter w:val="1"/>
          <w:wAfter w:w="948" w:type="dxa"/>
          <w:trHeight w:val="31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361694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18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74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FB04B1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778</w:t>
            </w:r>
          </w:p>
        </w:tc>
      </w:tr>
      <w:tr w:rsidR="00CE7940" w:rsidRPr="00B64DB8" w:rsidTr="00BE46E6">
        <w:trPr>
          <w:gridAfter w:val="1"/>
          <w:wAfter w:w="948" w:type="dxa"/>
          <w:trHeight w:val="284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64DB8">
              <w:rPr>
                <w:sz w:val="24"/>
                <w:szCs w:val="24"/>
              </w:rPr>
              <w:t>1 05 03000  01 0000 1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361694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189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74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FB04B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778</w:t>
            </w:r>
          </w:p>
        </w:tc>
      </w:tr>
      <w:tr w:rsidR="00CE7940" w:rsidRPr="00B64DB8" w:rsidTr="00BE46E6">
        <w:trPr>
          <w:gridAfter w:val="1"/>
          <w:wAfter w:w="948" w:type="dxa"/>
          <w:trHeight w:val="225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64DB8">
              <w:rPr>
                <w:sz w:val="24"/>
                <w:szCs w:val="24"/>
              </w:rPr>
              <w:t>1 06 00000  00 0000 00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361694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3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36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CF4C9B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382</w:t>
            </w:r>
          </w:p>
        </w:tc>
      </w:tr>
      <w:tr w:rsidR="00CE7940" w:rsidRPr="00B64DB8" w:rsidTr="00BE46E6">
        <w:trPr>
          <w:gridAfter w:val="1"/>
          <w:wAfter w:w="948" w:type="dxa"/>
          <w:trHeight w:val="25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93</w:t>
            </w:r>
          </w:p>
        </w:tc>
      </w:tr>
      <w:tr w:rsidR="00B9025D" w:rsidRPr="00B64DB8" w:rsidTr="00BE46E6">
        <w:trPr>
          <w:gridAfter w:val="1"/>
          <w:wAfter w:w="948" w:type="dxa"/>
          <w:trHeight w:val="31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B64DB8" w:rsidRDefault="00B9025D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 06 06000 10 0000 110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B64DB8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9025D" w:rsidRPr="00B64DB8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19</w:t>
            </w:r>
            <w:r w:rsidR="00361694" w:rsidRPr="00B64DB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B64DB8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25D" w:rsidRPr="00B64DB8" w:rsidRDefault="00B9025D" w:rsidP="00CE794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1989</w:t>
            </w:r>
          </w:p>
        </w:tc>
      </w:tr>
      <w:tr w:rsidR="00CE7940" w:rsidRPr="00B64DB8" w:rsidTr="00BE46E6">
        <w:trPr>
          <w:gridAfter w:val="1"/>
          <w:wAfter w:w="948" w:type="dxa"/>
          <w:trHeight w:val="423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CE7940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D37728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29</w:t>
            </w:r>
          </w:p>
        </w:tc>
      </w:tr>
      <w:tr w:rsidR="00CE7940" w:rsidRPr="00B64DB8" w:rsidTr="00BE46E6">
        <w:trPr>
          <w:gridAfter w:val="1"/>
          <w:wAfter w:w="948" w:type="dxa"/>
          <w:trHeight w:val="436"/>
          <w:jc w:val="center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CE7940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D37728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E7940" w:rsidRPr="00B64DB8" w:rsidTr="00BE46E6">
        <w:trPr>
          <w:gridAfter w:val="1"/>
          <w:wAfter w:w="948" w:type="dxa"/>
          <w:trHeight w:val="683"/>
          <w:jc w:val="center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 16 90050 10 0000 140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CE7940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B64DB8" w:rsidTr="00BE46E6">
        <w:trPr>
          <w:gridAfter w:val="1"/>
          <w:wAfter w:w="948" w:type="dxa"/>
          <w:trHeight w:val="417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E46E6" w:rsidRPr="00B64DB8" w:rsidRDefault="00BE46E6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CE7940" w:rsidRPr="00B64DB8" w:rsidRDefault="00CE7940" w:rsidP="00BE46E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361694" w:rsidP="00BE46E6">
            <w:pPr>
              <w:pStyle w:val="Web"/>
              <w:ind w:left="227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49</w:t>
            </w:r>
            <w:r w:rsidR="00FF1170" w:rsidRPr="00B64DB8"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352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3599</w:t>
            </w:r>
          </w:p>
        </w:tc>
      </w:tr>
      <w:tr w:rsidR="00CE7940" w:rsidRPr="00B64DB8" w:rsidTr="00BE46E6">
        <w:trPr>
          <w:gridAfter w:val="1"/>
          <w:wAfter w:w="948" w:type="dxa"/>
          <w:trHeight w:val="36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B64DB8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940" w:rsidRPr="00B64DB8" w:rsidRDefault="00361694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49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41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4070</w:t>
            </w:r>
          </w:p>
        </w:tc>
      </w:tr>
      <w:tr w:rsidR="00CE7940" w:rsidRPr="00B64DB8" w:rsidTr="00BE46E6">
        <w:trPr>
          <w:gridAfter w:val="1"/>
          <w:wAfter w:w="948" w:type="dxa"/>
          <w:trHeight w:val="36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AB2AF3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2 02 01001 10 0000 15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B64DB8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</w:rPr>
              <w:t>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CE7940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40</w:t>
            </w:r>
            <w:r w:rsidR="00361694" w:rsidRPr="00B64DB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406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B9025D" w:rsidP="00B9025D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3997</w:t>
            </w:r>
          </w:p>
        </w:tc>
      </w:tr>
      <w:tr w:rsidR="00CE7940" w:rsidRPr="00B64DB8" w:rsidTr="00BE46E6">
        <w:trPr>
          <w:gridAfter w:val="1"/>
          <w:wAfter w:w="948" w:type="dxa"/>
          <w:trHeight w:val="273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B64DB8">
              <w:rPr>
                <w:rFonts w:ascii="Arial" w:hAnsi="Arial" w:cs="Arial"/>
                <w:snapToGrid w:val="0"/>
              </w:rPr>
              <w:t xml:space="preserve">2 02 </w:t>
            </w:r>
            <w:r w:rsidRPr="00B64DB8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B64DB8">
              <w:rPr>
                <w:rFonts w:ascii="Arial" w:hAnsi="Arial" w:cs="Arial"/>
                <w:snapToGrid w:val="0"/>
              </w:rPr>
              <w:t xml:space="preserve"> 10 0000 15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CE7940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290EC1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73</w:t>
            </w:r>
          </w:p>
        </w:tc>
      </w:tr>
      <w:tr w:rsidR="00CE7940" w:rsidRPr="00B64DB8" w:rsidTr="00BE46E6">
        <w:trPr>
          <w:gridAfter w:val="1"/>
          <w:wAfter w:w="948" w:type="dxa"/>
          <w:trHeight w:val="420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951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B64DB8">
              <w:rPr>
                <w:rFonts w:ascii="Arial" w:hAnsi="Arial" w:cs="Arial"/>
                <w:snapToGrid w:val="0"/>
                <w:lang w:val="ru-RU"/>
              </w:rPr>
              <w:t>2 02 45160 10 0000 15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snapToGrid w:val="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361694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8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B64DB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B64DB8" w:rsidTr="00BE46E6">
        <w:trPr>
          <w:gridAfter w:val="1"/>
          <w:wAfter w:w="948" w:type="dxa"/>
          <w:trHeight w:val="366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B64DB8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B64DB8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B64DB8" w:rsidRDefault="00361694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953</w:t>
            </w:r>
            <w:r w:rsidR="00FF1170" w:rsidRPr="00B64DB8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766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940" w:rsidRPr="00B64DB8" w:rsidRDefault="00B9025D" w:rsidP="00744830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B64DB8">
              <w:rPr>
                <w:rFonts w:ascii="Arial" w:hAnsi="Arial" w:cs="Arial"/>
                <w:b/>
                <w:color w:val="000000"/>
              </w:rPr>
              <w:t>7669</w:t>
            </w:r>
          </w:p>
        </w:tc>
      </w:tr>
      <w:tr w:rsidR="00CE7940" w:rsidRPr="00B64DB8" w:rsidTr="00BE46E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4159" w:type="dxa"/>
          <w:trHeight w:val="1420"/>
        </w:trPr>
        <w:tc>
          <w:tcPr>
            <w:tcW w:w="708" w:type="dxa"/>
          </w:tcPr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</w:tcPr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89" w:type="dxa"/>
            <w:gridSpan w:val="5"/>
            <w:shd w:val="clear" w:color="auto" w:fill="auto"/>
          </w:tcPr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B64DB8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B64DB8" w:rsidRDefault="00FA4FF4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A4FF4" w:rsidRPr="00B64DB8" w:rsidRDefault="00FA4FF4" w:rsidP="00334CFC">
            <w:pPr>
              <w:ind w:left="-1832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B64DB8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B64DB8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Default="00761714" w:rsidP="00761714">
      <w:pPr>
        <w:rPr>
          <w:rFonts w:ascii="Arial" w:hAnsi="Arial" w:cs="Arial"/>
          <w:b/>
          <w:lang w:val="ru-RU"/>
        </w:rPr>
      </w:pPr>
    </w:p>
    <w:p w:rsidR="00334CFC" w:rsidRDefault="00334CFC" w:rsidP="00761714">
      <w:pPr>
        <w:rPr>
          <w:rFonts w:ascii="Arial" w:hAnsi="Arial" w:cs="Arial"/>
          <w:b/>
          <w:lang w:val="ru-RU"/>
        </w:rPr>
      </w:pPr>
    </w:p>
    <w:p w:rsidR="00334CFC" w:rsidRPr="00334CFC" w:rsidRDefault="00334CFC" w:rsidP="00334CFC">
      <w:pPr>
        <w:ind w:left="4248" w:firstLine="708"/>
        <w:rPr>
          <w:rFonts w:ascii="Arial" w:hAnsi="Arial" w:cs="Arial"/>
          <w:b/>
          <w:lang w:val="ru-RU" w:eastAsia="ru-RU"/>
        </w:rPr>
      </w:pPr>
      <w:r>
        <w:rPr>
          <w:rFonts w:ascii="Arial" w:hAnsi="Arial" w:cs="Arial"/>
          <w:b/>
          <w:lang w:val="ru-RU" w:eastAsia="ru-RU"/>
        </w:rPr>
        <w:t xml:space="preserve">                      </w:t>
      </w:r>
      <w:r w:rsidRPr="00334CFC">
        <w:rPr>
          <w:rFonts w:ascii="Arial" w:hAnsi="Arial" w:cs="Arial"/>
          <w:b/>
          <w:lang w:val="ru-RU" w:eastAsia="ru-RU"/>
        </w:rPr>
        <w:t>Прил</w:t>
      </w:r>
      <w:r w:rsidR="009D6256">
        <w:rPr>
          <w:rFonts w:ascii="Arial" w:hAnsi="Arial" w:cs="Arial"/>
          <w:b/>
          <w:lang w:val="ru-RU" w:eastAsia="ru-RU"/>
        </w:rPr>
        <w:t>ожение 3</w:t>
      </w:r>
      <w:bookmarkStart w:id="0" w:name="_GoBack"/>
      <w:bookmarkEnd w:id="0"/>
    </w:p>
    <w:p w:rsidR="00334CFC" w:rsidRPr="00334CFC" w:rsidRDefault="00334CFC" w:rsidP="00334CFC">
      <w:pPr>
        <w:ind w:left="4248"/>
        <w:jc w:val="center"/>
        <w:rPr>
          <w:rFonts w:ascii="Arial" w:hAnsi="Arial" w:cs="Arial"/>
          <w:b/>
          <w:lang w:val="ru-RU" w:eastAsia="ru-RU"/>
        </w:rPr>
      </w:pPr>
      <w:r w:rsidRPr="00334CFC">
        <w:rPr>
          <w:rFonts w:ascii="Arial" w:hAnsi="Arial" w:cs="Arial"/>
          <w:b/>
          <w:lang w:val="ru-RU" w:eastAsia="ru-RU"/>
        </w:rPr>
        <w:t>к решению земского собрания «О внесении изменений в решение земского с</w:t>
      </w:r>
      <w:r>
        <w:rPr>
          <w:rFonts w:ascii="Arial" w:hAnsi="Arial" w:cs="Arial"/>
          <w:b/>
          <w:lang w:val="ru-RU" w:eastAsia="ru-RU"/>
        </w:rPr>
        <w:t>обрания от 25</w:t>
      </w:r>
      <w:r w:rsidRPr="00334CFC">
        <w:rPr>
          <w:rFonts w:ascii="Arial" w:hAnsi="Arial" w:cs="Arial"/>
          <w:b/>
          <w:lang w:val="ru-RU" w:eastAsia="ru-RU"/>
        </w:rPr>
        <w:t xml:space="preserve"> декабря 2018 года № 1 «О бюджете </w:t>
      </w:r>
      <w:r w:rsidRPr="00B64DB8">
        <w:rPr>
          <w:rFonts w:ascii="Arial" w:hAnsi="Arial" w:cs="Arial"/>
          <w:b/>
          <w:lang w:val="ru-RU"/>
        </w:rPr>
        <w:t>Бобравского</w:t>
      </w:r>
      <w:r w:rsidRPr="00334CFC">
        <w:rPr>
          <w:rFonts w:ascii="Arial" w:hAnsi="Arial" w:cs="Arial"/>
          <w:b/>
          <w:lang w:val="ru-RU" w:eastAsia="ru-RU"/>
        </w:rPr>
        <w:t xml:space="preserve"> сельского поселения на 2019 год и плановый период 2020 и 2021 годов»</w:t>
      </w:r>
    </w:p>
    <w:p w:rsidR="00334CFC" w:rsidRPr="00334CFC" w:rsidRDefault="00334CFC" w:rsidP="00334CFC">
      <w:pPr>
        <w:ind w:left="4248"/>
        <w:rPr>
          <w:rFonts w:ascii="Arial" w:hAnsi="Arial" w:cs="Arial"/>
          <w:b/>
          <w:lang w:val="ru-RU" w:eastAsia="ru-RU"/>
        </w:rPr>
      </w:pPr>
      <w:r w:rsidRPr="00334CFC">
        <w:rPr>
          <w:rFonts w:ascii="Arial" w:hAnsi="Arial" w:cs="Arial"/>
          <w:b/>
          <w:bCs/>
          <w:lang w:val="ru-RU" w:eastAsia="ru-RU"/>
        </w:rPr>
        <w:t xml:space="preserve">                       от 27 декабря 2019 года № 2</w:t>
      </w:r>
    </w:p>
    <w:p w:rsidR="00334CFC" w:rsidRDefault="00334CFC" w:rsidP="00761714">
      <w:pPr>
        <w:rPr>
          <w:rFonts w:ascii="Arial" w:hAnsi="Arial" w:cs="Arial"/>
          <w:b/>
          <w:lang w:val="ru-RU"/>
        </w:rPr>
      </w:pPr>
    </w:p>
    <w:p w:rsidR="00334CFC" w:rsidRDefault="00334CFC" w:rsidP="00761714">
      <w:pPr>
        <w:rPr>
          <w:rFonts w:ascii="Arial" w:hAnsi="Arial" w:cs="Arial"/>
          <w:b/>
          <w:lang w:val="ru-RU"/>
        </w:rPr>
      </w:pPr>
    </w:p>
    <w:p w:rsidR="00334CFC" w:rsidRPr="00B64DB8" w:rsidRDefault="00334CFC" w:rsidP="00334CFC">
      <w:pPr>
        <w:jc w:val="center"/>
        <w:rPr>
          <w:rFonts w:ascii="Arial" w:hAnsi="Arial" w:cs="Arial"/>
          <w:b/>
          <w:lang w:val="ru-RU"/>
        </w:rPr>
      </w:pPr>
    </w:p>
    <w:p w:rsidR="00334CFC" w:rsidRPr="00B64DB8" w:rsidRDefault="00334CFC" w:rsidP="00334CF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</w:t>
      </w:r>
      <w:r w:rsidRPr="00B64DB8">
        <w:rPr>
          <w:rFonts w:ascii="Arial" w:hAnsi="Arial" w:cs="Arial"/>
          <w:b/>
          <w:lang w:val="ru-RU"/>
        </w:rPr>
        <w:t xml:space="preserve">  Приложение № 6</w:t>
      </w:r>
    </w:p>
    <w:p w:rsidR="00334CFC" w:rsidRPr="00B64DB8" w:rsidRDefault="00334CFC" w:rsidP="00334CFC">
      <w:pPr>
        <w:jc w:val="right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к решению земского собрания</w:t>
      </w:r>
    </w:p>
    <w:p w:rsidR="00334CFC" w:rsidRPr="00B64DB8" w:rsidRDefault="00334CFC" w:rsidP="00334CFC">
      <w:pPr>
        <w:jc w:val="right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Бобравского сельского поселения </w:t>
      </w:r>
    </w:p>
    <w:p w:rsidR="00334CFC" w:rsidRPr="00B64DB8" w:rsidRDefault="00334CFC" w:rsidP="00334CFC">
      <w:pPr>
        <w:jc w:val="right"/>
        <w:rPr>
          <w:rFonts w:ascii="Arial" w:hAnsi="Arial" w:cs="Arial"/>
          <w:b/>
          <w:lang w:val="ru-RU"/>
        </w:rPr>
      </w:pPr>
      <w:r w:rsidRPr="00B64DB8">
        <w:rPr>
          <w:rFonts w:ascii="Arial" w:hAnsi="Arial" w:cs="Arial"/>
          <w:b/>
          <w:lang w:val="ru-RU"/>
        </w:rPr>
        <w:t xml:space="preserve">         от «25» декабря  2018 г. № 1</w:t>
      </w:r>
    </w:p>
    <w:p w:rsidR="00334CFC" w:rsidRDefault="00334CFC" w:rsidP="00761714">
      <w:pPr>
        <w:rPr>
          <w:rFonts w:ascii="Arial" w:hAnsi="Arial" w:cs="Arial"/>
          <w:b/>
          <w:lang w:val="ru-RU"/>
        </w:rPr>
      </w:pPr>
    </w:p>
    <w:p w:rsidR="00334CFC" w:rsidRDefault="00334CFC" w:rsidP="00761714">
      <w:pPr>
        <w:rPr>
          <w:rFonts w:ascii="Arial" w:hAnsi="Arial" w:cs="Arial"/>
          <w:b/>
          <w:lang w:val="ru-RU"/>
        </w:rPr>
      </w:pPr>
    </w:p>
    <w:p w:rsidR="00334CFC" w:rsidRPr="00B64DB8" w:rsidRDefault="00334CFC" w:rsidP="00761714">
      <w:pPr>
        <w:rPr>
          <w:rFonts w:ascii="Arial" w:hAnsi="Arial" w:cs="Arial"/>
          <w:b/>
          <w:lang w:val="ru-RU"/>
        </w:rPr>
      </w:pPr>
    </w:p>
    <w:p w:rsidR="00761714" w:rsidRPr="00B64DB8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B64DB8">
        <w:rPr>
          <w:rFonts w:ascii="Arial" w:hAnsi="Arial" w:cs="Arial"/>
          <w:bCs w:val="0"/>
        </w:rPr>
        <w:t>Распределение бюджетных ассигнований бюджета Бобравского сельского поселения на 201</w:t>
      </w:r>
      <w:r w:rsidR="00FC2A65" w:rsidRPr="00B64DB8">
        <w:rPr>
          <w:rFonts w:ascii="Arial" w:hAnsi="Arial" w:cs="Arial"/>
          <w:bCs w:val="0"/>
        </w:rPr>
        <w:t>9</w:t>
      </w:r>
      <w:r w:rsidRPr="00B64DB8">
        <w:rPr>
          <w:rFonts w:ascii="Arial" w:hAnsi="Arial" w:cs="Arial"/>
          <w:bCs w:val="0"/>
        </w:rPr>
        <w:t xml:space="preserve"> год по разделам, подразделам, целевым статьям расходов и видам расходов классификации расходов бюджета</w:t>
      </w:r>
      <w:r w:rsidRPr="00B64DB8">
        <w:rPr>
          <w:rFonts w:ascii="Arial" w:hAnsi="Arial" w:cs="Arial"/>
          <w:b w:val="0"/>
          <w:bCs w:val="0"/>
        </w:rPr>
        <w:t xml:space="preserve">. </w:t>
      </w:r>
    </w:p>
    <w:p w:rsidR="00761714" w:rsidRPr="00B64DB8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B64DB8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B64DB8">
        <w:rPr>
          <w:rFonts w:ascii="Arial" w:hAnsi="Arial" w:cs="Arial"/>
          <w:lang w:val="ru-RU"/>
        </w:rPr>
        <w:t>(тыс.рублей)</w:t>
      </w:r>
    </w:p>
    <w:tbl>
      <w:tblPr>
        <w:tblW w:w="9859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67"/>
        <w:gridCol w:w="993"/>
        <w:gridCol w:w="850"/>
        <w:gridCol w:w="4820"/>
        <w:gridCol w:w="567"/>
        <w:gridCol w:w="567"/>
        <w:gridCol w:w="645"/>
      </w:tblGrid>
      <w:tr w:rsidR="00451D18" w:rsidRPr="00334CFC" w:rsidTr="00334CFC">
        <w:trPr>
          <w:trHeight w:val="3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B64DB8" w:rsidRDefault="00451D18" w:rsidP="00E821C1">
            <w:pPr>
              <w:pStyle w:val="2"/>
              <w:ind w:firstLine="0"/>
              <w:rPr>
                <w:i/>
                <w:iCs/>
                <w:sz w:val="24"/>
                <w:szCs w:val="24"/>
              </w:rPr>
            </w:pPr>
            <w:r w:rsidRPr="00B64DB8">
              <w:rPr>
                <w:i/>
                <w:i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B64DB8" w:rsidRDefault="00451D18" w:rsidP="00C91FC0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B64DB8" w:rsidRDefault="00451D18" w:rsidP="00C91FC0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B64DB8" w:rsidRDefault="00451D18" w:rsidP="00C91FC0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Наименование</w:t>
            </w:r>
            <w:proofErr w:type="spellEnd"/>
          </w:p>
          <w:p w:rsidR="00110D16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показателя</w:t>
            </w:r>
            <w:proofErr w:type="spellEnd"/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110D16" w:rsidRPr="00B64DB8" w:rsidRDefault="00110D16" w:rsidP="00110D16">
            <w:pPr>
              <w:rPr>
                <w:rFonts w:ascii="Arial" w:hAnsi="Arial" w:cs="Arial"/>
              </w:rPr>
            </w:pPr>
          </w:p>
          <w:p w:rsidR="00451D18" w:rsidRPr="00B64DB8" w:rsidRDefault="00451D18" w:rsidP="00E729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B64DB8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очненный бюджет 2019г  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B64DB8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вержденный бюджет 2020 г.  тыс.руб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B64DB8" w:rsidRDefault="00451D18" w:rsidP="00451D18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Утвержденный бюджет 2021г. тыс.руб.</w:t>
            </w:r>
          </w:p>
        </w:tc>
      </w:tr>
      <w:tr w:rsidR="00451D18" w:rsidRPr="00B64DB8" w:rsidTr="00334CFC">
        <w:trPr>
          <w:trHeight w:val="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B64DB8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B64DB8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451D18" w:rsidRPr="00B64DB8" w:rsidTr="00334CFC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DB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  <w:bCs/>
              </w:rPr>
              <w:t>Общегосударственные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2</w:t>
            </w:r>
            <w:r w:rsidR="002E48BF" w:rsidRPr="00B64DB8">
              <w:rPr>
                <w:rFonts w:ascii="Arial" w:hAnsi="Arial" w:cs="Arial"/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0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6E40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451D18" w:rsidRPr="00B64DB8" w:rsidRDefault="009F62E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451D18" w:rsidRPr="00B64DB8">
              <w:rPr>
                <w:rFonts w:ascii="Arial" w:hAnsi="Arial" w:cs="Arial"/>
                <w:b/>
                <w:lang w:val="ru-RU"/>
              </w:rPr>
              <w:t>3160</w:t>
            </w:r>
          </w:p>
          <w:p w:rsidR="00FD6E40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451D18" w:rsidRPr="00B64DB8" w:rsidTr="00334CF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2</w:t>
            </w:r>
            <w:r w:rsidR="002E48BF" w:rsidRPr="00B64DB8">
              <w:rPr>
                <w:rFonts w:ascii="Arial" w:hAnsi="Arial" w:cs="Arial"/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06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010</w:t>
            </w:r>
          </w:p>
        </w:tc>
      </w:tr>
      <w:tr w:rsidR="00451D18" w:rsidRPr="00B64DB8" w:rsidTr="00334CFC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lang w:val="ru-RU"/>
              </w:rPr>
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5</w:t>
            </w:r>
            <w:r w:rsidR="009F62EC" w:rsidRPr="00B64DB8">
              <w:rPr>
                <w:rFonts w:ascii="Arial" w:hAnsi="Arial" w:cs="Arial"/>
                <w:b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3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232</w:t>
            </w:r>
          </w:p>
        </w:tc>
      </w:tr>
      <w:tr w:rsidR="00451D18" w:rsidRPr="00B64DB8" w:rsidTr="00334CFC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7</w:t>
            </w:r>
            <w:r w:rsidR="002E48BF" w:rsidRPr="00B64DB8">
              <w:rPr>
                <w:rFonts w:ascii="Arial" w:hAnsi="Arial" w:cs="Arial"/>
                <w:b/>
                <w:lang w:val="ru-RU"/>
              </w:rPr>
              <w:t>7</w:t>
            </w:r>
            <w:r w:rsidR="009F62EC" w:rsidRPr="00B64DB8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8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916</w:t>
            </w:r>
          </w:p>
        </w:tc>
      </w:tr>
      <w:tr w:rsidR="00451D18" w:rsidRPr="00B64DB8" w:rsidTr="00334CFC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67</w:t>
            </w:r>
            <w:r w:rsidR="002E48BF" w:rsidRPr="00B64DB8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98</w:t>
            </w:r>
          </w:p>
        </w:tc>
      </w:tr>
      <w:tr w:rsidR="00451D18" w:rsidRPr="00B64DB8" w:rsidTr="00334CFC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B64DB8">
              <w:rPr>
                <w:rFonts w:ascii="Arial" w:hAnsi="Arial" w:cs="Arial"/>
                <w:bCs/>
              </w:rPr>
              <w:t>Иные</w:t>
            </w:r>
            <w:proofErr w:type="spellEnd"/>
            <w:r w:rsidRPr="00B64D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B64D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B64DB8" w:rsidTr="00334CFC">
        <w:trPr>
          <w:trHeight w:val="18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E48B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</w:rPr>
              <w:t>7</w:t>
            </w:r>
            <w:r w:rsidR="009F62EC" w:rsidRPr="00B64DB8">
              <w:rPr>
                <w:rFonts w:ascii="Arial" w:hAnsi="Arial" w:cs="Arial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78</w:t>
            </w:r>
          </w:p>
        </w:tc>
      </w:tr>
      <w:tr w:rsidR="00451D18" w:rsidRPr="00B64DB8" w:rsidTr="00334CFC">
        <w:trPr>
          <w:trHeight w:val="15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E48BF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</w:rPr>
              <w:t>7</w:t>
            </w:r>
            <w:r w:rsidR="009F62EC" w:rsidRPr="00B64DB8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75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778</w:t>
            </w:r>
          </w:p>
        </w:tc>
      </w:tr>
      <w:tr w:rsidR="00451D18" w:rsidRPr="00B64DB8" w:rsidTr="00334CFC">
        <w:trPr>
          <w:trHeight w:val="6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</w:t>
            </w:r>
          </w:p>
        </w:tc>
      </w:tr>
      <w:tr w:rsidR="0091002E" w:rsidRPr="00B64DB8" w:rsidTr="00334CFC">
        <w:trPr>
          <w:trHeight w:val="6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02E" w:rsidRPr="00B64DB8" w:rsidRDefault="0091002E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E" w:rsidRPr="00B64DB8" w:rsidRDefault="0091002E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E" w:rsidRPr="00B64DB8" w:rsidRDefault="0091002E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2E" w:rsidRPr="00B64DB8" w:rsidRDefault="0091002E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2E" w:rsidRPr="00B64DB8" w:rsidRDefault="0091002E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E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02E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02E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64DB8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</w:rPr>
            </w:pPr>
            <w:r w:rsidRPr="00B64DB8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B64DB8" w:rsidTr="00334CFC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Бобра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73</w:t>
            </w:r>
          </w:p>
        </w:tc>
      </w:tr>
      <w:tr w:rsidR="00451D18" w:rsidRPr="00B64DB8" w:rsidTr="00334CFC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68</w:t>
            </w:r>
          </w:p>
        </w:tc>
      </w:tr>
      <w:tr w:rsidR="00451D18" w:rsidRPr="00B64DB8" w:rsidTr="00334CFC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5</w:t>
            </w:r>
          </w:p>
        </w:tc>
      </w:tr>
      <w:tr w:rsidR="00DD245C" w:rsidRPr="00B64DB8" w:rsidTr="00334CFC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45C" w:rsidRPr="00B64DB8" w:rsidRDefault="00DD245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5C" w:rsidRPr="00B64DB8" w:rsidRDefault="00DD245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45C" w:rsidRPr="00B64DB8" w:rsidRDefault="00DD245C" w:rsidP="00C91F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45C" w:rsidRPr="00B64DB8" w:rsidRDefault="00DD245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45C" w:rsidRPr="00B64DB8" w:rsidRDefault="00DD245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5C" w:rsidRPr="00B64DB8" w:rsidRDefault="00DD245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45C" w:rsidRPr="00B64DB8" w:rsidRDefault="00DD245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45C" w:rsidRPr="00B64DB8" w:rsidRDefault="00DD245C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91002E" w:rsidRPr="00B64DB8" w:rsidTr="00334CFC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02E" w:rsidRPr="00B64DB8" w:rsidRDefault="0091002E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E" w:rsidRPr="00B64DB8" w:rsidRDefault="0091002E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2E" w:rsidRPr="00B64DB8" w:rsidRDefault="0091002E" w:rsidP="00C91FC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2E" w:rsidRPr="00B64DB8" w:rsidRDefault="0091002E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02E" w:rsidRPr="00B64DB8" w:rsidRDefault="002E48BF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Резервны</w:t>
            </w:r>
            <w:r w:rsidR="00DD245C" w:rsidRPr="00B64DB8">
              <w:rPr>
                <w:rFonts w:ascii="Arial" w:hAnsi="Arial" w:cs="Arial"/>
                <w:bCs/>
                <w:lang w:val="ru-RU"/>
              </w:rPr>
              <w:t>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02E" w:rsidRPr="00B64DB8" w:rsidRDefault="00DD245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02E" w:rsidRPr="00B64DB8" w:rsidRDefault="00DD245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02E" w:rsidRPr="00B64DB8" w:rsidRDefault="00DD245C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64DB8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B64DB8" w:rsidTr="00334CFC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Общеэкономические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7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роприятия в рамках подпрограммы «Обеспечение безопасности жизнедеятельности населения на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</w:t>
            </w: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lastRenderedPageBreak/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lastRenderedPageBreak/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Закупка товаров, работ и услуг для </w:t>
            </w:r>
            <w:r w:rsidRPr="00B64DB8">
              <w:rPr>
                <w:rFonts w:ascii="Arial" w:hAnsi="Arial" w:cs="Arial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lastRenderedPageBreak/>
              <w:t>92</w:t>
            </w:r>
          </w:p>
          <w:p w:rsidR="0091002E" w:rsidRPr="00B64DB8" w:rsidRDefault="0091002E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  <w:snapToGrid w:val="0"/>
              </w:rPr>
              <w:t>Жилищно-коммунальное</w:t>
            </w:r>
            <w:proofErr w:type="spellEnd"/>
            <w:r w:rsidRPr="00B64DB8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snapToGrid w:val="0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6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21</w:t>
            </w:r>
          </w:p>
        </w:tc>
      </w:tr>
      <w:tr w:rsidR="00451D18" w:rsidRPr="00B64DB8" w:rsidTr="00334CFC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B64DB8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B64DB8" w:rsidTr="00334CFC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B64DB8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9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B64DB8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69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21</w:t>
            </w:r>
          </w:p>
        </w:tc>
      </w:tr>
      <w:tr w:rsidR="00451D18" w:rsidRPr="00B64DB8" w:rsidTr="00334CFC">
        <w:trPr>
          <w:trHeight w:val="1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54</w:t>
            </w:r>
          </w:p>
        </w:tc>
      </w:tr>
      <w:tr w:rsidR="00451D18" w:rsidRPr="00B64DB8" w:rsidTr="00334CFC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B64DB8">
              <w:rPr>
                <w:rFonts w:ascii="Arial" w:hAnsi="Arial" w:cs="Arial"/>
              </w:rPr>
              <w:t>Межбюджетные</w:t>
            </w:r>
            <w:proofErr w:type="spellEnd"/>
            <w:r w:rsidRPr="00B64DB8">
              <w:rPr>
                <w:rFonts w:ascii="Arial" w:hAnsi="Arial" w:cs="Arial"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54</w:t>
            </w:r>
          </w:p>
        </w:tc>
      </w:tr>
      <w:tr w:rsidR="00451D18" w:rsidRPr="00B64DB8" w:rsidTr="00334CFC">
        <w:trPr>
          <w:trHeight w:val="1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26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67</w:t>
            </w:r>
          </w:p>
        </w:tc>
      </w:tr>
      <w:tr w:rsidR="00451D18" w:rsidRPr="00B64DB8" w:rsidTr="00334CFC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</w:rPr>
              <w:t>Межбюджетные</w:t>
            </w:r>
            <w:proofErr w:type="spellEnd"/>
            <w:r w:rsidRPr="00B64DB8">
              <w:rPr>
                <w:rFonts w:ascii="Arial" w:hAnsi="Arial" w:cs="Arial"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26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67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398</w:t>
            </w:r>
          </w:p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5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2E48BF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Резервный фонд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88,2</w:t>
            </w:r>
          </w:p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10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B64DB8">
              <w:rPr>
                <w:rFonts w:ascii="Arial" w:hAnsi="Arial" w:cs="Arial"/>
                <w:lang w:val="ru-RU"/>
              </w:rPr>
              <w:t>Расходы,осуществляемые</w:t>
            </w:r>
            <w:proofErr w:type="spellEnd"/>
            <w:r w:rsidRPr="00B64DB8">
              <w:rPr>
                <w:rFonts w:ascii="Arial" w:hAnsi="Arial" w:cs="Arial"/>
                <w:lang w:val="ru-RU"/>
              </w:rPr>
              <w:t xml:space="preserve"> за счет межбюджетных трансфертов из областного бюджета на организацию и проведение конкурсов по благоустройств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60</w:t>
            </w:r>
          </w:p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4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307DDC">
            <w:pPr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 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6E31B4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3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B64DB8" w:rsidTr="00334CFC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04093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Культура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64DB8">
              <w:rPr>
                <w:rFonts w:ascii="Arial" w:hAnsi="Arial" w:cs="Arial"/>
                <w:b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928</w:t>
            </w:r>
          </w:p>
        </w:tc>
      </w:tr>
      <w:tr w:rsidR="00451D18" w:rsidRPr="00B64DB8" w:rsidTr="00334CFC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2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928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2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B64DB8" w:rsidTr="00334CFC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       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B64DB8">
              <w:rPr>
                <w:rFonts w:ascii="Arial" w:hAnsi="Arial" w:cs="Arial"/>
                <w:bCs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B64DB8" w:rsidRDefault="00451D18" w:rsidP="00C91FC0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0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B64DB8">
              <w:rPr>
                <w:rFonts w:ascii="Arial" w:hAnsi="Arial" w:cs="Arial"/>
                <w:bCs/>
              </w:rPr>
              <w:t>Иные</w:t>
            </w:r>
            <w:proofErr w:type="spellEnd"/>
            <w:r w:rsidRPr="00B64D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B64D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</w:rPr>
            </w:pPr>
            <w:r w:rsidRPr="00B64DB8">
              <w:rPr>
                <w:rFonts w:ascii="Arial" w:hAnsi="Arial" w:cs="Arial"/>
              </w:rPr>
              <w:t>1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Физическая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</w:rPr>
              <w:t>культура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B64DB8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76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64DB8">
              <w:rPr>
                <w:rFonts w:ascii="Arial" w:hAnsi="Arial" w:cs="Arial"/>
                <w:b/>
              </w:rPr>
              <w:t>Массовый</w:t>
            </w:r>
            <w:proofErr w:type="spellEnd"/>
            <w:r w:rsidRPr="00B64D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1556</w:t>
            </w:r>
          </w:p>
        </w:tc>
      </w:tr>
      <w:tr w:rsidR="00451D18" w:rsidRPr="00B64DB8" w:rsidTr="00334CFC">
        <w:trPr>
          <w:trHeight w:val="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Мероприятия в рамках реализации подпрограммы «Обеспечение условий для развития на территории 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2</w:t>
            </w:r>
            <w:r w:rsidR="002003CF" w:rsidRPr="00B64DB8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B64DB8" w:rsidTr="00334CFC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B64DB8" w:rsidTr="00334CFC">
        <w:trPr>
          <w:trHeight w:val="20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64DB8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B64DB8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B64DB8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B64DB8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B64DB8">
              <w:rPr>
                <w:rFonts w:ascii="Arial" w:hAnsi="Arial" w:cs="Arial"/>
                <w:b/>
                <w:bCs/>
              </w:rPr>
              <w:t>поселения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2015-2020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годы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>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5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556</w:t>
            </w:r>
          </w:p>
        </w:tc>
      </w:tr>
      <w:tr w:rsidR="00451D18" w:rsidRPr="00B64DB8" w:rsidTr="00334CFC">
        <w:trPr>
          <w:trHeight w:val="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B64DB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64DB8">
              <w:rPr>
                <w:rFonts w:ascii="Arial" w:hAnsi="Arial" w:cs="Arial"/>
              </w:rPr>
              <w:t>Межбюджетные</w:t>
            </w:r>
            <w:proofErr w:type="spellEnd"/>
            <w:r w:rsidRPr="00B64DB8">
              <w:rPr>
                <w:rFonts w:ascii="Arial" w:hAnsi="Arial" w:cs="Arial"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451D18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50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>1556</w:t>
            </w:r>
          </w:p>
        </w:tc>
      </w:tr>
      <w:tr w:rsidR="00451D18" w:rsidRPr="00B64DB8" w:rsidTr="00334CFC">
        <w:trPr>
          <w:trHeight w:val="316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B64DB8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B64DB8">
              <w:rPr>
                <w:rFonts w:ascii="Arial" w:hAnsi="Arial" w:cs="Arial"/>
                <w:b/>
                <w:bCs/>
              </w:rPr>
              <w:lastRenderedPageBreak/>
              <w:t>Всего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расходов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Pr="00B64DB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64DB8">
              <w:rPr>
                <w:rFonts w:ascii="Arial" w:hAnsi="Arial" w:cs="Arial"/>
                <w:b/>
                <w:bCs/>
              </w:rPr>
              <w:t>бюджет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B64DB8" w:rsidRDefault="002003CF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9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33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D18" w:rsidRPr="00B64DB8" w:rsidRDefault="00FD6E40" w:rsidP="00960A4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7289</w:t>
            </w:r>
          </w:p>
        </w:tc>
      </w:tr>
    </w:tbl>
    <w:p w:rsidR="00AD7720" w:rsidRPr="00B64DB8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B64DB8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B64DB8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E72930" w:rsidRPr="00B64DB8" w:rsidRDefault="00E72930">
      <w:pPr>
        <w:rPr>
          <w:rFonts w:ascii="Arial" w:hAnsi="Arial" w:cs="Arial"/>
        </w:rPr>
      </w:pPr>
      <w:r w:rsidRPr="00B64DB8">
        <w:rPr>
          <w:rFonts w:ascii="Arial" w:hAnsi="Arial" w:cs="Arial"/>
        </w:rPr>
        <w:br w:type="page"/>
      </w:r>
    </w:p>
    <w:tbl>
      <w:tblPr>
        <w:tblW w:w="11680" w:type="dxa"/>
        <w:tblInd w:w="-1310" w:type="dxa"/>
        <w:tblLook w:val="01E0"/>
      </w:tblPr>
      <w:tblGrid>
        <w:gridCol w:w="992"/>
        <w:gridCol w:w="4259"/>
        <w:gridCol w:w="6090"/>
        <w:gridCol w:w="339"/>
      </w:tblGrid>
      <w:tr w:rsidR="00617D27" w:rsidRPr="00334CFC" w:rsidTr="00334CFC">
        <w:trPr>
          <w:gridBefore w:val="2"/>
          <w:gridAfter w:val="1"/>
          <w:wBefore w:w="5251" w:type="dxa"/>
          <w:wAfter w:w="339" w:type="dxa"/>
          <w:trHeight w:val="1420"/>
        </w:trPr>
        <w:tc>
          <w:tcPr>
            <w:tcW w:w="6090" w:type="dxa"/>
            <w:shd w:val="clear" w:color="auto" w:fill="auto"/>
          </w:tcPr>
          <w:p w:rsidR="0068136D" w:rsidRDefault="00DD5DB5" w:rsidP="00617D27">
            <w:pPr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lastRenderedPageBreak/>
              <w:t xml:space="preserve">                    </w:t>
            </w:r>
          </w:p>
          <w:p w:rsidR="00334CFC" w:rsidRPr="00334CFC" w:rsidRDefault="00334CFC" w:rsidP="00334CFC">
            <w:pPr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</w:t>
            </w:r>
            <w:r w:rsidRPr="00334CFC">
              <w:rPr>
                <w:rFonts w:ascii="Arial" w:hAnsi="Arial" w:cs="Arial"/>
                <w:b/>
                <w:lang w:val="ru-RU" w:eastAsia="ru-RU"/>
              </w:rPr>
              <w:t>При</w:t>
            </w:r>
            <w:r w:rsidR="009D6256">
              <w:rPr>
                <w:rFonts w:ascii="Arial" w:hAnsi="Arial" w:cs="Arial"/>
                <w:b/>
                <w:lang w:val="ru-RU" w:eastAsia="ru-RU"/>
              </w:rPr>
              <w:t>ложение 4</w:t>
            </w:r>
          </w:p>
          <w:p w:rsidR="00334CFC" w:rsidRDefault="00334CFC" w:rsidP="00334CFC">
            <w:pPr>
              <w:ind w:left="891" w:right="1739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334CFC">
              <w:rPr>
                <w:rFonts w:ascii="Arial" w:hAnsi="Arial" w:cs="Arial"/>
                <w:b/>
                <w:lang w:val="ru-RU" w:eastAsia="ru-RU"/>
              </w:rPr>
              <w:t>к решению земского собрания «О внесении изменений в решение земского с</w:t>
            </w:r>
            <w:r>
              <w:rPr>
                <w:rFonts w:ascii="Arial" w:hAnsi="Arial" w:cs="Arial"/>
                <w:b/>
                <w:lang w:val="ru-RU" w:eastAsia="ru-RU"/>
              </w:rPr>
              <w:t>обрания от 25</w:t>
            </w:r>
            <w:r w:rsidRPr="00334CFC">
              <w:rPr>
                <w:rFonts w:ascii="Arial" w:hAnsi="Arial" w:cs="Arial"/>
                <w:b/>
                <w:lang w:val="ru-RU" w:eastAsia="ru-RU"/>
              </w:rPr>
              <w:t xml:space="preserve"> декабря 2018 года № 1 «О бюджете </w:t>
            </w:r>
            <w:r w:rsidRPr="00B64DB8"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334CFC">
              <w:rPr>
                <w:rFonts w:ascii="Arial" w:hAnsi="Arial" w:cs="Arial"/>
                <w:b/>
                <w:lang w:val="ru-RU" w:eastAsia="ru-RU"/>
              </w:rPr>
              <w:t xml:space="preserve"> сельского поселения на 2019 год и плановый период 2020 и 2021 годов»</w:t>
            </w:r>
          </w:p>
          <w:p w:rsidR="00334CFC" w:rsidRPr="00334CFC" w:rsidRDefault="00334CFC" w:rsidP="00334CFC">
            <w:pPr>
              <w:ind w:left="891" w:right="1739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334CFC">
              <w:rPr>
                <w:rFonts w:ascii="Arial" w:hAnsi="Arial" w:cs="Arial"/>
                <w:b/>
                <w:bCs/>
                <w:lang w:val="ru-RU" w:eastAsia="ru-RU"/>
              </w:rPr>
              <w:t xml:space="preserve">   от 27 декабря 2019 года № 2</w:t>
            </w:r>
          </w:p>
          <w:p w:rsidR="00334CFC" w:rsidRDefault="00334CFC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334CFC" w:rsidRDefault="00334CFC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334CFC" w:rsidRDefault="00334CFC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334CFC" w:rsidRPr="00B64DB8" w:rsidRDefault="00334CFC" w:rsidP="00617D27">
            <w:pPr>
              <w:rPr>
                <w:rFonts w:ascii="Arial" w:hAnsi="Arial" w:cs="Arial"/>
                <w:b/>
                <w:lang w:val="ru-RU"/>
              </w:rPr>
            </w:pPr>
          </w:p>
          <w:p w:rsidR="00DD5DB5" w:rsidRPr="00B64DB8" w:rsidRDefault="00DD5DB5" w:rsidP="00617D27">
            <w:pPr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68136D" w:rsidRPr="00B64DB8">
              <w:rPr>
                <w:rFonts w:ascii="Arial" w:hAnsi="Arial" w:cs="Arial"/>
                <w:b/>
                <w:lang w:val="ru-RU"/>
              </w:rPr>
              <w:t xml:space="preserve">                 </w:t>
            </w:r>
            <w:r w:rsidR="007432F5" w:rsidRPr="00B64DB8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="0068136D" w:rsidRPr="00B64DB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B64DB8">
              <w:rPr>
                <w:rFonts w:ascii="Arial" w:hAnsi="Arial" w:cs="Arial"/>
                <w:b/>
                <w:lang w:val="ru-RU"/>
              </w:rPr>
              <w:t xml:space="preserve"> Приложение № </w:t>
            </w:r>
            <w:r w:rsidR="00FC2A65" w:rsidRPr="00B64DB8">
              <w:rPr>
                <w:rFonts w:ascii="Arial" w:hAnsi="Arial" w:cs="Arial"/>
                <w:b/>
                <w:lang w:val="ru-RU"/>
              </w:rPr>
              <w:t>7</w:t>
            </w:r>
          </w:p>
          <w:p w:rsidR="007432F5" w:rsidRPr="00B64DB8" w:rsidRDefault="00DD5DB5" w:rsidP="007432F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B64DB8">
              <w:rPr>
                <w:rFonts w:ascii="Arial" w:hAnsi="Arial" w:cs="Arial"/>
                <w:b/>
                <w:lang w:val="ru-RU"/>
              </w:rPr>
              <w:t>з</w:t>
            </w:r>
            <w:r w:rsidRPr="00B64DB8">
              <w:rPr>
                <w:rFonts w:ascii="Arial" w:hAnsi="Arial" w:cs="Arial"/>
                <w:b/>
                <w:lang w:val="ru-RU"/>
              </w:rPr>
              <w:t xml:space="preserve">емского собрания </w:t>
            </w:r>
            <w:r w:rsidR="00F77EA5" w:rsidRPr="00B64DB8">
              <w:rPr>
                <w:rFonts w:ascii="Arial" w:hAnsi="Arial" w:cs="Arial"/>
                <w:b/>
                <w:lang w:val="ru-RU"/>
              </w:rPr>
              <w:t>Бобра</w:t>
            </w:r>
            <w:r w:rsidRPr="00B64DB8">
              <w:rPr>
                <w:rFonts w:ascii="Arial" w:hAnsi="Arial" w:cs="Arial"/>
                <w:b/>
                <w:lang w:val="ru-RU"/>
              </w:rPr>
              <w:t>вского</w:t>
            </w:r>
          </w:p>
          <w:p w:rsidR="007432F5" w:rsidRPr="00B64DB8" w:rsidRDefault="00DD5DB5" w:rsidP="007432F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DD5DB5" w:rsidRPr="00B64DB8" w:rsidRDefault="00DD5DB5" w:rsidP="00253D36">
            <w:pPr>
              <w:ind w:left="-250"/>
              <w:jc w:val="center"/>
              <w:rPr>
                <w:rFonts w:ascii="Arial" w:hAnsi="Arial" w:cs="Arial"/>
                <w:b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>от «</w:t>
            </w:r>
            <w:r w:rsidR="0039189F" w:rsidRPr="00B64DB8">
              <w:rPr>
                <w:rFonts w:ascii="Arial" w:hAnsi="Arial" w:cs="Arial"/>
                <w:b/>
                <w:lang w:val="ru-RU"/>
              </w:rPr>
              <w:t>2</w:t>
            </w:r>
            <w:r w:rsidR="00FC2A65" w:rsidRPr="00B64DB8">
              <w:rPr>
                <w:rFonts w:ascii="Arial" w:hAnsi="Arial" w:cs="Arial"/>
                <w:b/>
                <w:lang w:val="ru-RU"/>
              </w:rPr>
              <w:t>5</w:t>
            </w:r>
            <w:r w:rsidR="0039189F" w:rsidRPr="00B64DB8">
              <w:rPr>
                <w:rFonts w:ascii="Arial" w:hAnsi="Arial" w:cs="Arial"/>
                <w:b/>
                <w:lang w:val="ru-RU"/>
              </w:rPr>
              <w:t>» декабря 201</w:t>
            </w:r>
            <w:r w:rsidR="00FC2A65" w:rsidRPr="00B64DB8">
              <w:rPr>
                <w:rFonts w:ascii="Arial" w:hAnsi="Arial" w:cs="Arial"/>
                <w:b/>
                <w:lang w:val="ru-RU"/>
              </w:rPr>
              <w:t>8</w:t>
            </w:r>
            <w:r w:rsidRPr="00B64DB8">
              <w:rPr>
                <w:rFonts w:ascii="Arial" w:hAnsi="Arial" w:cs="Arial"/>
                <w:b/>
                <w:lang w:val="ru-RU"/>
              </w:rPr>
              <w:t xml:space="preserve"> г</w:t>
            </w:r>
            <w:r w:rsidR="0039189F" w:rsidRPr="00B64DB8">
              <w:rPr>
                <w:rFonts w:ascii="Arial" w:hAnsi="Arial" w:cs="Arial"/>
                <w:b/>
                <w:lang w:val="ru-RU"/>
              </w:rPr>
              <w:t xml:space="preserve">. № </w:t>
            </w:r>
            <w:r w:rsidR="00F77EA5" w:rsidRPr="00B64DB8">
              <w:rPr>
                <w:rFonts w:ascii="Arial" w:hAnsi="Arial" w:cs="Arial"/>
                <w:b/>
                <w:lang w:val="ru-RU"/>
              </w:rPr>
              <w:t>1</w:t>
            </w:r>
          </w:p>
          <w:p w:rsidR="00DD5DB5" w:rsidRPr="00B64DB8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  <w:tr w:rsidR="00342223" w:rsidRPr="00B64DB8" w:rsidTr="00334CFC">
        <w:tblPrEx>
          <w:tblLook w:val="0000"/>
        </w:tblPrEx>
        <w:trPr>
          <w:trHeight w:val="57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B64DB8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B64DB8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B64DB8" w:rsidRDefault="001071AD" w:rsidP="00334CFC">
            <w:pPr>
              <w:pStyle w:val="1"/>
              <w:tabs>
                <w:tab w:val="left" w:pos="2080"/>
              </w:tabs>
              <w:ind w:right="2657" w:firstLine="0"/>
              <w:rPr>
                <w:rFonts w:ascii="Arial" w:hAnsi="Arial" w:cs="Arial"/>
                <w:bCs w:val="0"/>
              </w:rPr>
            </w:pPr>
            <w:r w:rsidRPr="00B64DB8">
              <w:rPr>
                <w:rFonts w:ascii="Arial" w:hAnsi="Arial" w:cs="Arial"/>
                <w:bCs w:val="0"/>
              </w:rPr>
              <w:t>Распределение бюджетных ассигнований по целевым статьям муниципальной программы Бобравского сельского поселения, группам видов расходов, разделам, подразделам классификации расходов бюджета на 2019 год</w:t>
            </w:r>
          </w:p>
          <w:p w:rsidR="001071AD" w:rsidRPr="00B64DB8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B64DB8" w:rsidRDefault="0068136D" w:rsidP="00253D36">
            <w:pPr>
              <w:spacing w:line="240" w:lineRule="exact"/>
              <w:ind w:right="2224"/>
              <w:jc w:val="center"/>
              <w:rPr>
                <w:rFonts w:ascii="Arial" w:hAnsi="Arial" w:cs="Arial"/>
                <w:lang w:val="ru-RU"/>
              </w:rPr>
            </w:pPr>
            <w:r w:rsidRPr="00B64DB8">
              <w:rPr>
                <w:rFonts w:ascii="Arial" w:hAnsi="Arial" w:cs="Arial"/>
                <w:lang w:val="ru-RU"/>
              </w:rPr>
              <w:t xml:space="preserve">                                                       </w:t>
            </w:r>
            <w:r w:rsidR="00253D36" w:rsidRPr="00B64DB8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B64DB8">
              <w:rPr>
                <w:rFonts w:ascii="Arial" w:hAnsi="Arial" w:cs="Arial"/>
                <w:lang w:val="ru-RU"/>
              </w:rPr>
              <w:t xml:space="preserve">    </w:t>
            </w:r>
            <w:r w:rsidR="001071AD" w:rsidRPr="00B64DB8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10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1"/>
              <w:gridCol w:w="3622"/>
              <w:gridCol w:w="1583"/>
              <w:gridCol w:w="617"/>
              <w:gridCol w:w="602"/>
              <w:gridCol w:w="602"/>
              <w:gridCol w:w="1089"/>
              <w:gridCol w:w="799"/>
              <w:gridCol w:w="799"/>
            </w:tblGrid>
            <w:tr w:rsidR="00451D18" w:rsidRPr="00B64DB8" w:rsidTr="00141449">
              <w:trPr>
                <w:cantSplit/>
                <w:trHeight w:val="1932"/>
              </w:trPr>
              <w:tc>
                <w:tcPr>
                  <w:tcW w:w="697" w:type="dxa"/>
                  <w:vAlign w:val="bottom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spellStart"/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  <w:proofErr w:type="spellEnd"/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</w:p>
              </w:tc>
              <w:tc>
                <w:tcPr>
                  <w:tcW w:w="1100" w:type="dxa"/>
                  <w:textDirection w:val="btLr"/>
                  <w:vAlign w:val="center"/>
                </w:tcPr>
                <w:p w:rsidR="00451D18" w:rsidRPr="00B64DB8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B64DB8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2019</w:t>
                  </w:r>
                  <w:r w:rsidR="00960A4A"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B64DB8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799" w:type="dxa"/>
                  <w:textDirection w:val="btLr"/>
                </w:tcPr>
                <w:p w:rsidR="00960A4A" w:rsidRPr="00B64DB8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B64DB8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2020 г.</w:t>
                  </w:r>
                </w:p>
              </w:tc>
              <w:tc>
                <w:tcPr>
                  <w:tcW w:w="799" w:type="dxa"/>
                  <w:textDirection w:val="btLr"/>
                </w:tcPr>
                <w:p w:rsidR="00960A4A" w:rsidRPr="00B64DB8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B64DB8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2021 г.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bottom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99" w:type="dxa"/>
                </w:tcPr>
                <w:p w:rsidR="00451D18" w:rsidRPr="00B64DB8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799" w:type="dxa"/>
                </w:tcPr>
                <w:p w:rsidR="00451D18" w:rsidRPr="00B64DB8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1.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Муниципальная программа «Социально-экономическое развитие Бобравского сельского поселения на 2015-2020 годы»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6053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4196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4205</w:t>
                  </w:r>
                </w:p>
              </w:tc>
            </w:tr>
            <w:tr w:rsidR="00451D18" w:rsidRPr="00B64DB8" w:rsidTr="00141449">
              <w:trPr>
                <w:trHeight w:val="1890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Развитие жилищно-коммунального хозяйства Бобравского  сельского поселения» 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2436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697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721</w:t>
                  </w:r>
                </w:p>
              </w:tc>
            </w:tr>
            <w:tr w:rsidR="00356E1D" w:rsidRPr="00B64DB8" w:rsidTr="00141449">
              <w:trPr>
                <w:trHeight w:val="1890"/>
              </w:trPr>
              <w:tc>
                <w:tcPr>
                  <w:tcW w:w="697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356E1D" w:rsidRPr="00B64DB8" w:rsidRDefault="00356E1D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606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4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00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8</w:t>
                  </w:r>
                </w:p>
              </w:tc>
              <w:tc>
                <w:tcPr>
                  <w:tcW w:w="799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579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847E73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95,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1965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156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88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780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00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</w:t>
                  </w:r>
                  <w:r w:rsidR="00356E1D" w:rsidRPr="00B64DB8">
                    <w:rPr>
                      <w:rFonts w:ascii="Arial" w:hAnsi="Arial" w:cs="Arial"/>
                      <w:lang w:val="ru-RU"/>
                    </w:rPr>
                    <w:t>94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2287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lastRenderedPageBreak/>
                    <w:t>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lastRenderedPageBreak/>
                    <w:t>011028134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28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4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54</w:t>
                  </w:r>
                </w:p>
              </w:tc>
            </w:tr>
            <w:tr w:rsidR="00451D18" w:rsidRPr="00B64DB8" w:rsidTr="00141449">
              <w:trPr>
                <w:trHeight w:val="2400"/>
              </w:trPr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tcBorders>
                    <w:bottom w:val="single" w:sz="4" w:space="0" w:color="auto"/>
                  </w:tcBorders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011 03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262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69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67</w:t>
                  </w:r>
                </w:p>
              </w:tc>
            </w:tr>
            <w:tr w:rsidR="00356E1D" w:rsidRPr="00B64DB8" w:rsidTr="00141449">
              <w:trPr>
                <w:trHeight w:val="2400"/>
              </w:trPr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tcBorders>
                    <w:bottom w:val="single" w:sz="4" w:space="0" w:color="auto"/>
                  </w:tcBorders>
                </w:tcPr>
                <w:p w:rsidR="00356E1D" w:rsidRPr="00B64DB8" w:rsidRDefault="00356E1D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1101299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600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4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621"/>
              </w:trPr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tcBorders>
                    <w:bottom w:val="single" w:sz="4" w:space="0" w:color="auto"/>
                  </w:tcBorders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011 01299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6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45,2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356E1D"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6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1928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Мероприятия в рамках 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lastRenderedPageBreak/>
                    <w:t>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lastRenderedPageBreak/>
                    <w:t>012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14144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09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2 01005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356E1D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  <w:r w:rsidR="00451D18" w:rsidRPr="00B64DB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B64DB8" w:rsidRDefault="0014144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1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852</w:t>
                  </w:r>
                </w:p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451D18" w:rsidRPr="00B64DB8" w:rsidTr="00141449">
              <w:trPr>
                <w:trHeight w:val="144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Pr="00B64DB8">
                    <w:rPr>
                      <w:rFonts w:ascii="Arial" w:hAnsi="Arial" w:cs="Arial"/>
                      <w:b/>
                      <w:bCs/>
                    </w:rPr>
                    <w:t>13 01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14</w:t>
                  </w:r>
                  <w:r w:rsidR="00356E1D"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72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1526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1556</w:t>
                  </w:r>
                </w:p>
              </w:tc>
            </w:tr>
            <w:tr w:rsidR="00451D18" w:rsidRPr="00B64DB8" w:rsidTr="00141449">
              <w:trPr>
                <w:trHeight w:val="2267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3 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2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3142"/>
              </w:trPr>
              <w:tc>
                <w:tcPr>
                  <w:tcW w:w="697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B64DB8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Бобравского сельского поселения на 2015-2020 годы».</w:t>
                  </w:r>
                </w:p>
              </w:tc>
              <w:tc>
                <w:tcPr>
                  <w:tcW w:w="15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57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60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448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506</w:t>
                  </w: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B64DB8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556</w:t>
                  </w:r>
                </w:p>
              </w:tc>
            </w:tr>
            <w:tr w:rsidR="00451D18" w:rsidRPr="00B64DB8" w:rsidTr="00141449">
              <w:trPr>
                <w:trHeight w:val="2160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ы «Обеспечение безопасности жизнедеятельности населения и территории  Бобравского сельского поселения» муниципальной программы «Социально-экономическое развитие Бобравского 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</w:rPr>
                    <w:t>01400 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84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416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подпрограммы  «Обеспечение безопасности жизнедеятельности населения и территории Бобрав</w:t>
                  </w: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Бобра</w:t>
                  </w: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64DB8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64DB8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84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271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Не</w:t>
                  </w:r>
                  <w:proofErr w:type="spellEnd"/>
                  <w:r w:rsidRPr="00B64DB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программная</w:t>
                  </w:r>
                  <w:proofErr w:type="spellEnd"/>
                  <w:r w:rsidRPr="00B64DB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деятельность</w:t>
                  </w:r>
                  <w:proofErr w:type="spellEnd"/>
                </w:p>
                <w:p w:rsidR="00451D18" w:rsidRPr="00B64DB8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3</w:t>
                  </w:r>
                  <w:r w:rsidR="00356E1D" w:rsidRPr="00B64DB8">
                    <w:rPr>
                      <w:rFonts w:ascii="Arial" w:hAnsi="Arial" w:cs="Arial"/>
                      <w:b/>
                      <w:lang w:val="ru-RU"/>
                    </w:rPr>
                    <w:t>57</w:t>
                  </w:r>
                  <w:r w:rsidR="00E50FD7" w:rsidRPr="00B64DB8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3137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3084</w:t>
                  </w:r>
                </w:p>
              </w:tc>
            </w:tr>
            <w:tr w:rsidR="00451D18" w:rsidRPr="00B64DB8" w:rsidTr="00141449">
              <w:trPr>
                <w:trHeight w:val="1668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  <w:vAlign w:val="bottom"/>
                </w:tcPr>
                <w:p w:rsidR="00451D18" w:rsidRPr="00B64DB8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»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999000019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2</w:t>
                  </w:r>
                  <w:r w:rsidRPr="00B64DB8">
                    <w:rPr>
                      <w:rFonts w:ascii="Arial" w:hAnsi="Arial" w:cs="Arial"/>
                      <w:lang w:val="ru-RU"/>
                    </w:rPr>
                    <w:t>5</w:t>
                  </w:r>
                  <w:r w:rsidR="00141449" w:rsidRPr="00B64DB8">
                    <w:rPr>
                      <w:rFonts w:ascii="Arial" w:hAnsi="Arial" w:cs="Arial"/>
                      <w:lang w:val="ru-RU"/>
                    </w:rPr>
                    <w:t>7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313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2232</w:t>
                  </w:r>
                </w:p>
              </w:tc>
            </w:tr>
            <w:tr w:rsidR="00451D18" w:rsidRPr="00B64DB8" w:rsidTr="00141449">
              <w:trPr>
                <w:trHeight w:val="2010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451D18" w:rsidRPr="00B64DB8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Бобравского сельского поселения</w:t>
                  </w:r>
                </w:p>
                <w:p w:rsidR="00451D18" w:rsidRPr="00B64DB8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E50FD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</w:rPr>
                    <w:t>7</w:t>
                  </w:r>
                  <w:r w:rsidR="007432F5" w:rsidRPr="00B64DB8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75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778</w:t>
                  </w:r>
                </w:p>
              </w:tc>
            </w:tr>
            <w:tr w:rsidR="00451D18" w:rsidRPr="00B64DB8" w:rsidTr="00141449">
              <w:trPr>
                <w:trHeight w:val="836"/>
              </w:trPr>
              <w:tc>
                <w:tcPr>
                  <w:tcW w:w="697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451D18" w:rsidRPr="00B64DB8" w:rsidRDefault="00451D18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жбюджетные трансферты на проведение работ по финансовому контролю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999002055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356E1D" w:rsidRPr="00B64DB8" w:rsidTr="00141449">
              <w:trPr>
                <w:trHeight w:val="836"/>
              </w:trPr>
              <w:tc>
                <w:tcPr>
                  <w:tcW w:w="697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356E1D" w:rsidRPr="00B64DB8" w:rsidRDefault="00356E1D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Межбюджетные трансферты на обеспечение функций органов местного самоуправления</w:t>
                  </w:r>
                </w:p>
              </w:tc>
              <w:tc>
                <w:tcPr>
                  <w:tcW w:w="1584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9990080190</w:t>
                  </w:r>
                </w:p>
              </w:tc>
              <w:tc>
                <w:tcPr>
                  <w:tcW w:w="576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4" w:type="dxa"/>
                  <w:vAlign w:val="center"/>
                </w:tcPr>
                <w:p w:rsidR="00356E1D" w:rsidRPr="00B64DB8" w:rsidRDefault="00356E1D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00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799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356E1D" w:rsidRPr="00B64DB8" w:rsidRDefault="00356E1D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450"/>
              </w:trPr>
              <w:tc>
                <w:tcPr>
                  <w:tcW w:w="697" w:type="dxa"/>
                  <w:vMerge w:val="restart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451D18" w:rsidRPr="00B64DB8" w:rsidRDefault="00710175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                                                            </w:t>
                  </w:r>
                  <w:proofErr w:type="spellStart"/>
                  <w:r w:rsidR="00451D18" w:rsidRPr="00B64DB8">
                    <w:rPr>
                      <w:rFonts w:ascii="Arial" w:hAnsi="Arial" w:cs="Arial"/>
                      <w:b/>
                      <w:bCs/>
                    </w:rPr>
                    <w:t>Национальная</w:t>
                  </w:r>
                  <w:proofErr w:type="spellEnd"/>
                  <w:r w:rsidR="00451D18" w:rsidRPr="00B64DB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="00451D18" w:rsidRPr="00B64DB8">
                    <w:rPr>
                      <w:rFonts w:ascii="Arial" w:hAnsi="Arial" w:cs="Arial"/>
                      <w:b/>
                      <w:bCs/>
                    </w:rPr>
                    <w:t>оборона</w:t>
                  </w:r>
                  <w:proofErr w:type="spellEnd"/>
                </w:p>
              </w:tc>
              <w:tc>
                <w:tcPr>
                  <w:tcW w:w="1584" w:type="dxa"/>
                  <w:vAlign w:val="bottom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64DB8">
                    <w:rPr>
                      <w:rFonts w:ascii="Arial" w:hAnsi="Arial" w:cs="Arial"/>
                      <w:b/>
                    </w:rPr>
                    <w:t>999005118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</w:t>
                  </w:r>
                  <w:r w:rsidR="00451D18" w:rsidRPr="00B64DB8">
                    <w:rPr>
                      <w:rFonts w:ascii="Arial" w:hAnsi="Arial" w:cs="Arial"/>
                    </w:rPr>
                    <w:t>03</w:t>
                  </w:r>
                </w:p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  <w:r w:rsidRPr="00B64DB8">
                    <w:rPr>
                      <w:rFonts w:ascii="Arial" w:hAnsi="Arial" w:cs="Arial"/>
                    </w:rPr>
                    <w:t>71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72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73</w:t>
                  </w:r>
                </w:p>
              </w:tc>
            </w:tr>
            <w:tr w:rsidR="00710175" w:rsidRPr="00B64DB8" w:rsidTr="00141449">
              <w:trPr>
                <w:trHeight w:val="450"/>
              </w:trPr>
              <w:tc>
                <w:tcPr>
                  <w:tcW w:w="697" w:type="dxa"/>
                  <w:vMerge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710175" w:rsidRPr="00B64DB8" w:rsidRDefault="00710175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1584" w:type="dxa"/>
                  <w:vAlign w:val="bottom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9990020550</w:t>
                  </w:r>
                </w:p>
              </w:tc>
              <w:tc>
                <w:tcPr>
                  <w:tcW w:w="57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03</w:t>
                  </w:r>
                </w:p>
              </w:tc>
              <w:tc>
                <w:tcPr>
                  <w:tcW w:w="604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10</w:t>
                  </w:r>
                </w:p>
              </w:tc>
              <w:tc>
                <w:tcPr>
                  <w:tcW w:w="1100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5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   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      0</w:t>
                  </w:r>
                </w:p>
              </w:tc>
            </w:tr>
            <w:tr w:rsidR="00710175" w:rsidRPr="00B64DB8" w:rsidTr="00141449">
              <w:trPr>
                <w:trHeight w:val="450"/>
              </w:trPr>
              <w:tc>
                <w:tcPr>
                  <w:tcW w:w="697" w:type="dxa"/>
                  <w:vMerge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710175" w:rsidRPr="00B64DB8" w:rsidRDefault="00710175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Резервный фонд Белгородской области</w:t>
                  </w:r>
                </w:p>
              </w:tc>
              <w:tc>
                <w:tcPr>
                  <w:tcW w:w="1584" w:type="dxa"/>
                  <w:vAlign w:val="bottom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9990070550</w:t>
                  </w:r>
                </w:p>
              </w:tc>
              <w:tc>
                <w:tcPr>
                  <w:tcW w:w="57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4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00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88,2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710175" w:rsidRPr="00B64DB8" w:rsidTr="00141449">
              <w:trPr>
                <w:trHeight w:val="450"/>
              </w:trPr>
              <w:tc>
                <w:tcPr>
                  <w:tcW w:w="697" w:type="dxa"/>
                  <w:vMerge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710175" w:rsidRPr="00B64DB8" w:rsidRDefault="00710175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proofErr w:type="spellStart"/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Расходы,осуществляемые</w:t>
                  </w:r>
                  <w:proofErr w:type="spellEnd"/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 xml:space="preserve"> за счет межбюджетных трансфертов из областного бюджета на организацию и проведение конкурсов по благоустройству</w:t>
                  </w:r>
                </w:p>
              </w:tc>
              <w:tc>
                <w:tcPr>
                  <w:tcW w:w="1584" w:type="dxa"/>
                  <w:vAlign w:val="bottom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9990071360</w:t>
                  </w:r>
                </w:p>
              </w:tc>
              <w:tc>
                <w:tcPr>
                  <w:tcW w:w="57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        05</w:t>
                  </w:r>
                </w:p>
              </w:tc>
              <w:tc>
                <w:tcPr>
                  <w:tcW w:w="604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 xml:space="preserve">              03</w:t>
                  </w:r>
                </w:p>
              </w:tc>
              <w:tc>
                <w:tcPr>
                  <w:tcW w:w="1100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6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710175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710175" w:rsidRPr="00B64DB8" w:rsidTr="00141449">
              <w:trPr>
                <w:trHeight w:val="450"/>
              </w:trPr>
              <w:tc>
                <w:tcPr>
                  <w:tcW w:w="697" w:type="dxa"/>
                  <w:vMerge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9" w:type="dxa"/>
                </w:tcPr>
                <w:p w:rsidR="00710175" w:rsidRPr="00B64DB8" w:rsidRDefault="00710175" w:rsidP="00223B96">
                  <w:pPr>
                    <w:tabs>
                      <w:tab w:val="left" w:pos="1170"/>
                    </w:tabs>
                    <w:spacing w:before="60"/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Cs/>
                      <w:lang w:val="ru-RU"/>
                    </w:rPr>
                    <w:t>Резервный фонд администрации сельского поселения</w:t>
                  </w:r>
                </w:p>
              </w:tc>
              <w:tc>
                <w:tcPr>
                  <w:tcW w:w="1584" w:type="dxa"/>
                  <w:vAlign w:val="bottom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9990020550</w:t>
                  </w:r>
                </w:p>
              </w:tc>
              <w:tc>
                <w:tcPr>
                  <w:tcW w:w="576" w:type="dxa"/>
                  <w:vAlign w:val="center"/>
                </w:tcPr>
                <w:p w:rsidR="00710175" w:rsidRPr="00B64DB8" w:rsidRDefault="00710175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710175" w:rsidRPr="00B64DB8" w:rsidRDefault="002E282B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4" w:type="dxa"/>
                  <w:vAlign w:val="center"/>
                </w:tcPr>
                <w:p w:rsidR="00710175" w:rsidRPr="00B64DB8" w:rsidRDefault="002E282B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00" w:type="dxa"/>
                  <w:vAlign w:val="center"/>
                </w:tcPr>
                <w:p w:rsidR="00710175" w:rsidRPr="00B64DB8" w:rsidRDefault="002E282B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2E282B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710175" w:rsidRPr="00B64DB8" w:rsidRDefault="002E282B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363"/>
              </w:trPr>
              <w:tc>
                <w:tcPr>
                  <w:tcW w:w="697" w:type="dxa"/>
                  <w:vMerge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9" w:type="dxa"/>
                  <w:vAlign w:val="center"/>
                </w:tcPr>
                <w:p w:rsidR="00451D18" w:rsidRPr="00B64DB8" w:rsidRDefault="00451D18" w:rsidP="00CB5DA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bCs/>
                      <w:color w:val="000000"/>
                      <w:lang w:val="ru-RU"/>
                    </w:rPr>
                    <w:t>Спорт Резервный фонд администрации сельского поселения</w:t>
                  </w:r>
                </w:p>
              </w:tc>
              <w:tc>
                <w:tcPr>
                  <w:tcW w:w="1584" w:type="dxa"/>
                  <w:vAlign w:val="center"/>
                </w:tcPr>
                <w:p w:rsidR="00451D18" w:rsidRPr="00B64DB8" w:rsidRDefault="00451D18" w:rsidP="00CB5D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576" w:type="dxa"/>
                  <w:vAlign w:val="center"/>
                </w:tcPr>
                <w:p w:rsidR="00451D18" w:rsidRPr="00B64DB8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06" w:type="dxa"/>
                  <w:vAlign w:val="center"/>
                </w:tcPr>
                <w:p w:rsidR="00451D18" w:rsidRPr="00B64DB8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11</w:t>
                  </w:r>
                </w:p>
              </w:tc>
              <w:tc>
                <w:tcPr>
                  <w:tcW w:w="604" w:type="dxa"/>
                  <w:vAlign w:val="center"/>
                </w:tcPr>
                <w:p w:rsidR="00451D18" w:rsidRPr="00B64DB8" w:rsidRDefault="00451D18" w:rsidP="00CB5DA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2E282B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3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799" w:type="dxa"/>
                  <w:vAlign w:val="center"/>
                </w:tcPr>
                <w:p w:rsidR="00451D18" w:rsidRPr="00B64DB8" w:rsidRDefault="00C14529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451D18" w:rsidRPr="00B64DB8" w:rsidTr="00141449">
              <w:trPr>
                <w:trHeight w:val="286"/>
              </w:trPr>
              <w:tc>
                <w:tcPr>
                  <w:tcW w:w="7706" w:type="dxa"/>
                  <w:gridSpan w:val="6"/>
                  <w:vAlign w:val="center"/>
                </w:tcPr>
                <w:p w:rsidR="00451D18" w:rsidRPr="00B64DB8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Всего</w:t>
                  </w:r>
                  <w:proofErr w:type="spellEnd"/>
                  <w:r w:rsidRPr="00B64DB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расходов</w:t>
                  </w:r>
                  <w:proofErr w:type="spellEnd"/>
                  <w:r w:rsidRPr="00B64DB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по</w:t>
                  </w:r>
                  <w:proofErr w:type="spellEnd"/>
                  <w:r w:rsidRPr="00B64DB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B64DB8">
                    <w:rPr>
                      <w:rFonts w:ascii="Arial" w:hAnsi="Arial" w:cs="Arial"/>
                      <w:b/>
                    </w:rPr>
                    <w:t>бюджету</w:t>
                  </w:r>
                  <w:proofErr w:type="spellEnd"/>
                </w:p>
              </w:tc>
              <w:tc>
                <w:tcPr>
                  <w:tcW w:w="1100" w:type="dxa"/>
                  <w:vAlign w:val="center"/>
                </w:tcPr>
                <w:p w:rsidR="00451D18" w:rsidRPr="00B64DB8" w:rsidRDefault="002E282B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9630</w:t>
                  </w:r>
                </w:p>
              </w:tc>
              <w:tc>
                <w:tcPr>
                  <w:tcW w:w="799" w:type="dxa"/>
                </w:tcPr>
                <w:p w:rsidR="00451D18" w:rsidRPr="00B64DB8" w:rsidRDefault="00C14529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7333</w:t>
                  </w:r>
                </w:p>
              </w:tc>
              <w:tc>
                <w:tcPr>
                  <w:tcW w:w="799" w:type="dxa"/>
                </w:tcPr>
                <w:p w:rsidR="00451D18" w:rsidRPr="00B64DB8" w:rsidRDefault="00C14529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B64DB8">
                    <w:rPr>
                      <w:rFonts w:ascii="Arial" w:hAnsi="Arial" w:cs="Arial"/>
                      <w:b/>
                      <w:lang w:val="ru-RU"/>
                    </w:rPr>
                    <w:t>7289</w:t>
                  </w:r>
                </w:p>
              </w:tc>
            </w:tr>
          </w:tbl>
          <w:p w:rsidR="001071AD" w:rsidRPr="00B64DB8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B64DB8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B64DB8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B64DB8" w:rsidTr="00334CFC">
        <w:tblPrEx>
          <w:tblLook w:val="0000"/>
        </w:tblPrEx>
        <w:trPr>
          <w:trHeight w:val="5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B64DB8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B64DB8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B64DB8" w:rsidTr="00334CFC">
        <w:tblPrEx>
          <w:tblLook w:val="0000"/>
        </w:tblPrEx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B64DB8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B64DB8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DD5DB5" w:rsidRPr="00B64DB8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B64DB8" w:rsidRDefault="00DD5DB5" w:rsidP="00DD5DB5">
      <w:pPr>
        <w:rPr>
          <w:rFonts w:ascii="Arial" w:hAnsi="Arial" w:cs="Arial"/>
        </w:rPr>
      </w:pPr>
    </w:p>
    <w:sectPr w:rsidR="00DD5DB5" w:rsidRPr="00B64DB8" w:rsidSect="00B64DB8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9E" w:rsidRDefault="0029579E">
      <w:r>
        <w:separator/>
      </w:r>
    </w:p>
  </w:endnote>
  <w:endnote w:type="continuationSeparator" w:id="0">
    <w:p w:rsidR="0029579E" w:rsidRDefault="00295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9E" w:rsidRDefault="0029579E">
      <w:r>
        <w:separator/>
      </w:r>
    </w:p>
  </w:footnote>
  <w:footnote w:type="continuationSeparator" w:id="0">
    <w:p w:rsidR="0029579E" w:rsidRDefault="00295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FC" w:rsidRDefault="00862F51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4C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4CFC" w:rsidRDefault="00334C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FC" w:rsidRDefault="00334CFC" w:rsidP="00374AF2">
    <w:pPr>
      <w:pStyle w:val="a3"/>
      <w:framePr w:wrap="around" w:vAnchor="text" w:hAnchor="margin" w:xAlign="center" w:y="1"/>
      <w:rPr>
        <w:rStyle w:val="a4"/>
      </w:rPr>
    </w:pPr>
  </w:p>
  <w:p w:rsidR="00334CFC" w:rsidRDefault="00334C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FC" w:rsidRDefault="00334CFC">
    <w:pPr>
      <w:pStyle w:val="a3"/>
      <w:rPr>
        <w:lang w:val="ru-RU"/>
      </w:rPr>
    </w:pPr>
  </w:p>
  <w:p w:rsidR="00334CFC" w:rsidRDefault="00334CFC">
    <w:pPr>
      <w:pStyle w:val="a3"/>
      <w:rPr>
        <w:lang w:val="ru-RU"/>
      </w:rPr>
    </w:pPr>
  </w:p>
  <w:p w:rsidR="00334CFC" w:rsidRPr="009629A1" w:rsidRDefault="00334CFC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77F5"/>
    <w:rsid w:val="00027AD2"/>
    <w:rsid w:val="00027FF5"/>
    <w:rsid w:val="00030474"/>
    <w:rsid w:val="00032075"/>
    <w:rsid w:val="00034247"/>
    <w:rsid w:val="00035E26"/>
    <w:rsid w:val="00037F17"/>
    <w:rsid w:val="00041CF7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571"/>
    <w:rsid w:val="0007788D"/>
    <w:rsid w:val="00081325"/>
    <w:rsid w:val="00083B9F"/>
    <w:rsid w:val="000842F0"/>
    <w:rsid w:val="000870C7"/>
    <w:rsid w:val="00090147"/>
    <w:rsid w:val="0009107C"/>
    <w:rsid w:val="00093CC3"/>
    <w:rsid w:val="000A0F6F"/>
    <w:rsid w:val="000A2B6D"/>
    <w:rsid w:val="000A4A16"/>
    <w:rsid w:val="000A5841"/>
    <w:rsid w:val="000B04E5"/>
    <w:rsid w:val="000B2462"/>
    <w:rsid w:val="000B4806"/>
    <w:rsid w:val="000B4E9C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F27AB"/>
    <w:rsid w:val="000F3948"/>
    <w:rsid w:val="00102729"/>
    <w:rsid w:val="001032CC"/>
    <w:rsid w:val="00103E4B"/>
    <w:rsid w:val="00105102"/>
    <w:rsid w:val="001071AD"/>
    <w:rsid w:val="001073F4"/>
    <w:rsid w:val="00110D16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449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6233"/>
    <w:rsid w:val="001A0FFF"/>
    <w:rsid w:val="001A4D2D"/>
    <w:rsid w:val="001B272F"/>
    <w:rsid w:val="001B3B16"/>
    <w:rsid w:val="001C4237"/>
    <w:rsid w:val="001C4707"/>
    <w:rsid w:val="001C627D"/>
    <w:rsid w:val="001D0872"/>
    <w:rsid w:val="001D0ABC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E97"/>
    <w:rsid w:val="001F641B"/>
    <w:rsid w:val="001F6585"/>
    <w:rsid w:val="002003CF"/>
    <w:rsid w:val="002066D3"/>
    <w:rsid w:val="00211221"/>
    <w:rsid w:val="00216964"/>
    <w:rsid w:val="00223736"/>
    <w:rsid w:val="00223B96"/>
    <w:rsid w:val="00226300"/>
    <w:rsid w:val="002271E9"/>
    <w:rsid w:val="00231C6B"/>
    <w:rsid w:val="002335F4"/>
    <w:rsid w:val="00233AC7"/>
    <w:rsid w:val="00237674"/>
    <w:rsid w:val="00242848"/>
    <w:rsid w:val="00253D36"/>
    <w:rsid w:val="00254A8F"/>
    <w:rsid w:val="00261715"/>
    <w:rsid w:val="00261D5F"/>
    <w:rsid w:val="00262713"/>
    <w:rsid w:val="00264A5F"/>
    <w:rsid w:val="002664EE"/>
    <w:rsid w:val="00270FFA"/>
    <w:rsid w:val="00271518"/>
    <w:rsid w:val="00271C6E"/>
    <w:rsid w:val="00274106"/>
    <w:rsid w:val="00276D9C"/>
    <w:rsid w:val="002774E4"/>
    <w:rsid w:val="00281AE4"/>
    <w:rsid w:val="002833A6"/>
    <w:rsid w:val="0028372E"/>
    <w:rsid w:val="00283C4F"/>
    <w:rsid w:val="002863F5"/>
    <w:rsid w:val="002905F3"/>
    <w:rsid w:val="002909D6"/>
    <w:rsid w:val="00290EC1"/>
    <w:rsid w:val="002929C8"/>
    <w:rsid w:val="002955E8"/>
    <w:rsid w:val="0029579E"/>
    <w:rsid w:val="00295BBD"/>
    <w:rsid w:val="0029637D"/>
    <w:rsid w:val="002A00D0"/>
    <w:rsid w:val="002A0E7A"/>
    <w:rsid w:val="002A12DC"/>
    <w:rsid w:val="002A24AA"/>
    <w:rsid w:val="002A2C3C"/>
    <w:rsid w:val="002A39FA"/>
    <w:rsid w:val="002A3C10"/>
    <w:rsid w:val="002A52D9"/>
    <w:rsid w:val="002A7F1E"/>
    <w:rsid w:val="002B152B"/>
    <w:rsid w:val="002B55E4"/>
    <w:rsid w:val="002C0809"/>
    <w:rsid w:val="002C0F66"/>
    <w:rsid w:val="002C76F6"/>
    <w:rsid w:val="002D6757"/>
    <w:rsid w:val="002D67F3"/>
    <w:rsid w:val="002E282B"/>
    <w:rsid w:val="002E3333"/>
    <w:rsid w:val="002E3D15"/>
    <w:rsid w:val="002E3DC8"/>
    <w:rsid w:val="002E48BF"/>
    <w:rsid w:val="002E4B2D"/>
    <w:rsid w:val="002E59D7"/>
    <w:rsid w:val="002E7AD4"/>
    <w:rsid w:val="002F0038"/>
    <w:rsid w:val="002F70D7"/>
    <w:rsid w:val="003014A5"/>
    <w:rsid w:val="00302876"/>
    <w:rsid w:val="00303DC8"/>
    <w:rsid w:val="00305147"/>
    <w:rsid w:val="003059A9"/>
    <w:rsid w:val="00307DDC"/>
    <w:rsid w:val="003118C9"/>
    <w:rsid w:val="00312C85"/>
    <w:rsid w:val="00314F7D"/>
    <w:rsid w:val="00315401"/>
    <w:rsid w:val="00322C16"/>
    <w:rsid w:val="00323655"/>
    <w:rsid w:val="003257CD"/>
    <w:rsid w:val="00325B61"/>
    <w:rsid w:val="00326DFD"/>
    <w:rsid w:val="003303CD"/>
    <w:rsid w:val="00334CFC"/>
    <w:rsid w:val="0033527A"/>
    <w:rsid w:val="003358D4"/>
    <w:rsid w:val="00340D36"/>
    <w:rsid w:val="00342223"/>
    <w:rsid w:val="0035017C"/>
    <w:rsid w:val="00352088"/>
    <w:rsid w:val="0035279B"/>
    <w:rsid w:val="003560D4"/>
    <w:rsid w:val="00356E1D"/>
    <w:rsid w:val="00361694"/>
    <w:rsid w:val="0036433D"/>
    <w:rsid w:val="00364596"/>
    <w:rsid w:val="003656F7"/>
    <w:rsid w:val="00366370"/>
    <w:rsid w:val="00366957"/>
    <w:rsid w:val="00374AF2"/>
    <w:rsid w:val="003763FF"/>
    <w:rsid w:val="00381EDA"/>
    <w:rsid w:val="0038201D"/>
    <w:rsid w:val="00383C60"/>
    <w:rsid w:val="00387447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685D"/>
    <w:rsid w:val="003A783F"/>
    <w:rsid w:val="003B420B"/>
    <w:rsid w:val="003C029A"/>
    <w:rsid w:val="003C477F"/>
    <w:rsid w:val="003D7576"/>
    <w:rsid w:val="003E0015"/>
    <w:rsid w:val="003E047E"/>
    <w:rsid w:val="003E75AA"/>
    <w:rsid w:val="003E7A42"/>
    <w:rsid w:val="003F2B08"/>
    <w:rsid w:val="003F3D7A"/>
    <w:rsid w:val="003F3F7D"/>
    <w:rsid w:val="003F46C7"/>
    <w:rsid w:val="003F6C26"/>
    <w:rsid w:val="00404093"/>
    <w:rsid w:val="0040610E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50F8"/>
    <w:rsid w:val="0042512F"/>
    <w:rsid w:val="004260E6"/>
    <w:rsid w:val="004312AF"/>
    <w:rsid w:val="00433552"/>
    <w:rsid w:val="00434482"/>
    <w:rsid w:val="00437765"/>
    <w:rsid w:val="0044246E"/>
    <w:rsid w:val="00442580"/>
    <w:rsid w:val="00442D36"/>
    <w:rsid w:val="00444BBC"/>
    <w:rsid w:val="0045040C"/>
    <w:rsid w:val="00451287"/>
    <w:rsid w:val="00451D18"/>
    <w:rsid w:val="00453D53"/>
    <w:rsid w:val="00463A8E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7D3"/>
    <w:rsid w:val="00496B21"/>
    <w:rsid w:val="004A0645"/>
    <w:rsid w:val="004A0CA8"/>
    <w:rsid w:val="004A1621"/>
    <w:rsid w:val="004A36ED"/>
    <w:rsid w:val="004A3B2F"/>
    <w:rsid w:val="004A7042"/>
    <w:rsid w:val="004B3037"/>
    <w:rsid w:val="004B7AA3"/>
    <w:rsid w:val="004C6E5C"/>
    <w:rsid w:val="004C7079"/>
    <w:rsid w:val="004D412D"/>
    <w:rsid w:val="004E0A4A"/>
    <w:rsid w:val="004E30E7"/>
    <w:rsid w:val="004E648B"/>
    <w:rsid w:val="004E7ED4"/>
    <w:rsid w:val="004F3A63"/>
    <w:rsid w:val="004F45C7"/>
    <w:rsid w:val="004F4FAE"/>
    <w:rsid w:val="004F6B31"/>
    <w:rsid w:val="00500A6E"/>
    <w:rsid w:val="005020EF"/>
    <w:rsid w:val="005123B0"/>
    <w:rsid w:val="005142BA"/>
    <w:rsid w:val="00516B73"/>
    <w:rsid w:val="00520782"/>
    <w:rsid w:val="00520C91"/>
    <w:rsid w:val="0052119C"/>
    <w:rsid w:val="005228E5"/>
    <w:rsid w:val="0052556D"/>
    <w:rsid w:val="00526D96"/>
    <w:rsid w:val="00527475"/>
    <w:rsid w:val="00527AEB"/>
    <w:rsid w:val="00531690"/>
    <w:rsid w:val="00533329"/>
    <w:rsid w:val="00536CD6"/>
    <w:rsid w:val="00537831"/>
    <w:rsid w:val="00541457"/>
    <w:rsid w:val="00543277"/>
    <w:rsid w:val="0054702A"/>
    <w:rsid w:val="005502EC"/>
    <w:rsid w:val="005505A4"/>
    <w:rsid w:val="00551040"/>
    <w:rsid w:val="0055243E"/>
    <w:rsid w:val="00552AE2"/>
    <w:rsid w:val="00554389"/>
    <w:rsid w:val="00560904"/>
    <w:rsid w:val="00560B6B"/>
    <w:rsid w:val="00561659"/>
    <w:rsid w:val="0056447C"/>
    <w:rsid w:val="0056565B"/>
    <w:rsid w:val="00570368"/>
    <w:rsid w:val="00573C94"/>
    <w:rsid w:val="005772D0"/>
    <w:rsid w:val="0058123D"/>
    <w:rsid w:val="00584653"/>
    <w:rsid w:val="00587058"/>
    <w:rsid w:val="00592C25"/>
    <w:rsid w:val="005951BB"/>
    <w:rsid w:val="005A10E2"/>
    <w:rsid w:val="005A763E"/>
    <w:rsid w:val="005B7AB3"/>
    <w:rsid w:val="005C62F5"/>
    <w:rsid w:val="005C68B3"/>
    <w:rsid w:val="005D263E"/>
    <w:rsid w:val="005D2F1A"/>
    <w:rsid w:val="005D548C"/>
    <w:rsid w:val="005D70AD"/>
    <w:rsid w:val="005E5164"/>
    <w:rsid w:val="005E5766"/>
    <w:rsid w:val="005E717F"/>
    <w:rsid w:val="0060146B"/>
    <w:rsid w:val="00603466"/>
    <w:rsid w:val="00605B61"/>
    <w:rsid w:val="00611D6D"/>
    <w:rsid w:val="006149F0"/>
    <w:rsid w:val="00617D27"/>
    <w:rsid w:val="0062181B"/>
    <w:rsid w:val="00623474"/>
    <w:rsid w:val="00626001"/>
    <w:rsid w:val="0063211E"/>
    <w:rsid w:val="00636A59"/>
    <w:rsid w:val="00637CD0"/>
    <w:rsid w:val="00641151"/>
    <w:rsid w:val="0064136D"/>
    <w:rsid w:val="006462F3"/>
    <w:rsid w:val="006504AC"/>
    <w:rsid w:val="00660034"/>
    <w:rsid w:val="00660930"/>
    <w:rsid w:val="00666177"/>
    <w:rsid w:val="0067408A"/>
    <w:rsid w:val="00681292"/>
    <w:rsid w:val="0068136D"/>
    <w:rsid w:val="00685D8A"/>
    <w:rsid w:val="0069203C"/>
    <w:rsid w:val="00694089"/>
    <w:rsid w:val="00694D0B"/>
    <w:rsid w:val="006A1AED"/>
    <w:rsid w:val="006A210C"/>
    <w:rsid w:val="006B03BF"/>
    <w:rsid w:val="006C0788"/>
    <w:rsid w:val="006C6269"/>
    <w:rsid w:val="006D0EDF"/>
    <w:rsid w:val="006D1CB2"/>
    <w:rsid w:val="006E19B8"/>
    <w:rsid w:val="006E31B4"/>
    <w:rsid w:val="006E5251"/>
    <w:rsid w:val="006E5D40"/>
    <w:rsid w:val="006E73B6"/>
    <w:rsid w:val="006F1899"/>
    <w:rsid w:val="006F235B"/>
    <w:rsid w:val="006F472D"/>
    <w:rsid w:val="006F7D94"/>
    <w:rsid w:val="0070126C"/>
    <w:rsid w:val="00702597"/>
    <w:rsid w:val="00702C0E"/>
    <w:rsid w:val="00707956"/>
    <w:rsid w:val="00710175"/>
    <w:rsid w:val="00710A6B"/>
    <w:rsid w:val="00711CF5"/>
    <w:rsid w:val="00713CE4"/>
    <w:rsid w:val="00722430"/>
    <w:rsid w:val="00725A45"/>
    <w:rsid w:val="00727E58"/>
    <w:rsid w:val="007313F2"/>
    <w:rsid w:val="00731BAD"/>
    <w:rsid w:val="0073285F"/>
    <w:rsid w:val="007362D9"/>
    <w:rsid w:val="007432F5"/>
    <w:rsid w:val="00743B4A"/>
    <w:rsid w:val="00744830"/>
    <w:rsid w:val="00745F28"/>
    <w:rsid w:val="00746B8F"/>
    <w:rsid w:val="00746D7F"/>
    <w:rsid w:val="00750D80"/>
    <w:rsid w:val="007526F3"/>
    <w:rsid w:val="0075589F"/>
    <w:rsid w:val="00761714"/>
    <w:rsid w:val="00770BDB"/>
    <w:rsid w:val="00774277"/>
    <w:rsid w:val="00780FCF"/>
    <w:rsid w:val="0078362A"/>
    <w:rsid w:val="00790A82"/>
    <w:rsid w:val="00790E43"/>
    <w:rsid w:val="00793C3B"/>
    <w:rsid w:val="007958BA"/>
    <w:rsid w:val="007A546F"/>
    <w:rsid w:val="007B0632"/>
    <w:rsid w:val="007B538B"/>
    <w:rsid w:val="007C044C"/>
    <w:rsid w:val="007C5359"/>
    <w:rsid w:val="007C5ECD"/>
    <w:rsid w:val="007D32F8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3F96"/>
    <w:rsid w:val="00805D4B"/>
    <w:rsid w:val="00810BA9"/>
    <w:rsid w:val="00812B13"/>
    <w:rsid w:val="008137C5"/>
    <w:rsid w:val="00814395"/>
    <w:rsid w:val="008178B7"/>
    <w:rsid w:val="008220A4"/>
    <w:rsid w:val="008220BC"/>
    <w:rsid w:val="00823196"/>
    <w:rsid w:val="008264FD"/>
    <w:rsid w:val="0082675B"/>
    <w:rsid w:val="00827C38"/>
    <w:rsid w:val="0083329E"/>
    <w:rsid w:val="00834B4D"/>
    <w:rsid w:val="0084494B"/>
    <w:rsid w:val="00847E73"/>
    <w:rsid w:val="008514C3"/>
    <w:rsid w:val="00852D1E"/>
    <w:rsid w:val="008542A2"/>
    <w:rsid w:val="00862F51"/>
    <w:rsid w:val="0086568A"/>
    <w:rsid w:val="008659A3"/>
    <w:rsid w:val="00866C95"/>
    <w:rsid w:val="00871085"/>
    <w:rsid w:val="0087375D"/>
    <w:rsid w:val="008769C1"/>
    <w:rsid w:val="00877A24"/>
    <w:rsid w:val="00877D67"/>
    <w:rsid w:val="00881DC9"/>
    <w:rsid w:val="00881ED4"/>
    <w:rsid w:val="008828AF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4450"/>
    <w:rsid w:val="008B56EC"/>
    <w:rsid w:val="008C0074"/>
    <w:rsid w:val="008C1323"/>
    <w:rsid w:val="008C297B"/>
    <w:rsid w:val="008C76A3"/>
    <w:rsid w:val="008D1E3C"/>
    <w:rsid w:val="008D2C97"/>
    <w:rsid w:val="008D312D"/>
    <w:rsid w:val="008D7F51"/>
    <w:rsid w:val="008E070E"/>
    <w:rsid w:val="008E48A2"/>
    <w:rsid w:val="008E4DFC"/>
    <w:rsid w:val="009022CA"/>
    <w:rsid w:val="009068AC"/>
    <w:rsid w:val="00907F67"/>
    <w:rsid w:val="00907FD2"/>
    <w:rsid w:val="0091002E"/>
    <w:rsid w:val="00911952"/>
    <w:rsid w:val="00913756"/>
    <w:rsid w:val="00916BC4"/>
    <w:rsid w:val="00917CE5"/>
    <w:rsid w:val="0092129D"/>
    <w:rsid w:val="009251F8"/>
    <w:rsid w:val="00926247"/>
    <w:rsid w:val="00931799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704E"/>
    <w:rsid w:val="009801A2"/>
    <w:rsid w:val="0098321B"/>
    <w:rsid w:val="00983A61"/>
    <w:rsid w:val="0098601A"/>
    <w:rsid w:val="009870FC"/>
    <w:rsid w:val="009A06D3"/>
    <w:rsid w:val="009A1D57"/>
    <w:rsid w:val="009A1D8D"/>
    <w:rsid w:val="009A48C5"/>
    <w:rsid w:val="009A71D7"/>
    <w:rsid w:val="009B2034"/>
    <w:rsid w:val="009B2CB6"/>
    <w:rsid w:val="009B6CED"/>
    <w:rsid w:val="009C31BC"/>
    <w:rsid w:val="009C3D06"/>
    <w:rsid w:val="009C3F84"/>
    <w:rsid w:val="009C4AFD"/>
    <w:rsid w:val="009C4EF8"/>
    <w:rsid w:val="009C6056"/>
    <w:rsid w:val="009C7659"/>
    <w:rsid w:val="009D1692"/>
    <w:rsid w:val="009D26FC"/>
    <w:rsid w:val="009D45CF"/>
    <w:rsid w:val="009D61BA"/>
    <w:rsid w:val="009D6256"/>
    <w:rsid w:val="009D6390"/>
    <w:rsid w:val="009E1407"/>
    <w:rsid w:val="009E3320"/>
    <w:rsid w:val="009E586B"/>
    <w:rsid w:val="009F232C"/>
    <w:rsid w:val="009F62EC"/>
    <w:rsid w:val="00A019A4"/>
    <w:rsid w:val="00A01DA5"/>
    <w:rsid w:val="00A05043"/>
    <w:rsid w:val="00A0570A"/>
    <w:rsid w:val="00A1291C"/>
    <w:rsid w:val="00A2076C"/>
    <w:rsid w:val="00A20B09"/>
    <w:rsid w:val="00A21889"/>
    <w:rsid w:val="00A24B37"/>
    <w:rsid w:val="00A25337"/>
    <w:rsid w:val="00A27DB6"/>
    <w:rsid w:val="00A3177E"/>
    <w:rsid w:val="00A320BC"/>
    <w:rsid w:val="00A33EF2"/>
    <w:rsid w:val="00A34DA1"/>
    <w:rsid w:val="00A3566C"/>
    <w:rsid w:val="00A41A0D"/>
    <w:rsid w:val="00A44EFF"/>
    <w:rsid w:val="00A45047"/>
    <w:rsid w:val="00A45C96"/>
    <w:rsid w:val="00A5061B"/>
    <w:rsid w:val="00A512C6"/>
    <w:rsid w:val="00A51A18"/>
    <w:rsid w:val="00A53BD9"/>
    <w:rsid w:val="00A540C3"/>
    <w:rsid w:val="00A541FE"/>
    <w:rsid w:val="00A555BF"/>
    <w:rsid w:val="00A60B44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1379"/>
    <w:rsid w:val="00A91A3C"/>
    <w:rsid w:val="00A961FF"/>
    <w:rsid w:val="00A96990"/>
    <w:rsid w:val="00AA2B90"/>
    <w:rsid w:val="00AA4650"/>
    <w:rsid w:val="00AA63AF"/>
    <w:rsid w:val="00AA72C7"/>
    <w:rsid w:val="00AA72DE"/>
    <w:rsid w:val="00AA7C2C"/>
    <w:rsid w:val="00AB2AF3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2332"/>
    <w:rsid w:val="00AF4723"/>
    <w:rsid w:val="00AF7552"/>
    <w:rsid w:val="00B01012"/>
    <w:rsid w:val="00B01095"/>
    <w:rsid w:val="00B01655"/>
    <w:rsid w:val="00B21BAE"/>
    <w:rsid w:val="00B22BD0"/>
    <w:rsid w:val="00B238F6"/>
    <w:rsid w:val="00B246A3"/>
    <w:rsid w:val="00B35302"/>
    <w:rsid w:val="00B37E40"/>
    <w:rsid w:val="00B402C8"/>
    <w:rsid w:val="00B416A1"/>
    <w:rsid w:val="00B435B9"/>
    <w:rsid w:val="00B44563"/>
    <w:rsid w:val="00B46031"/>
    <w:rsid w:val="00B46FFA"/>
    <w:rsid w:val="00B5073C"/>
    <w:rsid w:val="00B535DD"/>
    <w:rsid w:val="00B536A7"/>
    <w:rsid w:val="00B646BF"/>
    <w:rsid w:val="00B64DB8"/>
    <w:rsid w:val="00B65341"/>
    <w:rsid w:val="00B6791A"/>
    <w:rsid w:val="00B7510F"/>
    <w:rsid w:val="00B81172"/>
    <w:rsid w:val="00B818AB"/>
    <w:rsid w:val="00B85967"/>
    <w:rsid w:val="00B85DDE"/>
    <w:rsid w:val="00B9025D"/>
    <w:rsid w:val="00B93ECD"/>
    <w:rsid w:val="00B97A34"/>
    <w:rsid w:val="00B97CE5"/>
    <w:rsid w:val="00BA457D"/>
    <w:rsid w:val="00BB4160"/>
    <w:rsid w:val="00BB4DDC"/>
    <w:rsid w:val="00BB77A0"/>
    <w:rsid w:val="00BC19ED"/>
    <w:rsid w:val="00BC26D4"/>
    <w:rsid w:val="00BC4A84"/>
    <w:rsid w:val="00BD0A60"/>
    <w:rsid w:val="00BD1CAA"/>
    <w:rsid w:val="00BD5327"/>
    <w:rsid w:val="00BE0FAE"/>
    <w:rsid w:val="00BE17ED"/>
    <w:rsid w:val="00BE1EDB"/>
    <w:rsid w:val="00BE353D"/>
    <w:rsid w:val="00BE46E6"/>
    <w:rsid w:val="00BE4F7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14529"/>
    <w:rsid w:val="00C15F49"/>
    <w:rsid w:val="00C16577"/>
    <w:rsid w:val="00C247C9"/>
    <w:rsid w:val="00C26546"/>
    <w:rsid w:val="00C317EF"/>
    <w:rsid w:val="00C31A92"/>
    <w:rsid w:val="00C32888"/>
    <w:rsid w:val="00C35092"/>
    <w:rsid w:val="00C41616"/>
    <w:rsid w:val="00C43764"/>
    <w:rsid w:val="00C44434"/>
    <w:rsid w:val="00C46829"/>
    <w:rsid w:val="00C476EE"/>
    <w:rsid w:val="00C51AFE"/>
    <w:rsid w:val="00C55BFB"/>
    <w:rsid w:val="00C646B0"/>
    <w:rsid w:val="00C64A38"/>
    <w:rsid w:val="00C64D8E"/>
    <w:rsid w:val="00C67248"/>
    <w:rsid w:val="00C738FA"/>
    <w:rsid w:val="00C743A1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A72"/>
    <w:rsid w:val="00CA59C6"/>
    <w:rsid w:val="00CA7A8F"/>
    <w:rsid w:val="00CB1D68"/>
    <w:rsid w:val="00CB26C0"/>
    <w:rsid w:val="00CB5DAE"/>
    <w:rsid w:val="00CB6FF1"/>
    <w:rsid w:val="00CC126E"/>
    <w:rsid w:val="00CC20DC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A35"/>
    <w:rsid w:val="00D05671"/>
    <w:rsid w:val="00D1015B"/>
    <w:rsid w:val="00D14558"/>
    <w:rsid w:val="00D170A5"/>
    <w:rsid w:val="00D20CD8"/>
    <w:rsid w:val="00D21AA9"/>
    <w:rsid w:val="00D2241D"/>
    <w:rsid w:val="00D23B00"/>
    <w:rsid w:val="00D353A1"/>
    <w:rsid w:val="00D36005"/>
    <w:rsid w:val="00D37728"/>
    <w:rsid w:val="00D517E5"/>
    <w:rsid w:val="00D53500"/>
    <w:rsid w:val="00D56EEE"/>
    <w:rsid w:val="00D57215"/>
    <w:rsid w:val="00D579BD"/>
    <w:rsid w:val="00D61B06"/>
    <w:rsid w:val="00D620C1"/>
    <w:rsid w:val="00D6431E"/>
    <w:rsid w:val="00D649BF"/>
    <w:rsid w:val="00D71E20"/>
    <w:rsid w:val="00D753D5"/>
    <w:rsid w:val="00D760FF"/>
    <w:rsid w:val="00D76AA0"/>
    <w:rsid w:val="00D76D99"/>
    <w:rsid w:val="00D81FF5"/>
    <w:rsid w:val="00D83058"/>
    <w:rsid w:val="00D85D77"/>
    <w:rsid w:val="00D867E5"/>
    <w:rsid w:val="00D913E1"/>
    <w:rsid w:val="00D91EC3"/>
    <w:rsid w:val="00D92E56"/>
    <w:rsid w:val="00D93A84"/>
    <w:rsid w:val="00D963A8"/>
    <w:rsid w:val="00D968EB"/>
    <w:rsid w:val="00DA2556"/>
    <w:rsid w:val="00DA29C0"/>
    <w:rsid w:val="00DA3FF8"/>
    <w:rsid w:val="00DA5506"/>
    <w:rsid w:val="00DB256F"/>
    <w:rsid w:val="00DB451B"/>
    <w:rsid w:val="00DB5E76"/>
    <w:rsid w:val="00DB708B"/>
    <w:rsid w:val="00DD103E"/>
    <w:rsid w:val="00DD245C"/>
    <w:rsid w:val="00DD5DB5"/>
    <w:rsid w:val="00DD6C9E"/>
    <w:rsid w:val="00DE015E"/>
    <w:rsid w:val="00DE03B1"/>
    <w:rsid w:val="00DE693D"/>
    <w:rsid w:val="00DE78DC"/>
    <w:rsid w:val="00DF07F7"/>
    <w:rsid w:val="00DF1BAA"/>
    <w:rsid w:val="00DF61D8"/>
    <w:rsid w:val="00DF725A"/>
    <w:rsid w:val="00E01465"/>
    <w:rsid w:val="00E0482F"/>
    <w:rsid w:val="00E07512"/>
    <w:rsid w:val="00E15656"/>
    <w:rsid w:val="00E16075"/>
    <w:rsid w:val="00E24464"/>
    <w:rsid w:val="00E266A6"/>
    <w:rsid w:val="00E26C7E"/>
    <w:rsid w:val="00E3011E"/>
    <w:rsid w:val="00E301C1"/>
    <w:rsid w:val="00E30FFB"/>
    <w:rsid w:val="00E34E4A"/>
    <w:rsid w:val="00E369D7"/>
    <w:rsid w:val="00E44C5B"/>
    <w:rsid w:val="00E50FD7"/>
    <w:rsid w:val="00E5148D"/>
    <w:rsid w:val="00E53224"/>
    <w:rsid w:val="00E53D50"/>
    <w:rsid w:val="00E54A58"/>
    <w:rsid w:val="00E570ED"/>
    <w:rsid w:val="00E606DF"/>
    <w:rsid w:val="00E70028"/>
    <w:rsid w:val="00E71073"/>
    <w:rsid w:val="00E7175B"/>
    <w:rsid w:val="00E72930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45BF"/>
    <w:rsid w:val="00EB0D8B"/>
    <w:rsid w:val="00EB2D84"/>
    <w:rsid w:val="00EB3265"/>
    <w:rsid w:val="00EB7721"/>
    <w:rsid w:val="00EB7824"/>
    <w:rsid w:val="00EC2CA9"/>
    <w:rsid w:val="00EC4D4E"/>
    <w:rsid w:val="00EC532A"/>
    <w:rsid w:val="00EC67AB"/>
    <w:rsid w:val="00ED159B"/>
    <w:rsid w:val="00ED2F9F"/>
    <w:rsid w:val="00ED486F"/>
    <w:rsid w:val="00ED7FD5"/>
    <w:rsid w:val="00EE1309"/>
    <w:rsid w:val="00EE3004"/>
    <w:rsid w:val="00EE352D"/>
    <w:rsid w:val="00EE3AD0"/>
    <w:rsid w:val="00EE3E53"/>
    <w:rsid w:val="00EE55E6"/>
    <w:rsid w:val="00EF6DDA"/>
    <w:rsid w:val="00EF7438"/>
    <w:rsid w:val="00EF7A17"/>
    <w:rsid w:val="00F02443"/>
    <w:rsid w:val="00F0619B"/>
    <w:rsid w:val="00F075EC"/>
    <w:rsid w:val="00F10AF0"/>
    <w:rsid w:val="00F17CCC"/>
    <w:rsid w:val="00F211CE"/>
    <w:rsid w:val="00F23271"/>
    <w:rsid w:val="00F26179"/>
    <w:rsid w:val="00F26466"/>
    <w:rsid w:val="00F270C2"/>
    <w:rsid w:val="00F31A31"/>
    <w:rsid w:val="00F349E7"/>
    <w:rsid w:val="00F412BF"/>
    <w:rsid w:val="00F41457"/>
    <w:rsid w:val="00F41EE2"/>
    <w:rsid w:val="00F42F4E"/>
    <w:rsid w:val="00F46173"/>
    <w:rsid w:val="00F55F8F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59BE"/>
    <w:rsid w:val="00FA4FF4"/>
    <w:rsid w:val="00FA5EC4"/>
    <w:rsid w:val="00FA66EF"/>
    <w:rsid w:val="00FB04B1"/>
    <w:rsid w:val="00FB05E3"/>
    <w:rsid w:val="00FC0A75"/>
    <w:rsid w:val="00FC217E"/>
    <w:rsid w:val="00FC2A65"/>
    <w:rsid w:val="00FC3A2F"/>
    <w:rsid w:val="00FD038B"/>
    <w:rsid w:val="00FD4E7D"/>
    <w:rsid w:val="00FD63B0"/>
    <w:rsid w:val="00FD6E40"/>
    <w:rsid w:val="00FD705A"/>
    <w:rsid w:val="00FE0748"/>
    <w:rsid w:val="00FE346C"/>
    <w:rsid w:val="00FE5C9F"/>
    <w:rsid w:val="00FE7BB3"/>
    <w:rsid w:val="00FF0FD0"/>
    <w:rsid w:val="00FF117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49657-B21C-4B10-B467-35CF593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8</Words>
  <Characters>1863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ЕМСКОЕ СОБРАНИЕ</vt:lpstr>
      <vt:lpstr>Источники внутреннего финансирования дефицита бюджета</vt:lpstr>
      <vt:lpstr>Бобравского сельского   поселения в  2019 году </vt:lpstr>
      <vt:lpstr>(тыс.рублей)</vt:lpstr>
      <vt:lpstr>Распределение бюджетных ассигнований бюджета Бобравского сельского поселения на </vt:lpstr>
    </vt:vector>
  </TitlesOfParts>
  <Company>office 2007 rus ent:</Company>
  <LinksUpToDate>false</LinksUpToDate>
  <CharactersWithSpaces>2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01-07T07:22:00Z</cp:lastPrinted>
  <dcterms:created xsi:type="dcterms:W3CDTF">2022-08-22T14:19:00Z</dcterms:created>
  <dcterms:modified xsi:type="dcterms:W3CDTF">2022-08-22T14:19:00Z</dcterms:modified>
</cp:coreProperties>
</file>